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710C" w14:textId="77777777" w:rsidR="00B25908" w:rsidRPr="00315C2E" w:rsidRDefault="00B25908" w:rsidP="003A32A2">
      <w:pPr>
        <w:spacing w:after="0" w:line="240" w:lineRule="auto"/>
        <w:rPr>
          <w:rFonts w:ascii="Times New Roman" w:hAnsi="Times New Roman"/>
          <w:b/>
          <w:noProof/>
          <w:sz w:val="36"/>
          <w:szCs w:val="36"/>
        </w:rPr>
      </w:pPr>
      <w:bookmarkStart w:id="0" w:name="_Hlk485898450"/>
      <w:bookmarkStart w:id="1" w:name="_Hlk485898585"/>
      <w:bookmarkStart w:id="2" w:name="OLE_LINK1"/>
      <w:r w:rsidRPr="00315C2E">
        <w:rPr>
          <w:rFonts w:ascii="Times New Roman" w:hAnsi="Times New Roman"/>
          <w:b/>
          <w:noProof/>
          <w:sz w:val="36"/>
          <w:szCs w:val="36"/>
        </w:rPr>
        <w:t>Mohammed Shamsi</w:t>
      </w:r>
    </w:p>
    <w:bookmarkEnd w:id="2"/>
    <w:p w14:paraId="2FB6A2DE" w14:textId="77777777" w:rsidR="003521B7" w:rsidRPr="00563110" w:rsidRDefault="00C5267E" w:rsidP="003521B7">
      <w:pPr>
        <w:spacing w:after="0" w:line="240" w:lineRule="auto"/>
        <w:rPr>
          <w:rFonts w:ascii="Times New Roman" w:hAnsi="Times New Roman"/>
          <w:sz w:val="24"/>
          <w:szCs w:val="24"/>
        </w:rPr>
      </w:pPr>
      <w:r w:rsidRPr="00563110">
        <w:rPr>
          <w:rFonts w:ascii="Times New Roman" w:hAnsi="Times New Roman"/>
          <w:b/>
          <w:sz w:val="24"/>
          <w:szCs w:val="24"/>
        </w:rPr>
        <w:t>Sr. Java</w:t>
      </w:r>
      <w:bookmarkEnd w:id="0"/>
      <w:r w:rsidR="00B25908">
        <w:rPr>
          <w:rFonts w:ascii="Times New Roman" w:hAnsi="Times New Roman"/>
          <w:b/>
          <w:sz w:val="24"/>
          <w:szCs w:val="24"/>
        </w:rPr>
        <w:t xml:space="preserve"> Developer </w:t>
      </w:r>
    </w:p>
    <w:p w14:paraId="0C92D965" w14:textId="77777777" w:rsidR="00174F2C" w:rsidRDefault="008D42BD" w:rsidP="008D42BD">
      <w:pPr>
        <w:spacing w:after="0" w:line="240" w:lineRule="auto"/>
        <w:rPr>
          <w:rFonts w:ascii="Times New Roman" w:hAnsi="Times New Roman"/>
          <w:b/>
          <w:sz w:val="24"/>
          <w:szCs w:val="24"/>
        </w:rPr>
      </w:pPr>
      <w:hyperlink r:id="rId8" w:history="1">
        <w:r w:rsidRPr="00FB4709">
          <w:rPr>
            <w:rStyle w:val="Hyperlink"/>
            <w:rFonts w:ascii="Times New Roman" w:hAnsi="Times New Roman"/>
            <w:b/>
            <w:sz w:val="24"/>
            <w:szCs w:val="24"/>
          </w:rPr>
          <w:t>shamsimohd06@gmail.com</w:t>
        </w:r>
      </w:hyperlink>
    </w:p>
    <w:p w14:paraId="78AABAC0" w14:textId="77777777" w:rsidR="006B0F55" w:rsidRDefault="006B0F55" w:rsidP="008D42BD">
      <w:pPr>
        <w:spacing w:after="0" w:line="240" w:lineRule="auto"/>
        <w:rPr>
          <w:rFonts w:ascii="Times New Roman" w:hAnsi="Times New Roman"/>
          <w:b/>
          <w:sz w:val="24"/>
          <w:szCs w:val="24"/>
        </w:rPr>
      </w:pPr>
      <w:r>
        <w:rPr>
          <w:rFonts w:ascii="Times New Roman" w:hAnsi="Times New Roman"/>
          <w:b/>
          <w:color w:val="4472C4"/>
          <w:sz w:val="24"/>
          <w:szCs w:val="24"/>
        </w:rPr>
        <w:t>LinkedIn</w:t>
      </w:r>
      <w:r>
        <w:rPr>
          <w:rFonts w:ascii="Times New Roman" w:hAnsi="Times New Roman"/>
          <w:b/>
          <w:sz w:val="24"/>
          <w:szCs w:val="24"/>
        </w:rPr>
        <w:t xml:space="preserve">- </w:t>
      </w:r>
      <w:r w:rsidRPr="006B0F55">
        <w:rPr>
          <w:rFonts w:ascii="Times New Roman" w:hAnsi="Times New Roman"/>
          <w:b/>
          <w:sz w:val="24"/>
          <w:szCs w:val="24"/>
        </w:rPr>
        <w:t>https://www.linkedin.com/in/mohammed-shamsi-b89028255/</w:t>
      </w:r>
    </w:p>
    <w:p w14:paraId="48CB4765" w14:textId="77777777" w:rsidR="00C5267E" w:rsidRPr="00563110" w:rsidRDefault="00D4568F" w:rsidP="003521B7">
      <w:pPr>
        <w:spacing w:after="0" w:line="240" w:lineRule="auto"/>
        <w:rPr>
          <w:rFonts w:ascii="Times New Roman" w:hAnsi="Times New Roman"/>
          <w:b/>
          <w:noProof/>
          <w:sz w:val="24"/>
          <w:szCs w:val="24"/>
        </w:rPr>
      </w:pPr>
      <w:r>
        <w:rPr>
          <w:rFonts w:ascii="Times New Roman" w:hAnsi="Times New Roman"/>
          <w:b/>
          <w:noProof/>
          <w:sz w:val="24"/>
          <w:szCs w:val="24"/>
        </w:rPr>
        <w:t xml:space="preserve"> (771) 333-5000</w:t>
      </w:r>
      <w:r w:rsidR="00237A92">
        <w:rPr>
          <w:rFonts w:ascii="Times New Roman" w:hAnsi="Times New Roman"/>
          <w:b/>
          <w:noProof/>
          <w:sz w:val="24"/>
          <w:szCs w:val="24"/>
        </w:rPr>
        <w:t>.</w:t>
      </w:r>
    </w:p>
    <w:p w14:paraId="397EBA0B" w14:textId="77777777" w:rsidR="00C9502A" w:rsidRDefault="00C9502A" w:rsidP="00C9502A">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color w:val="4472C4"/>
          <w:sz w:val="24"/>
          <w:szCs w:val="24"/>
        </w:rPr>
      </w:pPr>
      <w:r w:rsidRPr="00563110">
        <w:rPr>
          <w:rFonts w:ascii="Times New Roman" w:hAnsi="Times New Roman"/>
          <w:b/>
          <w:sz w:val="24"/>
          <w:szCs w:val="24"/>
        </w:rPr>
        <w:t>PROFESSIONAL SUMMARY</w:t>
      </w:r>
    </w:p>
    <w:p w14:paraId="4DB4155B" w14:textId="77777777" w:rsidR="00317705" w:rsidRPr="006E0D27" w:rsidRDefault="00AE63F3" w:rsidP="00E64121">
      <w:pPr>
        <w:pStyle w:val="NoSpacing"/>
        <w:numPr>
          <w:ilvl w:val="0"/>
          <w:numId w:val="26"/>
        </w:numPr>
        <w:tabs>
          <w:tab w:val="left" w:pos="360"/>
        </w:tabs>
        <w:ind w:left="360"/>
        <w:rPr>
          <w:shd w:val="clear" w:color="auto" w:fill="FFFFFF"/>
        </w:rPr>
      </w:pPr>
      <w:r w:rsidRPr="006E0D27">
        <w:rPr>
          <w:shd w:val="clear" w:color="auto" w:fill="FFFFFF"/>
        </w:rPr>
        <w:t xml:space="preserve">Having around </w:t>
      </w:r>
      <w:r w:rsidR="00315C2E">
        <w:rPr>
          <w:shd w:val="clear" w:color="auto" w:fill="FFFFFF"/>
        </w:rPr>
        <w:t xml:space="preserve">7+ </w:t>
      </w:r>
      <w:r w:rsidR="00317705" w:rsidRPr="006E0D27">
        <w:rPr>
          <w:shd w:val="clear" w:color="auto" w:fill="FFFFFF"/>
        </w:rPr>
        <w:t xml:space="preserve">years of Professional experience in IT Industry involved in Developing, Implementing and maintenance of various </w:t>
      </w:r>
      <w:r w:rsidR="00DB1594" w:rsidRPr="006E0D27">
        <w:rPr>
          <w:shd w:val="clear" w:color="auto" w:fill="FFFFFF"/>
        </w:rPr>
        <w:t>web-based</w:t>
      </w:r>
      <w:r w:rsidR="00317705" w:rsidRPr="006E0D27">
        <w:rPr>
          <w:shd w:val="clear" w:color="auto" w:fill="FFFFFF"/>
        </w:rPr>
        <w:t xml:space="preserve"> applications using Java, J2EE </w:t>
      </w:r>
      <w:r w:rsidR="006530F0" w:rsidRPr="006E0D27">
        <w:rPr>
          <w:shd w:val="clear" w:color="auto" w:fill="FFFFFF"/>
        </w:rPr>
        <w:t>Technologies.</w:t>
      </w:r>
    </w:p>
    <w:p w14:paraId="10A42A57" w14:textId="77777777" w:rsidR="00D56D30" w:rsidRPr="006E0D27" w:rsidRDefault="00CD635F" w:rsidP="00E64121">
      <w:pPr>
        <w:pStyle w:val="NoSpacing"/>
        <w:numPr>
          <w:ilvl w:val="0"/>
          <w:numId w:val="26"/>
        </w:numPr>
        <w:tabs>
          <w:tab w:val="left" w:pos="360"/>
        </w:tabs>
        <w:ind w:left="360"/>
        <w:rPr>
          <w:shd w:val="clear" w:color="auto" w:fill="FFFFFF"/>
        </w:rPr>
      </w:pPr>
      <w:r w:rsidRPr="006E0D27">
        <w:rPr>
          <w:shd w:val="clear" w:color="auto" w:fill="FFFFFF"/>
        </w:rPr>
        <w:t>Experience in all phases of S</w:t>
      </w:r>
      <w:r w:rsidR="00D56D30" w:rsidRPr="006E0D27">
        <w:rPr>
          <w:shd w:val="clear" w:color="auto" w:fill="FFFFFF"/>
        </w:rPr>
        <w:t>oftware development life cycle (SDLC), which includes User Interaction, Requirement gathering, Business Analysis/Modeling, Design/Architecture, Development, Implementation, Integration, Documentation, Testing and Deployment.</w:t>
      </w:r>
    </w:p>
    <w:p w14:paraId="04F8FCC3" w14:textId="77777777" w:rsidR="00C847A9" w:rsidRPr="006E0D27" w:rsidRDefault="00C847A9" w:rsidP="00E64121">
      <w:pPr>
        <w:pStyle w:val="NoSpacing"/>
        <w:numPr>
          <w:ilvl w:val="0"/>
          <w:numId w:val="26"/>
        </w:numPr>
        <w:tabs>
          <w:tab w:val="left" w:pos="360"/>
        </w:tabs>
        <w:ind w:left="360"/>
        <w:rPr>
          <w:shd w:val="clear" w:color="auto" w:fill="FFFFFF"/>
        </w:rPr>
      </w:pPr>
      <w:r w:rsidRPr="006E0D27">
        <w:rPr>
          <w:shd w:val="clear" w:color="auto" w:fill="FFFFFF"/>
        </w:rPr>
        <w:t>Experience in working with different SDLC methodologies like Waterfall, Agile (TDD, SCRUM).</w:t>
      </w:r>
    </w:p>
    <w:p w14:paraId="5F057E4F" w14:textId="77777777" w:rsidR="00D56D30" w:rsidRPr="006E0D27" w:rsidRDefault="00D56D30" w:rsidP="00E64121">
      <w:pPr>
        <w:pStyle w:val="NoSpacing"/>
        <w:numPr>
          <w:ilvl w:val="0"/>
          <w:numId w:val="26"/>
        </w:numPr>
        <w:tabs>
          <w:tab w:val="left" w:pos="360"/>
        </w:tabs>
        <w:ind w:left="360"/>
        <w:rPr>
          <w:shd w:val="clear" w:color="auto" w:fill="FFFFFF"/>
        </w:rPr>
      </w:pPr>
      <w:r w:rsidRPr="006E0D27">
        <w:rPr>
          <w:shd w:val="clear" w:color="auto" w:fill="FFFFFF"/>
        </w:rPr>
        <w:t xml:space="preserve">Experienced with J2SE Technologies like API, Threads, Collections, and </w:t>
      </w:r>
      <w:r w:rsidR="00CA4C45" w:rsidRPr="006E0D27">
        <w:rPr>
          <w:shd w:val="clear" w:color="auto" w:fill="FFFFFF"/>
        </w:rPr>
        <w:t>Exception Handling</w:t>
      </w:r>
      <w:r w:rsidRPr="006E0D27">
        <w:rPr>
          <w:shd w:val="clear" w:color="auto" w:fill="FFFFFF"/>
        </w:rPr>
        <w:t>, J2EE Technologies like Servlet, Listener, Filter, JSP, Java Security API and JSTL.</w:t>
      </w:r>
    </w:p>
    <w:p w14:paraId="70CB82C0" w14:textId="77777777" w:rsidR="00F33409" w:rsidRPr="006E0D27" w:rsidRDefault="00503B83" w:rsidP="00E64121">
      <w:pPr>
        <w:pStyle w:val="NoSpacing"/>
        <w:numPr>
          <w:ilvl w:val="0"/>
          <w:numId w:val="26"/>
        </w:numPr>
        <w:tabs>
          <w:tab w:val="left" w:pos="360"/>
        </w:tabs>
        <w:ind w:left="360"/>
        <w:rPr>
          <w:shd w:val="clear" w:color="auto" w:fill="FFFFFF"/>
        </w:rPr>
      </w:pPr>
      <w:r w:rsidRPr="006E0D27">
        <w:rPr>
          <w:shd w:val="clear" w:color="auto" w:fill="FFFFFF"/>
        </w:rPr>
        <w:t>Expertise in the implementation of Core concepts of Java, J2EE Technologies: JSP</w:t>
      </w:r>
      <w:r w:rsidR="00E615DF" w:rsidRPr="006E0D27">
        <w:rPr>
          <w:shd w:val="clear" w:color="auto" w:fill="FFFFFF"/>
        </w:rPr>
        <w:t>,</w:t>
      </w:r>
      <w:r w:rsidR="00CA4C45" w:rsidRPr="006E0D27">
        <w:rPr>
          <w:shd w:val="clear" w:color="auto" w:fill="FFFFFF"/>
        </w:rPr>
        <w:t xml:space="preserve"> </w:t>
      </w:r>
      <w:r w:rsidRPr="006E0D27">
        <w:rPr>
          <w:shd w:val="clear" w:color="auto" w:fill="FFFFFF"/>
        </w:rPr>
        <w:t>Servlets, JSF</w:t>
      </w:r>
      <w:r w:rsidR="00704CCB" w:rsidRPr="006E0D27">
        <w:rPr>
          <w:shd w:val="clear" w:color="auto" w:fill="FFFFFF"/>
        </w:rPr>
        <w:t xml:space="preserve"> </w:t>
      </w:r>
      <w:r w:rsidR="008D1044" w:rsidRPr="006E0D27">
        <w:rPr>
          <w:shd w:val="clear" w:color="auto" w:fill="FFFFFF"/>
        </w:rPr>
        <w:t>framework</w:t>
      </w:r>
      <w:r w:rsidRPr="006E0D27">
        <w:rPr>
          <w:shd w:val="clear" w:color="auto" w:fill="FFFFFF"/>
        </w:rPr>
        <w:t xml:space="preserve"> implementation </w:t>
      </w:r>
      <w:r w:rsidR="00704CCB" w:rsidRPr="006E0D27">
        <w:rPr>
          <w:shd w:val="clear" w:color="auto" w:fill="FFFFFF"/>
        </w:rPr>
        <w:t xml:space="preserve">using </w:t>
      </w:r>
      <w:r w:rsidRPr="006E0D27">
        <w:rPr>
          <w:shd w:val="clear" w:color="auto" w:fill="FFFFFF"/>
        </w:rPr>
        <w:t>JDBC</w:t>
      </w:r>
      <w:r w:rsidR="00704CCB" w:rsidRPr="006E0D27">
        <w:rPr>
          <w:shd w:val="clear" w:color="auto" w:fill="FFFFFF"/>
        </w:rPr>
        <w:t>, Spring, Hibernate,</w:t>
      </w:r>
    </w:p>
    <w:p w14:paraId="4A63E8B9" w14:textId="77777777" w:rsidR="008D1044" w:rsidRPr="006E0D27" w:rsidRDefault="00503B83" w:rsidP="00E64121">
      <w:pPr>
        <w:pStyle w:val="NoSpacing"/>
        <w:numPr>
          <w:ilvl w:val="0"/>
          <w:numId w:val="26"/>
        </w:numPr>
        <w:tabs>
          <w:tab w:val="left" w:pos="360"/>
        </w:tabs>
        <w:ind w:left="360"/>
        <w:rPr>
          <w:shd w:val="clear" w:color="auto" w:fill="FFFFFF"/>
        </w:rPr>
      </w:pPr>
      <w:r w:rsidRPr="006E0D27">
        <w:rPr>
          <w:shd w:val="clear" w:color="auto" w:fill="FFFFFF"/>
        </w:rPr>
        <w:t>Practical knowledge and expertise working with frameworks like Spring Core (DI (IOC)), Spring MVC, Spring Data, Spring Boot, Spring Batch, Spring Security,</w:t>
      </w:r>
      <w:r w:rsidR="00CA4C45" w:rsidRPr="006E0D27">
        <w:rPr>
          <w:shd w:val="clear" w:color="auto" w:fill="FFFFFF"/>
        </w:rPr>
        <w:t xml:space="preserve"> </w:t>
      </w:r>
      <w:r w:rsidRPr="006E0D27">
        <w:rPr>
          <w:shd w:val="clear" w:color="auto" w:fill="FFFFFF"/>
        </w:rPr>
        <w:t>Hibernate.</w:t>
      </w:r>
    </w:p>
    <w:p w14:paraId="75E3ED7A" w14:textId="77777777" w:rsidR="00602549" w:rsidRPr="006E0D27" w:rsidRDefault="004D3B2A" w:rsidP="00E64121">
      <w:pPr>
        <w:pStyle w:val="NoSpacing"/>
        <w:numPr>
          <w:ilvl w:val="0"/>
          <w:numId w:val="26"/>
        </w:numPr>
        <w:tabs>
          <w:tab w:val="left" w:pos="360"/>
        </w:tabs>
        <w:ind w:left="360"/>
        <w:rPr>
          <w:shd w:val="clear" w:color="auto" w:fill="FFFFFF"/>
        </w:rPr>
      </w:pPr>
      <w:r w:rsidRPr="006E0D27">
        <w:rPr>
          <w:shd w:val="clear" w:color="auto" w:fill="FFFFFF"/>
        </w:rPr>
        <w:t>Well versed with consuming and producing Web services like SOA</w:t>
      </w:r>
      <w:r w:rsidR="00CA4C45" w:rsidRPr="006E0D27">
        <w:rPr>
          <w:shd w:val="clear" w:color="auto" w:fill="FFFFFF"/>
        </w:rPr>
        <w:t xml:space="preserve"> </w:t>
      </w:r>
      <w:r w:rsidRPr="006E0D27">
        <w:rPr>
          <w:shd w:val="clear" w:color="auto" w:fill="FFFFFF"/>
        </w:rPr>
        <w:t>Architecture based SOAP (WSDL Component)</w:t>
      </w:r>
      <w:r w:rsidR="005D3248" w:rsidRPr="006E0D27">
        <w:rPr>
          <w:shd w:val="clear" w:color="auto" w:fill="FFFFFF"/>
        </w:rPr>
        <w:t>, UDDI</w:t>
      </w:r>
      <w:r w:rsidRPr="006E0D27">
        <w:rPr>
          <w:shd w:val="clear" w:color="auto" w:fill="FFFFFF"/>
        </w:rPr>
        <w:t xml:space="preserve"> and REST working</w:t>
      </w:r>
      <w:r w:rsidR="00CA4C45" w:rsidRPr="006E0D27">
        <w:rPr>
          <w:shd w:val="clear" w:color="auto" w:fill="FFFFFF"/>
        </w:rPr>
        <w:t xml:space="preserve"> </w:t>
      </w:r>
      <w:r w:rsidRPr="006E0D27">
        <w:rPr>
          <w:shd w:val="clear" w:color="auto" w:fill="FFFFFF"/>
        </w:rPr>
        <w:t>with data-exchange formats like PLAIN_TEXT, XML and JSON formats.</w:t>
      </w:r>
    </w:p>
    <w:p w14:paraId="441A4D38" w14:textId="77777777" w:rsidR="00602549" w:rsidRDefault="004D3B2A" w:rsidP="00E64121">
      <w:pPr>
        <w:pStyle w:val="NoSpacing"/>
        <w:numPr>
          <w:ilvl w:val="0"/>
          <w:numId w:val="26"/>
        </w:numPr>
        <w:tabs>
          <w:tab w:val="left" w:pos="360"/>
        </w:tabs>
        <w:ind w:left="360"/>
        <w:rPr>
          <w:shd w:val="clear" w:color="auto" w:fill="FFFFFF"/>
        </w:rPr>
      </w:pPr>
      <w:r w:rsidRPr="006E0D27">
        <w:rPr>
          <w:shd w:val="clear" w:color="auto" w:fill="FFFFFF"/>
        </w:rPr>
        <w:t>Working experience of Relational DBMS like MySQL, Oracle SQL (PL</w:t>
      </w:r>
      <w:r w:rsidR="006C41F2" w:rsidRPr="006E0D27">
        <w:rPr>
          <w:shd w:val="clear" w:color="auto" w:fill="FFFFFF"/>
        </w:rPr>
        <w:t>/SQL), SQL Server (MS SQL), DB2</w:t>
      </w:r>
      <w:r w:rsidRPr="006E0D27">
        <w:rPr>
          <w:shd w:val="clear" w:color="auto" w:fill="FFFFFF"/>
        </w:rPr>
        <w:t>and NoSQL DB like MongoDB.</w:t>
      </w:r>
    </w:p>
    <w:p w14:paraId="40112666" w14:textId="77777777" w:rsidR="00604219" w:rsidRPr="006E0D27" w:rsidRDefault="00604219" w:rsidP="00E64121">
      <w:pPr>
        <w:pStyle w:val="NoSpacing"/>
        <w:numPr>
          <w:ilvl w:val="0"/>
          <w:numId w:val="26"/>
        </w:numPr>
        <w:tabs>
          <w:tab w:val="left" w:pos="360"/>
        </w:tabs>
        <w:ind w:left="360"/>
        <w:rPr>
          <w:shd w:val="clear" w:color="auto" w:fill="FFFFFF"/>
        </w:rPr>
      </w:pPr>
      <w:r w:rsidRPr="00604219">
        <w:rPr>
          <w:shd w:val="clear" w:color="auto" w:fill="FFFFFF"/>
        </w:rPr>
        <w:t>Experience in writing the HTTP RESTful Web services and SOAP API's in Golang. </w:t>
      </w:r>
    </w:p>
    <w:p w14:paraId="6CFAF4B6" w14:textId="77777777" w:rsidR="00602549" w:rsidRPr="00E64121" w:rsidRDefault="00EF388E" w:rsidP="00E64121">
      <w:pPr>
        <w:pStyle w:val="NoSpacing"/>
        <w:numPr>
          <w:ilvl w:val="0"/>
          <w:numId w:val="26"/>
        </w:numPr>
        <w:tabs>
          <w:tab w:val="left" w:pos="360"/>
        </w:tabs>
        <w:ind w:left="360"/>
        <w:rPr>
          <w:shd w:val="clear" w:color="auto" w:fill="FFFFFF"/>
        </w:rPr>
      </w:pPr>
      <w:r w:rsidRPr="006E0D27">
        <w:rPr>
          <w:shd w:val="clear" w:color="auto" w:fill="FFFFFF"/>
        </w:rPr>
        <w:t>Experience</w:t>
      </w:r>
      <w:r w:rsidR="00DB1594" w:rsidRPr="006E0D27">
        <w:rPr>
          <w:shd w:val="clear" w:color="auto" w:fill="FFFFFF"/>
        </w:rPr>
        <w:t xml:space="preserve"> </w:t>
      </w:r>
      <w:r w:rsidRPr="006E0D27">
        <w:rPr>
          <w:shd w:val="clear" w:color="auto" w:fill="FFFFFF"/>
        </w:rPr>
        <w:t>with</w:t>
      </w:r>
      <w:r w:rsidR="00DB1594" w:rsidRPr="006E0D27">
        <w:rPr>
          <w:shd w:val="clear" w:color="auto" w:fill="FFFFFF"/>
        </w:rPr>
        <w:t xml:space="preserve"> </w:t>
      </w:r>
      <w:r w:rsidRPr="006E0D27">
        <w:rPr>
          <w:shd w:val="clear" w:color="auto" w:fill="FFFFFF"/>
        </w:rPr>
        <w:t>Tomcat/</w:t>
      </w:r>
      <w:r w:rsidR="00134D33" w:rsidRPr="00E64121">
        <w:rPr>
          <w:shd w:val="clear" w:color="auto" w:fill="FFFFFF"/>
        </w:rPr>
        <w:t xml:space="preserve"> WebLogic</w:t>
      </w:r>
      <w:r w:rsidR="00D538FD" w:rsidRPr="00E64121">
        <w:rPr>
          <w:shd w:val="clear" w:color="auto" w:fill="FFFFFF"/>
        </w:rPr>
        <w:t xml:space="preserve"> </w:t>
      </w:r>
      <w:r w:rsidR="00DB1594" w:rsidRPr="006E0D27">
        <w:rPr>
          <w:shd w:val="clear" w:color="auto" w:fill="FFFFFF"/>
        </w:rPr>
        <w:t>servers</w:t>
      </w:r>
      <w:r w:rsidRPr="006E0D27">
        <w:rPr>
          <w:shd w:val="clear" w:color="auto" w:fill="FFFFFF"/>
        </w:rPr>
        <w:t xml:space="preserve"> and good understanding of J2EE architectures, J2EE technologies. </w:t>
      </w:r>
    </w:p>
    <w:p w14:paraId="728AEC44" w14:textId="77777777" w:rsidR="00602549" w:rsidRPr="00E64121" w:rsidRDefault="0033414F" w:rsidP="00E64121">
      <w:pPr>
        <w:pStyle w:val="NoSpacing"/>
        <w:numPr>
          <w:ilvl w:val="0"/>
          <w:numId w:val="26"/>
        </w:numPr>
        <w:tabs>
          <w:tab w:val="left" w:pos="360"/>
        </w:tabs>
        <w:ind w:left="360"/>
        <w:rPr>
          <w:shd w:val="clear" w:color="auto" w:fill="FFFFFF"/>
        </w:rPr>
      </w:pPr>
      <w:r w:rsidRPr="006E0D27">
        <w:rPr>
          <w:shd w:val="clear" w:color="auto" w:fill="FFFFFF"/>
        </w:rPr>
        <w:t>Experience with amazon web services (AWS) and amazon cloud technologies such as Amazon EC2 (virtual servers), Amazon Cloud Watch (monitoring).</w:t>
      </w:r>
    </w:p>
    <w:p w14:paraId="5696DA2C" w14:textId="77777777" w:rsidR="00344C83" w:rsidRPr="00E64121" w:rsidRDefault="00D36CBA" w:rsidP="00E64121">
      <w:pPr>
        <w:pStyle w:val="NoSpacing"/>
        <w:numPr>
          <w:ilvl w:val="0"/>
          <w:numId w:val="26"/>
        </w:numPr>
        <w:tabs>
          <w:tab w:val="left" w:pos="360"/>
        </w:tabs>
        <w:ind w:left="360"/>
        <w:rPr>
          <w:shd w:val="clear" w:color="auto" w:fill="FFFFFF"/>
        </w:rPr>
      </w:pPr>
      <w:r w:rsidRPr="00E64121">
        <w:rPr>
          <w:shd w:val="clear" w:color="auto" w:fill="FFFFFF"/>
        </w:rPr>
        <w:t>Managed Amazon Web Services like EC2, S3 bucket, ELB, Auto-Scaling, SNS, SQS, AMI, IAM, Dynamo DB, Elastic search, Virtual Private Cloud (VPC) through AWS Console and API Integration.</w:t>
      </w:r>
    </w:p>
    <w:p w14:paraId="743CB25B" w14:textId="77777777" w:rsidR="00344C83" w:rsidRPr="00E64121" w:rsidRDefault="00D36CBA" w:rsidP="00E64121">
      <w:pPr>
        <w:pStyle w:val="NoSpacing"/>
        <w:numPr>
          <w:ilvl w:val="0"/>
          <w:numId w:val="26"/>
        </w:numPr>
        <w:tabs>
          <w:tab w:val="left" w:pos="360"/>
        </w:tabs>
        <w:ind w:left="360"/>
        <w:rPr>
          <w:shd w:val="clear" w:color="auto" w:fill="FFFFFF"/>
        </w:rPr>
      </w:pPr>
      <w:r w:rsidRPr="00E64121">
        <w:rPr>
          <w:shd w:val="clear" w:color="auto" w:fill="FFFFFF"/>
        </w:rPr>
        <w:t>Experience with test driven development (TDD) using a unit testing framework Junit and knowledge of ANT, Maven and Log4j tools.</w:t>
      </w:r>
    </w:p>
    <w:p w14:paraId="57934E3C" w14:textId="77777777" w:rsidR="00344C83" w:rsidRPr="00E64121" w:rsidRDefault="00D36CBA" w:rsidP="00E64121">
      <w:pPr>
        <w:pStyle w:val="NoSpacing"/>
        <w:numPr>
          <w:ilvl w:val="0"/>
          <w:numId w:val="26"/>
        </w:numPr>
        <w:tabs>
          <w:tab w:val="left" w:pos="360"/>
        </w:tabs>
        <w:ind w:left="360"/>
        <w:rPr>
          <w:shd w:val="clear" w:color="auto" w:fill="FFFFFF"/>
        </w:rPr>
      </w:pPr>
      <w:r w:rsidRPr="00E64121">
        <w:rPr>
          <w:shd w:val="clear" w:color="auto" w:fill="FFFFFF"/>
        </w:rPr>
        <w:t>Used version controller tools like Subversion and CVS</w:t>
      </w:r>
      <w:r w:rsidR="003B2201" w:rsidRPr="00E64121">
        <w:rPr>
          <w:shd w:val="clear" w:color="auto" w:fill="FFFFFF"/>
        </w:rPr>
        <w:t>,</w:t>
      </w:r>
      <w:r w:rsidR="00D538FD" w:rsidRPr="00E64121">
        <w:rPr>
          <w:shd w:val="clear" w:color="auto" w:fill="FFFFFF"/>
        </w:rPr>
        <w:t xml:space="preserve"> Bitbucket, </w:t>
      </w:r>
      <w:r w:rsidR="003B2201" w:rsidRPr="00E64121">
        <w:rPr>
          <w:shd w:val="clear" w:color="auto" w:fill="FFFFFF"/>
        </w:rPr>
        <w:t>Clear Case</w:t>
      </w:r>
      <w:r w:rsidRPr="00E64121">
        <w:rPr>
          <w:shd w:val="clear" w:color="auto" w:fill="FFFFFF"/>
        </w:rPr>
        <w:t>, Tortoise SVN and Git.</w:t>
      </w:r>
    </w:p>
    <w:p w14:paraId="492D3355" w14:textId="77777777" w:rsidR="00F422F6" w:rsidRDefault="00D36CBA" w:rsidP="00E64121">
      <w:pPr>
        <w:pStyle w:val="NoSpacing"/>
        <w:numPr>
          <w:ilvl w:val="0"/>
          <w:numId w:val="26"/>
        </w:numPr>
        <w:tabs>
          <w:tab w:val="left" w:pos="360"/>
        </w:tabs>
        <w:ind w:left="360"/>
        <w:rPr>
          <w:shd w:val="clear" w:color="auto" w:fill="FFFFFF"/>
        </w:rPr>
      </w:pPr>
      <w:r w:rsidRPr="00E64121">
        <w:rPr>
          <w:shd w:val="clear" w:color="auto" w:fill="FFFFFF"/>
        </w:rPr>
        <w:t xml:space="preserve">Hands-on experience working with Continuous Integration (CI) build-automation tools such as Maven, SVN, CVS, </w:t>
      </w:r>
      <w:proofErr w:type="gramStart"/>
      <w:r w:rsidRPr="00E64121">
        <w:rPr>
          <w:shd w:val="clear" w:color="auto" w:fill="FFFFFF"/>
        </w:rPr>
        <w:t>Jenkins</w:t>
      </w:r>
      <w:proofErr w:type="gramEnd"/>
      <w:r w:rsidRPr="00E64121">
        <w:rPr>
          <w:shd w:val="clear" w:color="auto" w:fill="FFFFFF"/>
        </w:rPr>
        <w:t xml:space="preserve"> and Apache Ant</w:t>
      </w:r>
      <w:r w:rsidR="00C803F4" w:rsidRPr="00E64121">
        <w:rPr>
          <w:shd w:val="clear" w:color="auto" w:fill="FFFFFF"/>
        </w:rPr>
        <w:t>.</w:t>
      </w:r>
    </w:p>
    <w:p w14:paraId="66170E0E" w14:textId="77777777" w:rsidR="00315C2E" w:rsidRPr="00315C2E" w:rsidRDefault="00315C2E" w:rsidP="00315C2E">
      <w:pPr>
        <w:pStyle w:val="NoSpacing"/>
        <w:numPr>
          <w:ilvl w:val="0"/>
          <w:numId w:val="26"/>
        </w:numPr>
        <w:tabs>
          <w:tab w:val="left" w:pos="360"/>
        </w:tabs>
        <w:ind w:left="360"/>
        <w:rPr>
          <w:shd w:val="clear" w:color="auto" w:fill="FFFFFF"/>
        </w:rPr>
      </w:pPr>
      <w:r w:rsidRPr="00E64121">
        <w:rPr>
          <w:shd w:val="clear" w:color="auto" w:fill="FFFFFF"/>
        </w:rPr>
        <w:t>Experience on working with Amazon S3 buckets as a storage and archive and creating user/resource-based security IAM policies for the S3 bucket.</w:t>
      </w:r>
    </w:p>
    <w:p w14:paraId="1D83288C" w14:textId="77777777" w:rsidR="00C847A9" w:rsidRPr="00E64121" w:rsidRDefault="00F422F6" w:rsidP="00E64121">
      <w:pPr>
        <w:pStyle w:val="NoSpacing"/>
        <w:numPr>
          <w:ilvl w:val="0"/>
          <w:numId w:val="26"/>
        </w:numPr>
        <w:tabs>
          <w:tab w:val="left" w:pos="360"/>
        </w:tabs>
        <w:ind w:left="360"/>
        <w:rPr>
          <w:shd w:val="clear" w:color="auto" w:fill="FFFFFF"/>
        </w:rPr>
      </w:pPr>
      <w:r w:rsidRPr="00E64121">
        <w:rPr>
          <w:shd w:val="clear" w:color="auto" w:fill="FFFFFF"/>
        </w:rPr>
        <w:t>Provide</w:t>
      </w:r>
      <w:r w:rsidR="00C95ECC" w:rsidRPr="00E64121">
        <w:rPr>
          <w:shd w:val="clear" w:color="auto" w:fill="FFFFFF"/>
        </w:rPr>
        <w:t xml:space="preserve"> </w:t>
      </w:r>
      <w:r w:rsidRPr="00E64121">
        <w:rPr>
          <w:shd w:val="clear" w:color="auto" w:fill="FFFFFF"/>
        </w:rPr>
        <w:t>daily support with resolution of escalated tickets and act as a liaison to business and technical leads and ensure issues are resolved in timely manner.</w:t>
      </w:r>
    </w:p>
    <w:p w14:paraId="4BB74732" w14:textId="77777777" w:rsidR="00C847A9" w:rsidRPr="00E64121" w:rsidRDefault="00C847A9" w:rsidP="00E64121">
      <w:pPr>
        <w:pStyle w:val="NoSpacing"/>
        <w:numPr>
          <w:ilvl w:val="0"/>
          <w:numId w:val="26"/>
        </w:numPr>
        <w:tabs>
          <w:tab w:val="left" w:pos="360"/>
        </w:tabs>
        <w:ind w:left="360"/>
        <w:rPr>
          <w:shd w:val="clear" w:color="auto" w:fill="FFFFFF"/>
        </w:rPr>
      </w:pPr>
      <w:r w:rsidRPr="00E64121">
        <w:rPr>
          <w:shd w:val="clear" w:color="auto" w:fill="FFFFFF"/>
        </w:rPr>
        <w:t>Well experienced in collaborating with onsite as well as offshore teams and coordinating with business to convert business requirements into technical specifications.</w:t>
      </w:r>
    </w:p>
    <w:p w14:paraId="513315D1" w14:textId="77777777" w:rsidR="009044EE" w:rsidRPr="00563110" w:rsidRDefault="009044EE" w:rsidP="006F3E25">
      <w:pPr>
        <w:pBdr>
          <w:top w:val="single" w:sz="4" w:space="1" w:color="auto"/>
          <w:left w:val="single" w:sz="4" w:space="4" w:color="auto"/>
          <w:bottom w:val="single" w:sz="4" w:space="1" w:color="auto"/>
          <w:right w:val="single" w:sz="4" w:space="4" w:color="auto"/>
          <w:between w:val="single" w:sz="4" w:space="1" w:color="auto"/>
        </w:pBdr>
        <w:shd w:val="clear" w:color="auto" w:fill="D9D9D9"/>
        <w:ind w:left="2880" w:hanging="2880"/>
        <w:jc w:val="both"/>
        <w:rPr>
          <w:rFonts w:ascii="Times New Roman" w:hAnsi="Times New Roman"/>
          <w:b/>
          <w:color w:val="000000"/>
          <w:sz w:val="24"/>
          <w:szCs w:val="24"/>
          <w:lang w:val="fr-FR"/>
        </w:rPr>
      </w:pPr>
      <w:r w:rsidRPr="00563110">
        <w:rPr>
          <w:rFonts w:ascii="Times New Roman" w:hAnsi="Times New Roman"/>
          <w:b/>
          <w:color w:val="000000"/>
          <w:sz w:val="24"/>
          <w:szCs w:val="24"/>
          <w:lang w:val="fr-FR"/>
        </w:rPr>
        <w:t>TOOLS/TECHNOLOGIES</w:t>
      </w:r>
      <w:r w:rsidR="006F3E25" w:rsidRPr="00563110">
        <w:rPr>
          <w:rFonts w:ascii="Times New Roman" w:hAnsi="Times New Roman"/>
          <w:b/>
          <w:color w:val="000000"/>
          <w:sz w:val="24"/>
          <w:szCs w:val="24"/>
          <w:lang w:val="fr-FR"/>
        </w:rPr>
        <w: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6566"/>
      </w:tblGrid>
      <w:tr w:rsidR="009044EE" w:rsidRPr="00563110" w14:paraId="00E18EF0" w14:textId="77777777" w:rsidTr="009044EE">
        <w:trPr>
          <w:trHeight w:val="234"/>
        </w:trPr>
        <w:tc>
          <w:tcPr>
            <w:tcW w:w="3607" w:type="dxa"/>
            <w:tcBorders>
              <w:top w:val="single" w:sz="4" w:space="0" w:color="auto"/>
              <w:left w:val="single" w:sz="4" w:space="0" w:color="auto"/>
              <w:bottom w:val="single" w:sz="4" w:space="0" w:color="auto"/>
              <w:right w:val="single" w:sz="4" w:space="0" w:color="auto"/>
            </w:tcBorders>
            <w:hideMark/>
          </w:tcPr>
          <w:p w14:paraId="2FD8C5CC" w14:textId="77777777" w:rsidR="009044EE" w:rsidRPr="00C46F99" w:rsidRDefault="009044EE" w:rsidP="00814B05">
            <w:pPr>
              <w:pStyle w:val="NoSpacing"/>
            </w:pPr>
            <w:r w:rsidRPr="00C46F99">
              <w:t>Languages</w:t>
            </w:r>
          </w:p>
        </w:tc>
        <w:tc>
          <w:tcPr>
            <w:tcW w:w="6566" w:type="dxa"/>
            <w:tcBorders>
              <w:top w:val="single" w:sz="4" w:space="0" w:color="auto"/>
              <w:left w:val="single" w:sz="4" w:space="0" w:color="auto"/>
              <w:bottom w:val="single" w:sz="4" w:space="0" w:color="auto"/>
              <w:right w:val="single" w:sz="4" w:space="0" w:color="auto"/>
            </w:tcBorders>
            <w:hideMark/>
          </w:tcPr>
          <w:p w14:paraId="2A28F8E7" w14:textId="77777777" w:rsidR="009044EE" w:rsidRPr="00563110" w:rsidRDefault="00B13B7D" w:rsidP="00814B05">
            <w:pPr>
              <w:pStyle w:val="NoSpacing"/>
              <w:rPr>
                <w:b/>
              </w:rPr>
            </w:pPr>
            <w:r w:rsidRPr="00563110">
              <w:t xml:space="preserve"> Java, SQL</w:t>
            </w:r>
            <w:r w:rsidR="00604219">
              <w:t>,</w:t>
            </w:r>
            <w:r w:rsidR="00D4568F">
              <w:t xml:space="preserve"> </w:t>
            </w:r>
            <w:r w:rsidR="00604219">
              <w:t>Golang.</w:t>
            </w:r>
          </w:p>
        </w:tc>
      </w:tr>
      <w:tr w:rsidR="009044EE" w:rsidRPr="00563110" w14:paraId="038333A0" w14:textId="77777777" w:rsidTr="009044EE">
        <w:trPr>
          <w:trHeight w:val="822"/>
        </w:trPr>
        <w:tc>
          <w:tcPr>
            <w:tcW w:w="3607" w:type="dxa"/>
            <w:tcBorders>
              <w:top w:val="single" w:sz="4" w:space="0" w:color="auto"/>
              <w:left w:val="single" w:sz="4" w:space="0" w:color="auto"/>
              <w:bottom w:val="single" w:sz="4" w:space="0" w:color="auto"/>
              <w:right w:val="single" w:sz="4" w:space="0" w:color="auto"/>
            </w:tcBorders>
            <w:hideMark/>
          </w:tcPr>
          <w:p w14:paraId="68353892" w14:textId="77777777" w:rsidR="009044EE" w:rsidRPr="00C46F99" w:rsidRDefault="009044EE" w:rsidP="00814B05">
            <w:pPr>
              <w:pStyle w:val="NoSpacing"/>
            </w:pPr>
            <w:r w:rsidRPr="00C46F99">
              <w:t>Java &amp; J2EE Technologies</w:t>
            </w:r>
          </w:p>
        </w:tc>
        <w:tc>
          <w:tcPr>
            <w:tcW w:w="6566" w:type="dxa"/>
            <w:tcBorders>
              <w:top w:val="single" w:sz="4" w:space="0" w:color="auto"/>
              <w:left w:val="single" w:sz="4" w:space="0" w:color="auto"/>
              <w:bottom w:val="single" w:sz="4" w:space="0" w:color="auto"/>
              <w:right w:val="single" w:sz="4" w:space="0" w:color="auto"/>
            </w:tcBorders>
            <w:hideMark/>
          </w:tcPr>
          <w:p w14:paraId="5CC81966" w14:textId="77777777" w:rsidR="009044EE" w:rsidRPr="00563110" w:rsidRDefault="009044EE" w:rsidP="00814B05">
            <w:pPr>
              <w:pStyle w:val="NoSpacing"/>
              <w:rPr>
                <w:b/>
              </w:rPr>
            </w:pPr>
            <w:r w:rsidRPr="00563110">
              <w:t>Java, J2EE, JDBC, H</w:t>
            </w:r>
            <w:r w:rsidR="00321D73" w:rsidRPr="00563110">
              <w:t>ibernate, JSP,</w:t>
            </w:r>
            <w:r w:rsidR="005E0F2F" w:rsidRPr="00563110">
              <w:t xml:space="preserve"> </w:t>
            </w:r>
            <w:r w:rsidR="00E12D4B" w:rsidRPr="00563110">
              <w:t>Servlets,</w:t>
            </w:r>
            <w:r w:rsidRPr="00563110">
              <w:t xml:space="preserve"> EJB, JMS, Struts, Spring Framework, Java Beans, Web Services</w:t>
            </w:r>
          </w:p>
        </w:tc>
      </w:tr>
      <w:tr w:rsidR="009044EE" w:rsidRPr="00563110" w14:paraId="7D295F83" w14:textId="77777777" w:rsidTr="009044EE">
        <w:trPr>
          <w:trHeight w:val="323"/>
        </w:trPr>
        <w:tc>
          <w:tcPr>
            <w:tcW w:w="3607" w:type="dxa"/>
            <w:tcBorders>
              <w:top w:val="single" w:sz="4" w:space="0" w:color="auto"/>
              <w:left w:val="single" w:sz="4" w:space="0" w:color="auto"/>
              <w:bottom w:val="single" w:sz="4" w:space="0" w:color="auto"/>
              <w:right w:val="single" w:sz="4" w:space="0" w:color="auto"/>
            </w:tcBorders>
            <w:hideMark/>
          </w:tcPr>
          <w:p w14:paraId="5B60453C" w14:textId="77777777" w:rsidR="009044EE" w:rsidRPr="00C46F99" w:rsidRDefault="009044EE" w:rsidP="00814B05">
            <w:pPr>
              <w:pStyle w:val="NoSpacing"/>
            </w:pPr>
            <w:r w:rsidRPr="00C46F99">
              <w:t>Framework</w:t>
            </w:r>
          </w:p>
        </w:tc>
        <w:tc>
          <w:tcPr>
            <w:tcW w:w="6566" w:type="dxa"/>
            <w:tcBorders>
              <w:top w:val="single" w:sz="4" w:space="0" w:color="auto"/>
              <w:left w:val="single" w:sz="4" w:space="0" w:color="auto"/>
              <w:bottom w:val="single" w:sz="4" w:space="0" w:color="auto"/>
              <w:right w:val="single" w:sz="4" w:space="0" w:color="auto"/>
            </w:tcBorders>
            <w:hideMark/>
          </w:tcPr>
          <w:p w14:paraId="174CECE9" w14:textId="77777777" w:rsidR="009044EE" w:rsidRPr="00563110" w:rsidRDefault="00F128D2" w:rsidP="00814B05">
            <w:pPr>
              <w:pStyle w:val="NoSpacing"/>
            </w:pPr>
            <w:r w:rsidRPr="00563110">
              <w:t>Spring</w:t>
            </w:r>
            <w:r w:rsidR="005D481F" w:rsidRPr="00563110">
              <w:t xml:space="preserve"> MVC, Spring boot</w:t>
            </w:r>
            <w:r w:rsidRPr="00563110">
              <w:t xml:space="preserve">, </w:t>
            </w:r>
            <w:r w:rsidR="005D481F" w:rsidRPr="00563110">
              <w:t>Spring s</w:t>
            </w:r>
            <w:r w:rsidRPr="00563110">
              <w:t>ecurity</w:t>
            </w:r>
          </w:p>
        </w:tc>
      </w:tr>
      <w:tr w:rsidR="004557AA" w:rsidRPr="00563110" w14:paraId="3F6D848C" w14:textId="77777777" w:rsidTr="00083819">
        <w:trPr>
          <w:trHeight w:val="323"/>
        </w:trPr>
        <w:tc>
          <w:tcPr>
            <w:tcW w:w="3607" w:type="dxa"/>
            <w:tcBorders>
              <w:top w:val="single" w:sz="4" w:space="0" w:color="auto"/>
              <w:left w:val="single" w:sz="4" w:space="0" w:color="auto"/>
              <w:bottom w:val="single" w:sz="4" w:space="0" w:color="auto"/>
              <w:right w:val="single" w:sz="4" w:space="0" w:color="auto"/>
            </w:tcBorders>
          </w:tcPr>
          <w:p w14:paraId="37421F9F" w14:textId="77777777" w:rsidR="004557AA" w:rsidRPr="00563110" w:rsidRDefault="004557AA" w:rsidP="00814B05">
            <w:pPr>
              <w:pStyle w:val="NoSpacing"/>
              <w:rPr>
                <w:b/>
              </w:rPr>
            </w:pPr>
            <w:r w:rsidRPr="00C46F99">
              <w:t>Servers</w:t>
            </w:r>
          </w:p>
        </w:tc>
        <w:tc>
          <w:tcPr>
            <w:tcW w:w="6566" w:type="dxa"/>
            <w:tcBorders>
              <w:top w:val="single" w:sz="4" w:space="0" w:color="auto"/>
              <w:left w:val="single" w:sz="4" w:space="0" w:color="auto"/>
              <w:bottom w:val="single" w:sz="4" w:space="0" w:color="auto"/>
              <w:right w:val="single" w:sz="4" w:space="0" w:color="auto"/>
            </w:tcBorders>
          </w:tcPr>
          <w:p w14:paraId="7EC3FA7D" w14:textId="77777777" w:rsidR="004557AA" w:rsidRPr="00563110" w:rsidRDefault="004557AA" w:rsidP="00814B05">
            <w:pPr>
              <w:pStyle w:val="NoSpacing"/>
            </w:pPr>
            <w:r w:rsidRPr="00563110">
              <w:t>Apache Tomcat, WebLogic, Web sphere</w:t>
            </w:r>
          </w:p>
        </w:tc>
      </w:tr>
      <w:tr w:rsidR="004557AA" w:rsidRPr="00563110" w14:paraId="0BD592EB"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6782C181" w14:textId="77777777" w:rsidR="004557AA" w:rsidRPr="00C46F99" w:rsidRDefault="004557AA" w:rsidP="00814B05">
            <w:pPr>
              <w:pStyle w:val="NoSpacing"/>
            </w:pPr>
            <w:r w:rsidRPr="00C46F99">
              <w:rPr>
                <w:lang w:val="it-IT"/>
              </w:rPr>
              <w:t>Databases</w:t>
            </w:r>
          </w:p>
        </w:tc>
        <w:tc>
          <w:tcPr>
            <w:tcW w:w="6566" w:type="dxa"/>
            <w:tcBorders>
              <w:top w:val="single" w:sz="4" w:space="0" w:color="auto"/>
              <w:left w:val="single" w:sz="4" w:space="0" w:color="auto"/>
              <w:bottom w:val="single" w:sz="4" w:space="0" w:color="auto"/>
              <w:right w:val="single" w:sz="4" w:space="0" w:color="auto"/>
            </w:tcBorders>
          </w:tcPr>
          <w:p w14:paraId="1E46591E" w14:textId="77777777" w:rsidR="004557AA" w:rsidRPr="00563110" w:rsidRDefault="004557AA" w:rsidP="00814B05">
            <w:pPr>
              <w:pStyle w:val="NoSpacing"/>
              <w:rPr>
                <w:b/>
              </w:rPr>
            </w:pPr>
            <w:r w:rsidRPr="00563110">
              <w:rPr>
                <w:lang w:val="it-IT"/>
              </w:rPr>
              <w:t>Oracle, DB, MySQL, Realm.</w:t>
            </w:r>
          </w:p>
        </w:tc>
      </w:tr>
      <w:tr w:rsidR="004557AA" w:rsidRPr="00563110" w14:paraId="73241FB3"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1B71EBA2" w14:textId="77777777" w:rsidR="004557AA" w:rsidRPr="00C46F99" w:rsidRDefault="004557AA" w:rsidP="00814B05">
            <w:pPr>
              <w:pStyle w:val="NoSpacing"/>
            </w:pPr>
            <w:r w:rsidRPr="00C46F99">
              <w:t>IDE/ Testing Tools</w:t>
            </w:r>
          </w:p>
        </w:tc>
        <w:tc>
          <w:tcPr>
            <w:tcW w:w="6566" w:type="dxa"/>
            <w:tcBorders>
              <w:top w:val="single" w:sz="4" w:space="0" w:color="auto"/>
              <w:left w:val="single" w:sz="4" w:space="0" w:color="auto"/>
              <w:bottom w:val="single" w:sz="4" w:space="0" w:color="auto"/>
              <w:right w:val="single" w:sz="4" w:space="0" w:color="auto"/>
            </w:tcBorders>
          </w:tcPr>
          <w:p w14:paraId="7C696A68" w14:textId="77777777" w:rsidR="004557AA" w:rsidRPr="00563110" w:rsidRDefault="004557AA" w:rsidP="00814B05">
            <w:pPr>
              <w:pStyle w:val="NoSpacing"/>
              <w:rPr>
                <w:b/>
              </w:rPr>
            </w:pPr>
            <w:r w:rsidRPr="00563110">
              <w:t xml:space="preserve">Eclipse, Android Studio, </w:t>
            </w:r>
            <w:r w:rsidRPr="00563110">
              <w:rPr>
                <w:color w:val="222222"/>
                <w:shd w:val="clear" w:color="auto" w:fill="FFFFFF"/>
              </w:rPr>
              <w:t>IntelliJ, Visual basic.</w:t>
            </w:r>
          </w:p>
        </w:tc>
      </w:tr>
      <w:tr w:rsidR="004557AA" w:rsidRPr="00563110" w14:paraId="0D968C10" w14:textId="77777777" w:rsidTr="004557AA">
        <w:trPr>
          <w:trHeight w:val="489"/>
        </w:trPr>
        <w:tc>
          <w:tcPr>
            <w:tcW w:w="3607" w:type="dxa"/>
            <w:tcBorders>
              <w:top w:val="single" w:sz="4" w:space="0" w:color="auto"/>
              <w:left w:val="single" w:sz="4" w:space="0" w:color="auto"/>
              <w:bottom w:val="single" w:sz="4" w:space="0" w:color="auto"/>
              <w:right w:val="single" w:sz="4" w:space="0" w:color="auto"/>
            </w:tcBorders>
          </w:tcPr>
          <w:p w14:paraId="4BE1030C" w14:textId="77777777" w:rsidR="004557AA" w:rsidRPr="00C46F99" w:rsidRDefault="004557AA" w:rsidP="00814B05">
            <w:pPr>
              <w:pStyle w:val="NoSpacing"/>
            </w:pPr>
            <w:r w:rsidRPr="00C46F99">
              <w:t>Database Tools</w:t>
            </w:r>
          </w:p>
        </w:tc>
        <w:tc>
          <w:tcPr>
            <w:tcW w:w="6566" w:type="dxa"/>
            <w:tcBorders>
              <w:top w:val="single" w:sz="4" w:space="0" w:color="auto"/>
              <w:left w:val="single" w:sz="4" w:space="0" w:color="auto"/>
              <w:bottom w:val="single" w:sz="4" w:space="0" w:color="auto"/>
              <w:right w:val="single" w:sz="4" w:space="0" w:color="auto"/>
            </w:tcBorders>
          </w:tcPr>
          <w:p w14:paraId="123EC84A" w14:textId="77777777" w:rsidR="004557AA" w:rsidRPr="00563110" w:rsidRDefault="004557AA" w:rsidP="00814B05">
            <w:pPr>
              <w:pStyle w:val="NoSpacing"/>
              <w:rPr>
                <w:b/>
              </w:rPr>
            </w:pPr>
            <w:r w:rsidRPr="00563110">
              <w:t>TOAD, SQL Developer.</w:t>
            </w:r>
          </w:p>
        </w:tc>
      </w:tr>
      <w:tr w:rsidR="004557AA" w:rsidRPr="00563110" w14:paraId="2088CCF3" w14:textId="77777777" w:rsidTr="004557AA">
        <w:trPr>
          <w:trHeight w:val="489"/>
        </w:trPr>
        <w:tc>
          <w:tcPr>
            <w:tcW w:w="3607" w:type="dxa"/>
            <w:tcBorders>
              <w:top w:val="single" w:sz="4" w:space="0" w:color="auto"/>
              <w:left w:val="single" w:sz="4" w:space="0" w:color="auto"/>
              <w:bottom w:val="single" w:sz="4" w:space="0" w:color="auto"/>
              <w:right w:val="single" w:sz="4" w:space="0" w:color="auto"/>
            </w:tcBorders>
          </w:tcPr>
          <w:p w14:paraId="6387F8BC" w14:textId="77777777" w:rsidR="004557AA" w:rsidRPr="00C46F99" w:rsidRDefault="004557AA" w:rsidP="00814B05">
            <w:pPr>
              <w:pStyle w:val="NoSpacing"/>
            </w:pPr>
            <w:r w:rsidRPr="00C46F99">
              <w:lastRenderedPageBreak/>
              <w:t>Web Services</w:t>
            </w:r>
          </w:p>
        </w:tc>
        <w:tc>
          <w:tcPr>
            <w:tcW w:w="6566" w:type="dxa"/>
            <w:tcBorders>
              <w:top w:val="single" w:sz="4" w:space="0" w:color="auto"/>
              <w:left w:val="single" w:sz="4" w:space="0" w:color="auto"/>
              <w:bottom w:val="single" w:sz="4" w:space="0" w:color="auto"/>
              <w:right w:val="single" w:sz="4" w:space="0" w:color="auto"/>
            </w:tcBorders>
          </w:tcPr>
          <w:p w14:paraId="725E239A" w14:textId="77777777" w:rsidR="004557AA" w:rsidRPr="00563110" w:rsidRDefault="004557AA" w:rsidP="00814B05">
            <w:pPr>
              <w:pStyle w:val="NoSpacing"/>
            </w:pPr>
            <w:r w:rsidRPr="00563110">
              <w:t>SOAP, RESTful, JAX-RS, Micro Services, AWS, Postman.</w:t>
            </w:r>
          </w:p>
        </w:tc>
      </w:tr>
      <w:tr w:rsidR="004557AA" w:rsidRPr="00563110" w14:paraId="4D4ED219"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3B2B3F73" w14:textId="77777777" w:rsidR="004557AA" w:rsidRPr="00C46F99" w:rsidRDefault="004557AA" w:rsidP="00814B05">
            <w:pPr>
              <w:pStyle w:val="NoSpacing"/>
            </w:pPr>
            <w:r w:rsidRPr="00C46F99">
              <w:t>Software Management Tools</w:t>
            </w:r>
          </w:p>
        </w:tc>
        <w:tc>
          <w:tcPr>
            <w:tcW w:w="6566" w:type="dxa"/>
            <w:tcBorders>
              <w:top w:val="single" w:sz="4" w:space="0" w:color="auto"/>
              <w:left w:val="single" w:sz="4" w:space="0" w:color="auto"/>
              <w:bottom w:val="single" w:sz="4" w:space="0" w:color="auto"/>
              <w:right w:val="single" w:sz="4" w:space="0" w:color="auto"/>
            </w:tcBorders>
          </w:tcPr>
          <w:p w14:paraId="052DE8F6" w14:textId="77777777" w:rsidR="004557AA" w:rsidRPr="00563110" w:rsidRDefault="004557AA" w:rsidP="00814B05">
            <w:pPr>
              <w:pStyle w:val="NoSpacing"/>
            </w:pPr>
            <w:r w:rsidRPr="00563110">
              <w:t>Bitbucket, SVN, WinSCP, CVS, VSS, Clear Case.</w:t>
            </w:r>
          </w:p>
        </w:tc>
      </w:tr>
      <w:tr w:rsidR="004557AA" w:rsidRPr="00563110" w14:paraId="23540592"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63DEF3C7" w14:textId="77777777" w:rsidR="004557AA" w:rsidRPr="00C46F99" w:rsidRDefault="004557AA" w:rsidP="00814B05">
            <w:pPr>
              <w:pStyle w:val="NoSpacing"/>
            </w:pPr>
            <w:r w:rsidRPr="00C46F99">
              <w:t>Build Scripts</w:t>
            </w:r>
          </w:p>
        </w:tc>
        <w:tc>
          <w:tcPr>
            <w:tcW w:w="6566" w:type="dxa"/>
            <w:tcBorders>
              <w:top w:val="single" w:sz="4" w:space="0" w:color="auto"/>
              <w:left w:val="single" w:sz="4" w:space="0" w:color="auto"/>
              <w:bottom w:val="single" w:sz="4" w:space="0" w:color="auto"/>
              <w:right w:val="single" w:sz="4" w:space="0" w:color="auto"/>
            </w:tcBorders>
          </w:tcPr>
          <w:p w14:paraId="7B3B0C4E" w14:textId="77777777" w:rsidR="004557AA" w:rsidRPr="00563110" w:rsidRDefault="004557AA" w:rsidP="00814B05">
            <w:pPr>
              <w:pStyle w:val="NoSpacing"/>
            </w:pPr>
            <w:r w:rsidRPr="00563110">
              <w:t>Gradle, Maven, ANT, Jenkins</w:t>
            </w:r>
          </w:p>
        </w:tc>
      </w:tr>
      <w:tr w:rsidR="004557AA" w:rsidRPr="00563110" w14:paraId="282EFB39"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696687FB" w14:textId="77777777" w:rsidR="004557AA" w:rsidRPr="00C46F99" w:rsidRDefault="004557AA" w:rsidP="00814B05">
            <w:pPr>
              <w:pStyle w:val="NoSpacing"/>
            </w:pPr>
            <w:r w:rsidRPr="00C46F99">
              <w:rPr>
                <w:rStyle w:val="normalchar"/>
                <w:rFonts w:ascii="Times New Roman" w:hAnsi="Times New Roman"/>
                <w:bCs/>
                <w:color w:val="000000"/>
                <w:sz w:val="24"/>
                <w:szCs w:val="24"/>
              </w:rPr>
              <w:t>Methodologies</w:t>
            </w:r>
          </w:p>
        </w:tc>
        <w:tc>
          <w:tcPr>
            <w:tcW w:w="6566" w:type="dxa"/>
            <w:tcBorders>
              <w:top w:val="single" w:sz="4" w:space="0" w:color="auto"/>
              <w:left w:val="single" w:sz="4" w:space="0" w:color="auto"/>
              <w:bottom w:val="single" w:sz="4" w:space="0" w:color="auto"/>
              <w:right w:val="single" w:sz="4" w:space="0" w:color="auto"/>
            </w:tcBorders>
          </w:tcPr>
          <w:p w14:paraId="1D7B8F23" w14:textId="77777777" w:rsidR="004557AA" w:rsidRPr="00563110" w:rsidRDefault="004557AA" w:rsidP="00814B05">
            <w:pPr>
              <w:pStyle w:val="NoSpacing"/>
              <w:rPr>
                <w:b/>
              </w:rPr>
            </w:pPr>
            <w:r w:rsidRPr="00563110">
              <w:rPr>
                <w:rStyle w:val="normalchar"/>
                <w:rFonts w:ascii="Times New Roman" w:hAnsi="Times New Roman"/>
                <w:color w:val="000000"/>
                <w:sz w:val="24"/>
                <w:szCs w:val="24"/>
              </w:rPr>
              <w:t>Waterfall, Agile.</w:t>
            </w:r>
          </w:p>
        </w:tc>
      </w:tr>
      <w:tr w:rsidR="004557AA" w:rsidRPr="00563110" w14:paraId="3F2D192C"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2D687474" w14:textId="77777777" w:rsidR="004557AA" w:rsidRPr="00C46F99" w:rsidRDefault="004557AA" w:rsidP="00814B05">
            <w:pPr>
              <w:pStyle w:val="NoSpacing"/>
            </w:pPr>
            <w:r w:rsidRPr="00C46F99">
              <w:t>Defect Tracking Tools</w:t>
            </w:r>
          </w:p>
        </w:tc>
        <w:tc>
          <w:tcPr>
            <w:tcW w:w="6566" w:type="dxa"/>
            <w:tcBorders>
              <w:top w:val="single" w:sz="4" w:space="0" w:color="auto"/>
              <w:left w:val="single" w:sz="4" w:space="0" w:color="auto"/>
              <w:bottom w:val="single" w:sz="4" w:space="0" w:color="auto"/>
              <w:right w:val="single" w:sz="4" w:space="0" w:color="auto"/>
            </w:tcBorders>
          </w:tcPr>
          <w:p w14:paraId="1B484934" w14:textId="77777777" w:rsidR="004557AA" w:rsidRPr="00563110" w:rsidRDefault="004557AA" w:rsidP="00814B05">
            <w:pPr>
              <w:pStyle w:val="NoSpacing"/>
            </w:pPr>
            <w:r w:rsidRPr="00563110">
              <w:t>Bugzilla, Jira, Firebug.</w:t>
            </w:r>
          </w:p>
        </w:tc>
      </w:tr>
      <w:tr w:rsidR="004557AA" w:rsidRPr="00563110" w14:paraId="2AE8E771"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402B7930" w14:textId="77777777" w:rsidR="004557AA" w:rsidRPr="00C46F99" w:rsidRDefault="004557AA" w:rsidP="00814B05">
            <w:pPr>
              <w:pStyle w:val="NoSpacing"/>
              <w:rPr>
                <w:rStyle w:val="normalchar"/>
                <w:rFonts w:ascii="Times New Roman" w:hAnsi="Times New Roman"/>
                <w:bCs/>
                <w:color w:val="000000"/>
                <w:sz w:val="24"/>
                <w:szCs w:val="24"/>
              </w:rPr>
            </w:pPr>
            <w:r w:rsidRPr="00C46F99">
              <w:rPr>
                <w:rStyle w:val="normalchar"/>
                <w:rFonts w:ascii="Times New Roman" w:hAnsi="Times New Roman"/>
                <w:bCs/>
                <w:color w:val="000000"/>
                <w:sz w:val="24"/>
                <w:szCs w:val="24"/>
              </w:rPr>
              <w:t>Others</w:t>
            </w:r>
          </w:p>
        </w:tc>
        <w:tc>
          <w:tcPr>
            <w:tcW w:w="6566" w:type="dxa"/>
            <w:tcBorders>
              <w:top w:val="single" w:sz="4" w:space="0" w:color="auto"/>
              <w:left w:val="single" w:sz="4" w:space="0" w:color="auto"/>
              <w:bottom w:val="single" w:sz="4" w:space="0" w:color="auto"/>
              <w:right w:val="single" w:sz="4" w:space="0" w:color="auto"/>
            </w:tcBorders>
          </w:tcPr>
          <w:p w14:paraId="5ED4F5DC" w14:textId="77777777" w:rsidR="004557AA" w:rsidRPr="00563110" w:rsidRDefault="004557AA" w:rsidP="00814B05">
            <w:pPr>
              <w:pStyle w:val="NoSpacing"/>
              <w:rPr>
                <w:rStyle w:val="normalchar"/>
                <w:rFonts w:ascii="Times New Roman" w:hAnsi="Times New Roman"/>
                <w:color w:val="000000"/>
                <w:sz w:val="24"/>
                <w:szCs w:val="24"/>
              </w:rPr>
            </w:pPr>
            <w:r w:rsidRPr="00563110">
              <w:t>Log4J, JUnit, Ant, Maven, Putty, Jenkins</w:t>
            </w:r>
          </w:p>
        </w:tc>
      </w:tr>
      <w:tr w:rsidR="004557AA" w:rsidRPr="00563110" w14:paraId="7A61295E"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4403B0D1" w14:textId="77777777" w:rsidR="004557AA" w:rsidRPr="00C46F99" w:rsidRDefault="004557AA" w:rsidP="004557AA">
            <w:pPr>
              <w:spacing w:after="0"/>
              <w:jc w:val="both"/>
              <w:rPr>
                <w:rStyle w:val="normalchar"/>
                <w:rFonts w:ascii="Times New Roman" w:hAnsi="Times New Roman"/>
                <w:bCs/>
                <w:color w:val="000000"/>
                <w:sz w:val="24"/>
                <w:szCs w:val="24"/>
              </w:rPr>
            </w:pPr>
          </w:p>
        </w:tc>
        <w:tc>
          <w:tcPr>
            <w:tcW w:w="6566" w:type="dxa"/>
            <w:tcBorders>
              <w:top w:val="single" w:sz="4" w:space="0" w:color="auto"/>
              <w:left w:val="single" w:sz="4" w:space="0" w:color="auto"/>
              <w:bottom w:val="single" w:sz="4" w:space="0" w:color="auto"/>
              <w:right w:val="single" w:sz="4" w:space="0" w:color="auto"/>
            </w:tcBorders>
          </w:tcPr>
          <w:p w14:paraId="5CA328CD" w14:textId="77777777" w:rsidR="004557AA" w:rsidRPr="00563110" w:rsidRDefault="004557AA" w:rsidP="004557AA">
            <w:pPr>
              <w:spacing w:after="0"/>
              <w:rPr>
                <w:rStyle w:val="normalchar"/>
                <w:rFonts w:ascii="Times New Roman" w:hAnsi="Times New Roman"/>
                <w:color w:val="000000"/>
                <w:sz w:val="24"/>
                <w:szCs w:val="24"/>
              </w:rPr>
            </w:pPr>
          </w:p>
        </w:tc>
      </w:tr>
    </w:tbl>
    <w:p w14:paraId="7C7D06BD" w14:textId="77777777" w:rsidR="000B7F83" w:rsidRPr="00563110" w:rsidRDefault="000B7F83" w:rsidP="007F2E6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jc w:val="both"/>
        <w:rPr>
          <w:rFonts w:ascii="Times New Roman" w:hAnsi="Times New Roman"/>
          <w:b/>
          <w:color w:val="000000"/>
          <w:sz w:val="24"/>
          <w:szCs w:val="24"/>
        </w:rPr>
      </w:pPr>
      <w:r w:rsidRPr="00563110">
        <w:rPr>
          <w:rFonts w:ascii="Times New Roman" w:hAnsi="Times New Roman"/>
          <w:b/>
          <w:color w:val="000000"/>
          <w:sz w:val="24"/>
          <w:szCs w:val="24"/>
        </w:rPr>
        <w:t>EDUCATIONAL BACKGROUND</w:t>
      </w:r>
    </w:p>
    <w:p w14:paraId="637869C8" w14:textId="77777777" w:rsidR="000B7F83" w:rsidRPr="00563110" w:rsidRDefault="000B7F83" w:rsidP="000B7F83">
      <w:pPr>
        <w:widowControl w:val="0"/>
        <w:pBdr>
          <w:between w:val="single" w:sz="4" w:space="1" w:color="auto"/>
          <w:bar w:val="single" w:sz="4" w:color="auto"/>
        </w:pBdr>
        <w:autoSpaceDE w:val="0"/>
        <w:autoSpaceDN w:val="0"/>
        <w:adjustRightInd w:val="0"/>
        <w:jc w:val="both"/>
        <w:rPr>
          <w:rFonts w:ascii="Times New Roman" w:hAnsi="Times New Roman"/>
          <w:color w:val="000000"/>
          <w:sz w:val="24"/>
          <w:szCs w:val="24"/>
        </w:rPr>
      </w:pPr>
      <w:r w:rsidRPr="00563110">
        <w:rPr>
          <w:rFonts w:ascii="Times New Roman" w:hAnsi="Times New Roman"/>
          <w:color w:val="000000"/>
          <w:sz w:val="24"/>
          <w:szCs w:val="24"/>
        </w:rPr>
        <w:t>B</w:t>
      </w:r>
      <w:r w:rsidR="00D4568F">
        <w:rPr>
          <w:rFonts w:ascii="Times New Roman" w:hAnsi="Times New Roman"/>
          <w:color w:val="000000"/>
          <w:sz w:val="24"/>
          <w:szCs w:val="24"/>
        </w:rPr>
        <w:t>.S.</w:t>
      </w:r>
      <w:r w:rsidRPr="00563110">
        <w:rPr>
          <w:rFonts w:ascii="Times New Roman" w:hAnsi="Times New Roman"/>
          <w:color w:val="000000"/>
          <w:sz w:val="24"/>
          <w:szCs w:val="24"/>
        </w:rPr>
        <w:t xml:space="preserve"> in Computer Sc</w:t>
      </w:r>
      <w:r w:rsidR="00F81CAA" w:rsidRPr="00563110">
        <w:rPr>
          <w:rFonts w:ascii="Times New Roman" w:hAnsi="Times New Roman"/>
          <w:color w:val="000000"/>
          <w:sz w:val="24"/>
          <w:szCs w:val="24"/>
        </w:rPr>
        <w:t xml:space="preserve">ience Engineering </w:t>
      </w:r>
      <w:r w:rsidR="006B169D" w:rsidRPr="00563110">
        <w:rPr>
          <w:rFonts w:ascii="Times New Roman" w:hAnsi="Times New Roman"/>
          <w:color w:val="000000"/>
          <w:sz w:val="24"/>
          <w:szCs w:val="24"/>
        </w:rPr>
        <w:t xml:space="preserve">- </w:t>
      </w:r>
      <w:r w:rsidR="00AF251A" w:rsidRPr="00563110">
        <w:rPr>
          <w:rFonts w:ascii="Times New Roman" w:hAnsi="Times New Roman"/>
          <w:color w:val="000000"/>
          <w:sz w:val="24"/>
          <w:szCs w:val="24"/>
        </w:rPr>
        <w:t>JNT</w:t>
      </w:r>
      <w:r w:rsidR="00F81CAA" w:rsidRPr="00563110">
        <w:rPr>
          <w:rFonts w:ascii="Times New Roman" w:hAnsi="Times New Roman"/>
          <w:color w:val="000000"/>
          <w:sz w:val="24"/>
          <w:szCs w:val="24"/>
        </w:rPr>
        <w:t xml:space="preserve"> </w:t>
      </w:r>
      <w:r w:rsidR="00AF251A" w:rsidRPr="00563110">
        <w:rPr>
          <w:rFonts w:ascii="Times New Roman" w:hAnsi="Times New Roman"/>
          <w:color w:val="000000"/>
          <w:sz w:val="24"/>
          <w:szCs w:val="24"/>
        </w:rPr>
        <w:t>U</w:t>
      </w:r>
      <w:r w:rsidR="00F81CAA" w:rsidRPr="00563110">
        <w:rPr>
          <w:rFonts w:ascii="Times New Roman" w:hAnsi="Times New Roman"/>
          <w:color w:val="000000"/>
          <w:sz w:val="24"/>
          <w:szCs w:val="24"/>
        </w:rPr>
        <w:t>niversity</w:t>
      </w:r>
      <w:r w:rsidR="00B25908">
        <w:rPr>
          <w:rFonts w:ascii="Times New Roman" w:hAnsi="Times New Roman"/>
          <w:color w:val="000000"/>
          <w:sz w:val="24"/>
          <w:szCs w:val="24"/>
        </w:rPr>
        <w:t>, 2014.</w:t>
      </w:r>
    </w:p>
    <w:p w14:paraId="1D7F17DE" w14:textId="77777777" w:rsidR="00336888" w:rsidRPr="00563110" w:rsidRDefault="00C85A30" w:rsidP="00D16310">
      <w:pPr>
        <w:pStyle w:val="MediumShading1-Accent11"/>
        <w:pBdr>
          <w:top w:val="single" w:sz="4" w:space="1" w:color="auto"/>
          <w:left w:val="single" w:sz="4" w:space="4" w:color="auto"/>
          <w:bottom w:val="single" w:sz="4" w:space="1" w:color="auto"/>
          <w:right w:val="single" w:sz="4" w:space="4" w:color="auto"/>
        </w:pBdr>
        <w:shd w:val="clear" w:color="auto" w:fill="D9D9D9"/>
        <w:tabs>
          <w:tab w:val="left" w:pos="8220"/>
        </w:tabs>
        <w:jc w:val="both"/>
        <w:rPr>
          <w:rFonts w:ascii="Times New Roman" w:hAnsi="Times New Roman"/>
          <w:b/>
          <w:sz w:val="24"/>
          <w:szCs w:val="24"/>
        </w:rPr>
      </w:pPr>
      <w:r w:rsidRPr="00563110">
        <w:rPr>
          <w:rFonts w:ascii="Times New Roman" w:hAnsi="Times New Roman"/>
          <w:b/>
          <w:sz w:val="24"/>
          <w:szCs w:val="24"/>
        </w:rPr>
        <w:t>PROFESSIONAL EXPERIENCE</w:t>
      </w:r>
      <w:r w:rsidR="00D16310" w:rsidRPr="00563110">
        <w:rPr>
          <w:rFonts w:ascii="Times New Roman" w:hAnsi="Times New Roman"/>
          <w:b/>
          <w:sz w:val="24"/>
          <w:szCs w:val="24"/>
        </w:rPr>
        <w:tab/>
      </w:r>
    </w:p>
    <w:p w14:paraId="2FC35CF1" w14:textId="77777777" w:rsidR="00020F5B" w:rsidRPr="00563110" w:rsidRDefault="00020F5B" w:rsidP="005A2F26">
      <w:pPr>
        <w:widowControl w:val="0"/>
        <w:autoSpaceDE w:val="0"/>
        <w:autoSpaceDN w:val="0"/>
        <w:adjustRightInd w:val="0"/>
        <w:spacing w:after="0"/>
        <w:jc w:val="both"/>
        <w:rPr>
          <w:rFonts w:ascii="Times New Roman" w:hAnsi="Times New Roman"/>
          <w:color w:val="000000"/>
          <w:sz w:val="24"/>
          <w:szCs w:val="24"/>
        </w:rPr>
      </w:pPr>
    </w:p>
    <w:p w14:paraId="74D1535A" w14:textId="77777777" w:rsidR="00A14B3B" w:rsidRPr="00563110" w:rsidRDefault="00A14B3B" w:rsidP="00A14B3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Client</w:t>
      </w:r>
      <w:r w:rsidRPr="00563110">
        <w:rPr>
          <w:rFonts w:ascii="Times New Roman" w:hAnsi="Times New Roman"/>
          <w:b/>
          <w:sz w:val="24"/>
          <w:szCs w:val="24"/>
        </w:rPr>
        <w:tab/>
      </w:r>
      <w:r w:rsidRPr="00563110">
        <w:rPr>
          <w:rFonts w:ascii="Times New Roman" w:hAnsi="Times New Roman"/>
          <w:b/>
          <w:sz w:val="24"/>
          <w:szCs w:val="24"/>
        </w:rPr>
        <w:tab/>
        <w:t xml:space="preserve">: </w:t>
      </w:r>
      <w:r w:rsidR="00B25908">
        <w:rPr>
          <w:rFonts w:ascii="Times New Roman" w:hAnsi="Times New Roman"/>
          <w:b/>
          <w:sz w:val="24"/>
          <w:szCs w:val="24"/>
        </w:rPr>
        <w:t>Fond</w:t>
      </w:r>
      <w:r w:rsidR="00E64121">
        <w:rPr>
          <w:rFonts w:ascii="Times New Roman" w:hAnsi="Times New Roman"/>
          <w:b/>
          <w:sz w:val="24"/>
          <w:szCs w:val="24"/>
        </w:rPr>
        <w:t xml:space="preserve"> - </w:t>
      </w:r>
      <w:r w:rsidR="00B25908">
        <w:rPr>
          <w:rFonts w:ascii="Times New Roman" w:hAnsi="Times New Roman"/>
          <w:b/>
          <w:sz w:val="24"/>
          <w:szCs w:val="24"/>
        </w:rPr>
        <w:t>West Chicago</w:t>
      </w:r>
      <w:r w:rsidR="00274B36" w:rsidRPr="00563110">
        <w:rPr>
          <w:rFonts w:ascii="Times New Roman" w:hAnsi="Times New Roman"/>
          <w:b/>
          <w:sz w:val="24"/>
          <w:szCs w:val="24"/>
        </w:rPr>
        <w:t xml:space="preserve">, </w:t>
      </w:r>
      <w:r w:rsidR="00B25908">
        <w:rPr>
          <w:rFonts w:ascii="Times New Roman" w:hAnsi="Times New Roman"/>
          <w:b/>
          <w:sz w:val="24"/>
          <w:szCs w:val="24"/>
        </w:rPr>
        <w:t>I</w:t>
      </w:r>
      <w:r w:rsidR="00E64121">
        <w:rPr>
          <w:rFonts w:ascii="Times New Roman" w:hAnsi="Times New Roman"/>
          <w:b/>
          <w:sz w:val="24"/>
          <w:szCs w:val="24"/>
        </w:rPr>
        <w:t xml:space="preserve">L.    </w:t>
      </w:r>
      <w:r w:rsidRPr="00563110">
        <w:rPr>
          <w:rFonts w:ascii="Times New Roman" w:hAnsi="Times New Roman"/>
          <w:b/>
          <w:sz w:val="24"/>
          <w:szCs w:val="24"/>
        </w:rPr>
        <w:tab/>
        <w:t xml:space="preserve">    </w:t>
      </w:r>
      <w:r w:rsidR="00274B36" w:rsidRPr="00563110">
        <w:rPr>
          <w:rFonts w:ascii="Times New Roman" w:hAnsi="Times New Roman"/>
          <w:b/>
          <w:sz w:val="24"/>
          <w:szCs w:val="24"/>
        </w:rPr>
        <w:t xml:space="preserve">           </w:t>
      </w:r>
      <w:r w:rsidR="00B25908">
        <w:rPr>
          <w:rFonts w:ascii="Times New Roman" w:hAnsi="Times New Roman"/>
          <w:b/>
          <w:sz w:val="24"/>
          <w:szCs w:val="24"/>
        </w:rPr>
        <w:t xml:space="preserve">                                        </w:t>
      </w:r>
      <w:r w:rsidR="00274B36" w:rsidRPr="00563110">
        <w:rPr>
          <w:rFonts w:ascii="Times New Roman" w:hAnsi="Times New Roman"/>
          <w:b/>
          <w:sz w:val="24"/>
          <w:szCs w:val="24"/>
        </w:rPr>
        <w:t xml:space="preserve"> </w:t>
      </w:r>
      <w:r w:rsidR="00B25908">
        <w:rPr>
          <w:rFonts w:ascii="Times New Roman" w:hAnsi="Times New Roman"/>
          <w:b/>
          <w:sz w:val="24"/>
          <w:szCs w:val="24"/>
        </w:rPr>
        <w:t xml:space="preserve">   Sep 2021</w:t>
      </w:r>
      <w:r w:rsidRPr="00563110">
        <w:rPr>
          <w:rFonts w:ascii="Times New Roman" w:hAnsi="Times New Roman"/>
          <w:b/>
          <w:sz w:val="24"/>
          <w:szCs w:val="24"/>
        </w:rPr>
        <w:t xml:space="preserve"> </w:t>
      </w:r>
      <w:r w:rsidR="00E741F7" w:rsidRPr="00563110">
        <w:rPr>
          <w:rFonts w:ascii="Times New Roman" w:hAnsi="Times New Roman"/>
          <w:b/>
          <w:sz w:val="24"/>
          <w:szCs w:val="24"/>
        </w:rPr>
        <w:t>- Till</w:t>
      </w:r>
      <w:r w:rsidRPr="00563110">
        <w:rPr>
          <w:rFonts w:ascii="Times New Roman" w:hAnsi="Times New Roman"/>
          <w:b/>
          <w:sz w:val="24"/>
          <w:szCs w:val="24"/>
        </w:rPr>
        <w:t xml:space="preserve"> Date</w:t>
      </w:r>
    </w:p>
    <w:p w14:paraId="1D77A0AE" w14:textId="77777777" w:rsidR="00A14B3B" w:rsidRPr="00563110" w:rsidRDefault="00A14B3B" w:rsidP="00A14B3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Role</w:t>
      </w:r>
      <w:r w:rsidRPr="00563110">
        <w:rPr>
          <w:rFonts w:ascii="Times New Roman" w:hAnsi="Times New Roman"/>
          <w:b/>
          <w:sz w:val="24"/>
          <w:szCs w:val="24"/>
        </w:rPr>
        <w:tab/>
      </w:r>
      <w:r w:rsidRPr="00563110">
        <w:rPr>
          <w:rFonts w:ascii="Times New Roman" w:hAnsi="Times New Roman"/>
          <w:b/>
          <w:sz w:val="24"/>
          <w:szCs w:val="24"/>
        </w:rPr>
        <w:tab/>
        <w:t xml:space="preserve">: </w:t>
      </w:r>
      <w:r w:rsidR="00B25908">
        <w:rPr>
          <w:rFonts w:ascii="Times New Roman" w:hAnsi="Times New Roman"/>
          <w:b/>
          <w:sz w:val="24"/>
          <w:szCs w:val="24"/>
        </w:rPr>
        <w:t xml:space="preserve">Java </w:t>
      </w:r>
      <w:r w:rsidR="00E64121">
        <w:rPr>
          <w:rFonts w:ascii="Times New Roman" w:hAnsi="Times New Roman"/>
          <w:b/>
          <w:sz w:val="24"/>
          <w:szCs w:val="24"/>
        </w:rPr>
        <w:t xml:space="preserve">Full Stack </w:t>
      </w:r>
      <w:r w:rsidR="00B25908">
        <w:rPr>
          <w:rFonts w:ascii="Times New Roman" w:hAnsi="Times New Roman"/>
          <w:b/>
          <w:sz w:val="24"/>
          <w:szCs w:val="24"/>
        </w:rPr>
        <w:t>Developer</w:t>
      </w:r>
      <w:r w:rsidR="00E64121">
        <w:rPr>
          <w:rFonts w:ascii="Times New Roman" w:hAnsi="Times New Roman"/>
          <w:b/>
          <w:sz w:val="24"/>
          <w:szCs w:val="24"/>
        </w:rPr>
        <w:t>.</w:t>
      </w:r>
    </w:p>
    <w:p w14:paraId="115BE5CA" w14:textId="77777777" w:rsidR="00A14B3B" w:rsidRPr="00563110" w:rsidRDefault="00A14B3B" w:rsidP="00B1370F">
      <w:pPr>
        <w:pStyle w:val="MediumGrid22"/>
        <w:jc w:val="both"/>
        <w:rPr>
          <w:rFonts w:ascii="Times New Roman" w:hAnsi="Times New Roman"/>
          <w:sz w:val="24"/>
          <w:szCs w:val="24"/>
        </w:rPr>
      </w:pPr>
      <w:r w:rsidRPr="00563110">
        <w:rPr>
          <w:rFonts w:ascii="Times New Roman" w:hAnsi="Times New Roman"/>
          <w:sz w:val="24"/>
          <w:szCs w:val="24"/>
        </w:rPr>
        <w:t xml:space="preserve">                                                                                                                       </w:t>
      </w:r>
    </w:p>
    <w:p w14:paraId="0D8B412A" w14:textId="77777777" w:rsidR="00A14B3B" w:rsidRPr="00B1370F" w:rsidRDefault="00A14B3B" w:rsidP="00A14B3B">
      <w:pPr>
        <w:tabs>
          <w:tab w:val="left" w:pos="0"/>
        </w:tabs>
        <w:spacing w:after="0" w:line="240" w:lineRule="auto"/>
        <w:jc w:val="both"/>
        <w:rPr>
          <w:rFonts w:ascii="Times New Roman" w:hAnsi="Times New Roman"/>
          <w:b/>
          <w:sz w:val="24"/>
          <w:szCs w:val="24"/>
        </w:rPr>
      </w:pPr>
      <w:r w:rsidRPr="00563110">
        <w:rPr>
          <w:rFonts w:ascii="Times New Roman" w:hAnsi="Times New Roman"/>
          <w:b/>
          <w:sz w:val="24"/>
          <w:szCs w:val="24"/>
          <w:u w:val="single"/>
        </w:rPr>
        <w:t>Responsibilities</w:t>
      </w:r>
      <w:r w:rsidRPr="00563110">
        <w:rPr>
          <w:rFonts w:ascii="Times New Roman" w:hAnsi="Times New Roman"/>
          <w:b/>
          <w:sz w:val="24"/>
          <w:szCs w:val="24"/>
        </w:rPr>
        <w:t xml:space="preserve">:  </w:t>
      </w:r>
    </w:p>
    <w:p w14:paraId="324FA660" w14:textId="77777777" w:rsidR="00C01142" w:rsidRPr="00E64121" w:rsidRDefault="00C01142" w:rsidP="00E64121">
      <w:pPr>
        <w:pStyle w:val="NoSpacing"/>
        <w:numPr>
          <w:ilvl w:val="0"/>
          <w:numId w:val="26"/>
        </w:numPr>
        <w:tabs>
          <w:tab w:val="left" w:pos="360"/>
        </w:tabs>
        <w:ind w:left="360"/>
        <w:rPr>
          <w:shd w:val="clear" w:color="auto" w:fill="FFFFFF"/>
        </w:rPr>
      </w:pPr>
      <w:r w:rsidRPr="00E64121">
        <w:rPr>
          <w:shd w:val="clear" w:color="auto" w:fill="FFFFFF"/>
        </w:rPr>
        <w:t>Involved in designing and implementation of MVC design pattern for the application.</w:t>
      </w:r>
    </w:p>
    <w:p w14:paraId="34AE7A9B" w14:textId="77777777" w:rsidR="00C01142" w:rsidRPr="00E64121" w:rsidRDefault="00C01142" w:rsidP="00E64121">
      <w:pPr>
        <w:pStyle w:val="NoSpacing"/>
        <w:numPr>
          <w:ilvl w:val="0"/>
          <w:numId w:val="26"/>
        </w:numPr>
        <w:tabs>
          <w:tab w:val="left" w:pos="360"/>
        </w:tabs>
        <w:ind w:left="360"/>
        <w:rPr>
          <w:shd w:val="clear" w:color="auto" w:fill="FFFFFF"/>
        </w:rPr>
      </w:pPr>
      <w:r w:rsidRPr="00E64121">
        <w:rPr>
          <w:shd w:val="clear" w:color="auto" w:fill="FFFFFF"/>
        </w:rPr>
        <w:t>Implemented Spring Dependency Injection and Aspect Oriented Programming using Spring Framework.</w:t>
      </w:r>
    </w:p>
    <w:p w14:paraId="24A25BF6" w14:textId="77777777" w:rsidR="00C01142" w:rsidRPr="00E64121" w:rsidRDefault="00C01142" w:rsidP="00E64121">
      <w:pPr>
        <w:pStyle w:val="NoSpacing"/>
        <w:numPr>
          <w:ilvl w:val="0"/>
          <w:numId w:val="26"/>
        </w:numPr>
        <w:tabs>
          <w:tab w:val="left" w:pos="360"/>
        </w:tabs>
        <w:ind w:left="360"/>
        <w:rPr>
          <w:shd w:val="clear" w:color="auto" w:fill="FFFFFF"/>
        </w:rPr>
      </w:pPr>
      <w:r w:rsidRPr="00E64121">
        <w:rPr>
          <w:shd w:val="clear" w:color="auto" w:fill="FFFFFF"/>
        </w:rPr>
        <w:t>Used Amazon Cloud Watch to monitor AWS services and Amazon Cloud Watch logs to monitor application.</w:t>
      </w:r>
    </w:p>
    <w:p w14:paraId="03AEA312" w14:textId="77777777" w:rsidR="00770BB9" w:rsidRPr="00770BB9" w:rsidRDefault="00770BB9" w:rsidP="00770BB9">
      <w:pPr>
        <w:pStyle w:val="NoSpacing"/>
        <w:numPr>
          <w:ilvl w:val="0"/>
          <w:numId w:val="26"/>
        </w:numPr>
        <w:tabs>
          <w:tab w:val="left" w:pos="360"/>
        </w:tabs>
        <w:ind w:left="360"/>
        <w:rPr>
          <w:shd w:val="clear" w:color="auto" w:fill="FFFFFF"/>
        </w:rPr>
      </w:pPr>
      <w:r w:rsidRPr="00770BB9">
        <w:rPr>
          <w:shd w:val="clear" w:color="auto" w:fill="FFFFFF"/>
        </w:rPr>
        <w:t xml:space="preserve">Designed, </w:t>
      </w:r>
      <w:proofErr w:type="gramStart"/>
      <w:r w:rsidRPr="00770BB9">
        <w:rPr>
          <w:shd w:val="clear" w:color="auto" w:fill="FFFFFF"/>
        </w:rPr>
        <w:t>built</w:t>
      </w:r>
      <w:proofErr w:type="gramEnd"/>
      <w:r w:rsidRPr="00770BB9">
        <w:rPr>
          <w:shd w:val="clear" w:color="auto" w:fill="FFFFFF"/>
        </w:rPr>
        <w:t xml:space="preserve"> and deployed application using the AWS stack (Including EC2, Mongo DB, Docker, Kubernetes Orchestration container (EKS) focusing on high-availability, fault tolerance and auto-scaling. </w:t>
      </w:r>
    </w:p>
    <w:p w14:paraId="5DB28D94"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Developed multi-threaded standalone app in Python, Saas, PHP, C++ to view Circuit parameters and performance. </w:t>
      </w:r>
    </w:p>
    <w:p w14:paraId="25EE4EC5"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Designed and developed Micro Services business components and RESTful service endpoints using Golang. </w:t>
      </w:r>
    </w:p>
    <w:p w14:paraId="4250938A" w14:textId="77777777" w:rsid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Changed the AWS infrastructure Elastic Beanstalk to Docker with Kubernetes.</w:t>
      </w:r>
    </w:p>
    <w:p w14:paraId="2838E2E9" w14:textId="77777777" w:rsidR="00604219" w:rsidRPr="00DC58F8" w:rsidRDefault="00604219" w:rsidP="00DC58F8">
      <w:pPr>
        <w:pStyle w:val="NoSpacing"/>
        <w:numPr>
          <w:ilvl w:val="0"/>
          <w:numId w:val="26"/>
        </w:numPr>
        <w:tabs>
          <w:tab w:val="left" w:pos="360"/>
        </w:tabs>
        <w:ind w:left="360"/>
        <w:rPr>
          <w:shd w:val="clear" w:color="auto" w:fill="FFFFFF"/>
        </w:rPr>
      </w:pPr>
      <w:r w:rsidRPr="00604219">
        <w:rPr>
          <w:shd w:val="clear" w:color="auto" w:fill="FFFFFF"/>
        </w:rPr>
        <w:t>Build Scalable Concurrent Backend Restful API using Golang, Mysql and deployed to Used HTML5, bootstrap, CSS3, Grid Gain, JBPM, Golang, JavaScript and Angular JS to Designed dynamic and browser compatible pages. </w:t>
      </w:r>
    </w:p>
    <w:p w14:paraId="2965CCF4" w14:textId="77777777" w:rsid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Experience with configuration management tools like Ansible and Packer and automated the cloud deployments using Terraform.</w:t>
      </w:r>
    </w:p>
    <w:p w14:paraId="41746AFB" w14:textId="77777777" w:rsidR="00604219" w:rsidRPr="00DC58F8" w:rsidRDefault="00604219" w:rsidP="00DC58F8">
      <w:pPr>
        <w:pStyle w:val="NoSpacing"/>
        <w:numPr>
          <w:ilvl w:val="0"/>
          <w:numId w:val="26"/>
        </w:numPr>
        <w:tabs>
          <w:tab w:val="left" w:pos="360"/>
        </w:tabs>
        <w:ind w:left="360"/>
        <w:rPr>
          <w:shd w:val="clear" w:color="auto" w:fill="FFFFFF"/>
        </w:rPr>
      </w:pPr>
      <w:r w:rsidRPr="00604219">
        <w:rPr>
          <w:shd w:val="clear" w:color="auto" w:fill="FFFFFF"/>
        </w:rPr>
        <w:t>Developed microservices in Golang to process numerous data from various dB like Postgres, MYSQL.</w:t>
      </w:r>
    </w:p>
    <w:p w14:paraId="2A38FDD2"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Worked with MVW frameworks like Django, /Angular JS, HTML, CSS, C++, XML, Java Script, jQuery, Bootstrap, JSON. </w:t>
      </w:r>
    </w:p>
    <w:p w14:paraId="676E2493"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Built Jenkins jobs to Create AWS infrastructure from GitHub repos containing terraform code.</w:t>
      </w:r>
    </w:p>
    <w:p w14:paraId="077DF997"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 xml:space="preserve">Developed scripts in Python to automate network application deployments </w:t>
      </w:r>
      <w:proofErr w:type="gramStart"/>
      <w:r w:rsidRPr="00DC58F8">
        <w:rPr>
          <w:shd w:val="clear" w:color="auto" w:fill="FFFFFF"/>
        </w:rPr>
        <w:t>in order to</w:t>
      </w:r>
      <w:proofErr w:type="gramEnd"/>
      <w:r w:rsidRPr="00DC58F8">
        <w:rPr>
          <w:shd w:val="clear" w:color="auto" w:fill="FFFFFF"/>
        </w:rPr>
        <w:t xml:space="preserve"> increase efficiency.</w:t>
      </w:r>
    </w:p>
    <w:p w14:paraId="06DCD5B3"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Used Java 8 Lambda expressions to facilitate functional programming and for simplifying the development.</w:t>
      </w:r>
    </w:p>
    <w:p w14:paraId="60FEDE36" w14:textId="77777777" w:rsid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Used Orchestration container </w:t>
      </w:r>
      <w:r w:rsidR="00315C2E" w:rsidRPr="00DC58F8">
        <w:rPr>
          <w:shd w:val="clear" w:color="auto" w:fill="FFFFFF"/>
        </w:rPr>
        <w:t>Kubernetes</w:t>
      </w:r>
      <w:r w:rsidRPr="00DC58F8">
        <w:rPr>
          <w:shd w:val="clear" w:color="auto" w:fill="FFFFFF"/>
        </w:rPr>
        <w:t> for load balancing and to schedule the tasks across the computer cluster and load balancers for backend API services.</w:t>
      </w:r>
    </w:p>
    <w:p w14:paraId="2C9FA193" w14:textId="77777777" w:rsidR="008B5477" w:rsidRPr="00DC58F8" w:rsidRDefault="008B5477" w:rsidP="00DC58F8">
      <w:pPr>
        <w:pStyle w:val="NoSpacing"/>
        <w:numPr>
          <w:ilvl w:val="0"/>
          <w:numId w:val="26"/>
        </w:numPr>
        <w:tabs>
          <w:tab w:val="left" w:pos="360"/>
        </w:tabs>
        <w:ind w:left="360"/>
        <w:rPr>
          <w:shd w:val="clear" w:color="auto" w:fill="FFFFFF"/>
        </w:rPr>
      </w:pPr>
      <w:r w:rsidRPr="008B5477">
        <w:rPr>
          <w:shd w:val="clear" w:color="auto" w:fill="FFFFFF"/>
        </w:rPr>
        <w:t>Worked on building dynamic dashboards and reports based off Salesforce</w:t>
      </w:r>
      <w:r>
        <w:rPr>
          <w:shd w:val="clear" w:color="auto" w:fill="FFFFFF"/>
        </w:rPr>
        <w:t xml:space="preserve"> ECP</w:t>
      </w:r>
      <w:r w:rsidRPr="008B5477">
        <w:rPr>
          <w:shd w:val="clear" w:color="auto" w:fill="FFFFFF"/>
        </w:rPr>
        <w:t> Data resource. </w:t>
      </w:r>
    </w:p>
    <w:p w14:paraId="030643B9"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Developed backup and recovery engine using VMware vSphere APIs, Golang, and RabbitMQ Message Bus. </w:t>
      </w:r>
    </w:p>
    <w:p w14:paraId="2260AFFB"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Used Hibernate object relational data mapping framework to persist and retrieve the data from database. </w:t>
      </w:r>
    </w:p>
    <w:p w14:paraId="724BE442" w14:textId="77777777" w:rsid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Developed a job server (REST API, Spring Boot, Oracle DB) and job shell for job submission, job profile storage, job data query/monitoring.</w:t>
      </w:r>
    </w:p>
    <w:p w14:paraId="6480B208" w14:textId="77777777" w:rsidR="00770BB9" w:rsidRPr="00770BB9" w:rsidRDefault="00770BB9" w:rsidP="00770BB9">
      <w:pPr>
        <w:pStyle w:val="NoSpacing"/>
        <w:numPr>
          <w:ilvl w:val="0"/>
          <w:numId w:val="26"/>
        </w:numPr>
        <w:tabs>
          <w:tab w:val="left" w:pos="360"/>
        </w:tabs>
        <w:ind w:left="360"/>
        <w:rPr>
          <w:shd w:val="clear" w:color="auto" w:fill="FFFFFF"/>
        </w:rPr>
      </w:pPr>
      <w:r w:rsidRPr="00770BB9">
        <w:rPr>
          <w:shd w:val="clear" w:color="auto" w:fill="FFFFFF"/>
        </w:rPr>
        <w:t>Worked on Terraform to create stacks in AWS from the scratch and updated the Terraform as per the organization’s requirement on a regular basis and used in AWS.  </w:t>
      </w:r>
    </w:p>
    <w:p w14:paraId="383AD910"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Used Spring Boot Actuator to externalize application's configuration properties for various environments. Configured Swagger-UI registered Microservice with Eureka to monitor services from Spring Boot console.</w:t>
      </w:r>
    </w:p>
    <w:p w14:paraId="44A613D4" w14:textId="77777777" w:rsidR="00DC58F8" w:rsidRPr="00DC58F8" w:rsidRDefault="00DC58F8" w:rsidP="00DC58F8">
      <w:pPr>
        <w:pStyle w:val="NoSpacing"/>
        <w:numPr>
          <w:ilvl w:val="0"/>
          <w:numId w:val="26"/>
        </w:numPr>
        <w:tabs>
          <w:tab w:val="left" w:pos="360"/>
        </w:tabs>
        <w:ind w:left="360"/>
        <w:rPr>
          <w:rFonts w:cs="Calibri"/>
          <w:sz w:val="20"/>
          <w:szCs w:val="20"/>
        </w:rPr>
      </w:pPr>
      <w:r w:rsidRPr="00DC58F8">
        <w:rPr>
          <w:shd w:val="clear" w:color="auto" w:fill="FFFFFF"/>
        </w:rPr>
        <w:t>Designed and implemented by configuring Topics in new Kafka cluster</w:t>
      </w:r>
      <w:r w:rsidRPr="00DC58F8">
        <w:rPr>
          <w:rFonts w:cs="Calibri"/>
          <w:sz w:val="20"/>
          <w:szCs w:val="20"/>
        </w:rPr>
        <w:t xml:space="preserve"> in all environments. </w:t>
      </w:r>
    </w:p>
    <w:p w14:paraId="32537DC3" w14:textId="77777777" w:rsidR="00C01142" w:rsidRPr="00E64121" w:rsidRDefault="00C01142" w:rsidP="00E64121">
      <w:pPr>
        <w:pStyle w:val="NoSpacing"/>
        <w:numPr>
          <w:ilvl w:val="0"/>
          <w:numId w:val="26"/>
        </w:numPr>
        <w:tabs>
          <w:tab w:val="left" w:pos="360"/>
        </w:tabs>
        <w:ind w:left="360"/>
        <w:rPr>
          <w:shd w:val="clear" w:color="auto" w:fill="FFFFFF"/>
        </w:rPr>
      </w:pPr>
      <w:r w:rsidRPr="00E64121">
        <w:rPr>
          <w:shd w:val="clear" w:color="auto" w:fill="FFFFFF"/>
        </w:rPr>
        <w:t>Deploying applications on Servers like Tomcat and Linux, writing Shell scripts and Linux commands to support different applications on the server.</w:t>
      </w:r>
    </w:p>
    <w:p w14:paraId="480C8233" w14:textId="77777777" w:rsidR="00C01142" w:rsidRPr="00E64121" w:rsidRDefault="00C01142" w:rsidP="00E64121">
      <w:pPr>
        <w:pStyle w:val="NoSpacing"/>
        <w:numPr>
          <w:ilvl w:val="0"/>
          <w:numId w:val="26"/>
        </w:numPr>
        <w:tabs>
          <w:tab w:val="left" w:pos="360"/>
        </w:tabs>
        <w:ind w:left="360"/>
        <w:rPr>
          <w:shd w:val="clear" w:color="auto" w:fill="FFFFFF"/>
        </w:rPr>
      </w:pPr>
      <w:r w:rsidRPr="00E64121">
        <w:rPr>
          <w:shd w:val="clear" w:color="auto" w:fill="FFFFFF"/>
        </w:rPr>
        <w:t>Created a client-side application by consuming third party SABRE SOAP Web Service. This Web Service provides us the data for private fares of other carriers. Extensively used Web Services - WSDL and SOAP for getting the credit card information of third party.</w:t>
      </w:r>
    </w:p>
    <w:p w14:paraId="22EBA8A2" w14:textId="77777777" w:rsidR="00C01142" w:rsidRPr="00E64121" w:rsidRDefault="00C01142" w:rsidP="00E64121">
      <w:pPr>
        <w:pStyle w:val="NoSpacing"/>
        <w:numPr>
          <w:ilvl w:val="0"/>
          <w:numId w:val="26"/>
        </w:numPr>
        <w:tabs>
          <w:tab w:val="left" w:pos="360"/>
        </w:tabs>
        <w:ind w:left="360"/>
        <w:rPr>
          <w:shd w:val="clear" w:color="auto" w:fill="FFFFFF"/>
        </w:rPr>
      </w:pPr>
      <w:r w:rsidRPr="00E64121">
        <w:rPr>
          <w:shd w:val="clear" w:color="auto" w:fill="FFFFFF"/>
        </w:rPr>
        <w:lastRenderedPageBreak/>
        <w:t>Created a server-side SOAP service to have multiple automation machines can consume data and run at the same time.</w:t>
      </w:r>
    </w:p>
    <w:p w14:paraId="45B11AFB" w14:textId="77777777" w:rsidR="00A14B3B" w:rsidRPr="00814B05" w:rsidRDefault="00A14B3B" w:rsidP="00814B05">
      <w:pPr>
        <w:pStyle w:val="NoSpacing"/>
        <w:tabs>
          <w:tab w:val="left" w:pos="360"/>
        </w:tabs>
        <w:rPr>
          <w:shd w:val="clear" w:color="auto" w:fill="FFFFFF"/>
        </w:rPr>
      </w:pPr>
      <w:r w:rsidRPr="00814B05">
        <w:rPr>
          <w:b/>
          <w:bCs/>
          <w:shd w:val="clear" w:color="auto" w:fill="FFFFFF"/>
        </w:rPr>
        <w:t>Environment</w:t>
      </w:r>
      <w:r w:rsidRPr="00814B05">
        <w:rPr>
          <w:shd w:val="clear" w:color="auto" w:fill="FFFFFF"/>
        </w:rPr>
        <w:t xml:space="preserve">: Java 1.7/1.8, J2EE 1.7/1.8, Realm for Android, Git, Bitbucket, IntelliJ 10.0.3, Android Studio 2.3.3, 3.0.1, Postman, </w:t>
      </w:r>
      <w:r w:rsidR="00B061FB" w:rsidRPr="00814B05">
        <w:rPr>
          <w:shd w:val="clear" w:color="auto" w:fill="FFFFFF"/>
        </w:rPr>
        <w:t>SonarQube</w:t>
      </w:r>
      <w:r w:rsidRPr="00814B05">
        <w:rPr>
          <w:shd w:val="clear" w:color="auto" w:fill="FFFFFF"/>
        </w:rPr>
        <w:t xml:space="preserve">, Jacoco, Gradle build plugin, </w:t>
      </w:r>
      <w:r w:rsidR="00625910" w:rsidRPr="00814B05">
        <w:rPr>
          <w:shd w:val="clear" w:color="auto" w:fill="FFFFFF"/>
        </w:rPr>
        <w:t>Moki</w:t>
      </w:r>
      <w:r w:rsidR="00625910">
        <w:rPr>
          <w:shd w:val="clear" w:color="auto" w:fill="FFFFFF"/>
        </w:rPr>
        <w:t>, AWS</w:t>
      </w:r>
      <w:r w:rsidR="00770BB9">
        <w:rPr>
          <w:shd w:val="clear" w:color="auto" w:fill="FFFFFF"/>
        </w:rPr>
        <w:t>,</w:t>
      </w:r>
      <w:r w:rsidRPr="00814B05">
        <w:rPr>
          <w:shd w:val="clear" w:color="auto" w:fill="FFFFFF"/>
        </w:rPr>
        <w:t xml:space="preserve"> F5 Access.</w:t>
      </w:r>
    </w:p>
    <w:p w14:paraId="3664D7A4" w14:textId="77777777" w:rsidR="00A56A2D" w:rsidRPr="00563110" w:rsidRDefault="00A56A2D" w:rsidP="005A2F26">
      <w:pPr>
        <w:widowControl w:val="0"/>
        <w:autoSpaceDE w:val="0"/>
        <w:autoSpaceDN w:val="0"/>
        <w:adjustRightInd w:val="0"/>
        <w:spacing w:after="0"/>
        <w:jc w:val="both"/>
        <w:rPr>
          <w:rFonts w:ascii="Times New Roman" w:hAnsi="Times New Roman"/>
          <w:color w:val="000000"/>
          <w:sz w:val="24"/>
          <w:szCs w:val="24"/>
        </w:rPr>
      </w:pPr>
    </w:p>
    <w:p w14:paraId="55B17ADB" w14:textId="77777777" w:rsidR="00020F5B" w:rsidRPr="00563110" w:rsidRDefault="00020F5B" w:rsidP="00020F5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 xml:space="preserve">Client       </w:t>
      </w:r>
      <w:proofErr w:type="gramStart"/>
      <w:r w:rsidR="00E64121" w:rsidRPr="00563110">
        <w:rPr>
          <w:rFonts w:ascii="Times New Roman" w:hAnsi="Times New Roman"/>
          <w:b/>
          <w:sz w:val="24"/>
          <w:szCs w:val="24"/>
        </w:rPr>
        <w:t xml:space="preserve"> </w:t>
      </w:r>
      <w:r w:rsidR="00E64121">
        <w:rPr>
          <w:rFonts w:ascii="Times New Roman" w:hAnsi="Times New Roman"/>
          <w:b/>
          <w:sz w:val="24"/>
          <w:szCs w:val="24"/>
        </w:rPr>
        <w:t xml:space="preserve"> </w:t>
      </w:r>
      <w:r w:rsidR="00E64121" w:rsidRPr="00563110">
        <w:rPr>
          <w:rFonts w:ascii="Times New Roman" w:hAnsi="Times New Roman"/>
          <w:b/>
          <w:sz w:val="24"/>
          <w:szCs w:val="24"/>
        </w:rPr>
        <w:t>:</w:t>
      </w:r>
      <w:proofErr w:type="gramEnd"/>
      <w:r w:rsidRPr="00563110">
        <w:rPr>
          <w:rFonts w:ascii="Times New Roman" w:hAnsi="Times New Roman"/>
          <w:b/>
          <w:sz w:val="24"/>
          <w:szCs w:val="24"/>
        </w:rPr>
        <w:t xml:space="preserve"> </w:t>
      </w:r>
      <w:r w:rsidR="00E64121">
        <w:rPr>
          <w:rFonts w:ascii="Times New Roman" w:hAnsi="Times New Roman"/>
          <w:b/>
          <w:sz w:val="24"/>
          <w:szCs w:val="24"/>
        </w:rPr>
        <w:t>Nielsen</w:t>
      </w:r>
      <w:r w:rsidR="001C65F6" w:rsidRPr="00563110">
        <w:rPr>
          <w:rFonts w:ascii="Times New Roman" w:hAnsi="Times New Roman"/>
          <w:b/>
          <w:sz w:val="24"/>
          <w:szCs w:val="24"/>
        </w:rPr>
        <w:t xml:space="preserve"> </w:t>
      </w:r>
      <w:r w:rsidR="00954555" w:rsidRPr="00563110">
        <w:rPr>
          <w:rFonts w:ascii="Times New Roman" w:hAnsi="Times New Roman"/>
          <w:b/>
          <w:sz w:val="24"/>
          <w:szCs w:val="24"/>
        </w:rPr>
        <w:t>-</w:t>
      </w:r>
      <w:r w:rsidRPr="00563110">
        <w:rPr>
          <w:rFonts w:ascii="Times New Roman" w:hAnsi="Times New Roman"/>
          <w:b/>
          <w:bCs/>
          <w:color w:val="000000"/>
          <w:sz w:val="24"/>
          <w:szCs w:val="24"/>
        </w:rPr>
        <w:t xml:space="preserve"> </w:t>
      </w:r>
      <w:r w:rsidR="00E64121">
        <w:rPr>
          <w:rFonts w:ascii="Times New Roman" w:hAnsi="Times New Roman"/>
          <w:b/>
          <w:bCs/>
          <w:color w:val="000000"/>
          <w:sz w:val="24"/>
          <w:szCs w:val="24"/>
        </w:rPr>
        <w:t>Atlanta</w:t>
      </w:r>
      <w:r w:rsidR="00954555" w:rsidRPr="00563110">
        <w:rPr>
          <w:rFonts w:ascii="Times New Roman" w:hAnsi="Times New Roman"/>
          <w:b/>
          <w:bCs/>
          <w:color w:val="000000"/>
          <w:sz w:val="24"/>
          <w:szCs w:val="24"/>
        </w:rPr>
        <w:t>,</w:t>
      </w:r>
      <w:r w:rsidR="0019600B" w:rsidRPr="00563110">
        <w:rPr>
          <w:rFonts w:ascii="Times New Roman" w:hAnsi="Times New Roman"/>
          <w:b/>
          <w:bCs/>
          <w:color w:val="000000"/>
          <w:sz w:val="24"/>
          <w:szCs w:val="24"/>
        </w:rPr>
        <w:t xml:space="preserve"> </w:t>
      </w:r>
      <w:r w:rsidR="00E64121">
        <w:rPr>
          <w:rFonts w:ascii="Times New Roman" w:hAnsi="Times New Roman"/>
          <w:b/>
          <w:bCs/>
          <w:color w:val="000000"/>
          <w:sz w:val="24"/>
          <w:szCs w:val="24"/>
        </w:rPr>
        <w:t>GA.</w:t>
      </w:r>
      <w:r w:rsidR="00C648FF" w:rsidRPr="00563110">
        <w:rPr>
          <w:rFonts w:ascii="Times New Roman" w:hAnsi="Times New Roman"/>
          <w:b/>
          <w:sz w:val="24"/>
          <w:szCs w:val="24"/>
        </w:rPr>
        <w:t xml:space="preserve">                      </w:t>
      </w:r>
      <w:r w:rsidR="00E64121">
        <w:rPr>
          <w:rFonts w:ascii="Times New Roman" w:hAnsi="Times New Roman"/>
          <w:b/>
          <w:sz w:val="24"/>
          <w:szCs w:val="24"/>
        </w:rPr>
        <w:t xml:space="preserve">                                                       May </w:t>
      </w:r>
      <w:r w:rsidR="003D0754" w:rsidRPr="00563110">
        <w:rPr>
          <w:rFonts w:ascii="Times New Roman" w:hAnsi="Times New Roman"/>
          <w:b/>
          <w:sz w:val="24"/>
          <w:szCs w:val="24"/>
        </w:rPr>
        <w:t>201</w:t>
      </w:r>
      <w:r w:rsidR="00952B60" w:rsidRPr="00563110">
        <w:rPr>
          <w:rFonts w:ascii="Times New Roman" w:hAnsi="Times New Roman"/>
          <w:b/>
          <w:sz w:val="24"/>
          <w:szCs w:val="24"/>
        </w:rPr>
        <w:t>8</w:t>
      </w:r>
      <w:r w:rsidR="003D0754" w:rsidRPr="00563110">
        <w:rPr>
          <w:rFonts w:ascii="Times New Roman" w:hAnsi="Times New Roman"/>
          <w:b/>
          <w:sz w:val="24"/>
          <w:szCs w:val="24"/>
        </w:rPr>
        <w:t xml:space="preserve"> </w:t>
      </w:r>
      <w:r w:rsidR="00E64121" w:rsidRPr="00563110">
        <w:rPr>
          <w:rFonts w:ascii="Times New Roman" w:hAnsi="Times New Roman"/>
          <w:b/>
          <w:sz w:val="24"/>
          <w:szCs w:val="24"/>
        </w:rPr>
        <w:t>- August</w:t>
      </w:r>
      <w:r w:rsidR="00A56A2D" w:rsidRPr="00563110">
        <w:rPr>
          <w:rFonts w:ascii="Times New Roman" w:hAnsi="Times New Roman"/>
          <w:b/>
          <w:sz w:val="24"/>
          <w:szCs w:val="24"/>
        </w:rPr>
        <w:t xml:space="preserve"> 20</w:t>
      </w:r>
      <w:r w:rsidR="00D4568F">
        <w:rPr>
          <w:rFonts w:ascii="Times New Roman" w:hAnsi="Times New Roman"/>
          <w:b/>
          <w:sz w:val="24"/>
          <w:szCs w:val="24"/>
        </w:rPr>
        <w:t>21</w:t>
      </w:r>
    </w:p>
    <w:p w14:paraId="14C2F9F4" w14:textId="77777777" w:rsidR="00020F5B" w:rsidRPr="00563110" w:rsidRDefault="00020F5B" w:rsidP="00020F5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 xml:space="preserve">Role          </w:t>
      </w:r>
      <w:proofErr w:type="gramStart"/>
      <w:r w:rsidRPr="00563110">
        <w:rPr>
          <w:rFonts w:ascii="Times New Roman" w:hAnsi="Times New Roman"/>
          <w:b/>
          <w:sz w:val="24"/>
          <w:szCs w:val="24"/>
        </w:rPr>
        <w:t xml:space="preserve">  :</w:t>
      </w:r>
      <w:proofErr w:type="gramEnd"/>
      <w:r w:rsidRPr="00563110">
        <w:rPr>
          <w:rFonts w:ascii="Times New Roman" w:hAnsi="Times New Roman"/>
          <w:b/>
          <w:sz w:val="24"/>
          <w:szCs w:val="24"/>
        </w:rPr>
        <w:t xml:space="preserve"> </w:t>
      </w:r>
      <w:r w:rsidR="00E64121">
        <w:rPr>
          <w:rFonts w:ascii="Times New Roman" w:hAnsi="Times New Roman"/>
          <w:b/>
          <w:sz w:val="24"/>
          <w:szCs w:val="24"/>
        </w:rPr>
        <w:t>Sr. Java Developer.</w:t>
      </w:r>
    </w:p>
    <w:p w14:paraId="16FBC9AE" w14:textId="77777777" w:rsidR="00020F5B" w:rsidRPr="00563110" w:rsidRDefault="00020F5B" w:rsidP="00020F5B">
      <w:pPr>
        <w:spacing w:after="0" w:line="240" w:lineRule="auto"/>
        <w:jc w:val="both"/>
        <w:rPr>
          <w:rFonts w:ascii="Times New Roman" w:hAnsi="Times New Roman"/>
          <w:b/>
          <w:sz w:val="24"/>
          <w:szCs w:val="24"/>
        </w:rPr>
      </w:pPr>
    </w:p>
    <w:p w14:paraId="5474C8FD" w14:textId="77777777" w:rsidR="00865123" w:rsidRPr="00563110" w:rsidRDefault="00865123" w:rsidP="00865123">
      <w:pPr>
        <w:pBdr>
          <w:top w:val="nil"/>
          <w:left w:val="nil"/>
          <w:bottom w:val="nil"/>
          <w:right w:val="nil"/>
          <w:between w:val="nil"/>
        </w:pBdr>
        <w:spacing w:after="0" w:line="240" w:lineRule="auto"/>
        <w:rPr>
          <w:rFonts w:ascii="Times New Roman" w:hAnsi="Times New Roman"/>
          <w:b/>
          <w:color w:val="000000"/>
          <w:sz w:val="24"/>
          <w:szCs w:val="24"/>
        </w:rPr>
      </w:pPr>
      <w:r w:rsidRPr="00563110">
        <w:rPr>
          <w:rFonts w:ascii="Times New Roman" w:hAnsi="Times New Roman"/>
          <w:color w:val="000000"/>
          <w:sz w:val="24"/>
          <w:szCs w:val="24"/>
        </w:rPr>
        <w:t> </w:t>
      </w:r>
      <w:r w:rsidRPr="00563110">
        <w:rPr>
          <w:rFonts w:ascii="Times New Roman" w:hAnsi="Times New Roman"/>
          <w:b/>
          <w:color w:val="000000"/>
          <w:sz w:val="24"/>
          <w:szCs w:val="24"/>
          <w:u w:val="single"/>
        </w:rPr>
        <w:t>Responsibilities:</w:t>
      </w:r>
    </w:p>
    <w:p w14:paraId="1F4F7544" w14:textId="77777777" w:rsidR="00865123" w:rsidRDefault="00865123" w:rsidP="00814B05">
      <w:pPr>
        <w:pStyle w:val="NoSpacing"/>
        <w:numPr>
          <w:ilvl w:val="0"/>
          <w:numId w:val="26"/>
        </w:numPr>
        <w:tabs>
          <w:tab w:val="left" w:pos="360"/>
        </w:tabs>
        <w:ind w:left="360"/>
        <w:rPr>
          <w:shd w:val="clear" w:color="auto" w:fill="FFFFFF"/>
        </w:rPr>
      </w:pPr>
      <w:r w:rsidRPr="00814B05">
        <w:rPr>
          <w:shd w:val="clear" w:color="auto" w:fill="FFFFFF"/>
        </w:rPr>
        <w:t>Provide development work DT4_Deltaworks Android application with Angular based UI and responsible for developing highly scalable and high availability systems.</w:t>
      </w:r>
    </w:p>
    <w:p w14:paraId="465285FF"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Involved in SDLC of application developed using AGILE methodology.</w:t>
      </w:r>
    </w:p>
    <w:p w14:paraId="66EB6EBC"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Involved in developing presentational and container components using React and JSX.  </w:t>
      </w:r>
    </w:p>
    <w:p w14:paraId="71042019" w14:textId="77777777" w:rsid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Involved in the team with Senior Developers to write JVM memory management code using different Object references and Garbage collector methods.</w:t>
      </w:r>
    </w:p>
    <w:p w14:paraId="46505E4F" w14:textId="77777777" w:rsidR="00604219" w:rsidRPr="00DC58F8" w:rsidRDefault="00604219" w:rsidP="00DC58F8">
      <w:pPr>
        <w:pStyle w:val="NoSpacing"/>
        <w:numPr>
          <w:ilvl w:val="0"/>
          <w:numId w:val="26"/>
        </w:numPr>
        <w:tabs>
          <w:tab w:val="left" w:pos="360"/>
        </w:tabs>
        <w:ind w:left="360"/>
        <w:rPr>
          <w:shd w:val="clear" w:color="auto" w:fill="FFFFFF"/>
        </w:rPr>
      </w:pPr>
      <w:r w:rsidRPr="00604219">
        <w:rPr>
          <w:shd w:val="clear" w:color="auto" w:fill="FFFFFF"/>
        </w:rPr>
        <w:t>Built multiple SDK’s in. Golang to be used by multiple teams across the company.</w:t>
      </w:r>
    </w:p>
    <w:p w14:paraId="143EE707" w14:textId="77777777" w:rsid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Created Business Logic using Python to create Planning and Tracking functions.</w:t>
      </w:r>
    </w:p>
    <w:p w14:paraId="4C31A15A" w14:textId="77777777" w:rsidR="00604219" w:rsidRPr="00DC58F8" w:rsidRDefault="00604219" w:rsidP="00DC58F8">
      <w:pPr>
        <w:pStyle w:val="NoSpacing"/>
        <w:numPr>
          <w:ilvl w:val="0"/>
          <w:numId w:val="26"/>
        </w:numPr>
        <w:tabs>
          <w:tab w:val="left" w:pos="360"/>
        </w:tabs>
        <w:ind w:left="360"/>
        <w:rPr>
          <w:shd w:val="clear" w:color="auto" w:fill="FFFFFF"/>
        </w:rPr>
      </w:pPr>
      <w:r w:rsidRPr="00604219">
        <w:rPr>
          <w:shd w:val="clear" w:color="auto" w:fill="FFFFFF"/>
        </w:rPr>
        <w:t>Transform the source data using Documents Transformation, XSLT, XPath and MVEL. Developed micro services using Java Spring Boot and Golang with Docker deployments.</w:t>
      </w:r>
    </w:p>
    <w:p w14:paraId="2707E12C"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Developed Microservices using Spring Boot and Node JS to build more physically separated modular applications </w:t>
      </w:r>
    </w:p>
    <w:p w14:paraId="745628E7"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Developed DevOps tool in java which perform build, deployment, code review status, file transfer and seeing logs.</w:t>
      </w:r>
    </w:p>
    <w:p w14:paraId="286C108B" w14:textId="77777777" w:rsidR="00865123" w:rsidRPr="00814B05" w:rsidRDefault="00865123" w:rsidP="00814B05">
      <w:pPr>
        <w:pStyle w:val="NoSpacing"/>
        <w:numPr>
          <w:ilvl w:val="0"/>
          <w:numId w:val="26"/>
        </w:numPr>
        <w:tabs>
          <w:tab w:val="left" w:pos="360"/>
        </w:tabs>
        <w:ind w:left="360"/>
        <w:rPr>
          <w:shd w:val="clear" w:color="auto" w:fill="FFFFFF"/>
        </w:rPr>
      </w:pPr>
      <w:r w:rsidRPr="00814B05">
        <w:rPr>
          <w:shd w:val="clear" w:color="auto" w:fill="FFFFFF"/>
        </w:rPr>
        <w:t xml:space="preserve">Designed and developed the Integration, Business, and service layer that meet the business requirements. </w:t>
      </w:r>
    </w:p>
    <w:p w14:paraId="54C36A41" w14:textId="77777777" w:rsidR="00865123" w:rsidRPr="00814B05" w:rsidRDefault="00865123" w:rsidP="00814B05">
      <w:pPr>
        <w:pStyle w:val="NoSpacing"/>
        <w:numPr>
          <w:ilvl w:val="0"/>
          <w:numId w:val="26"/>
        </w:numPr>
        <w:tabs>
          <w:tab w:val="left" w:pos="360"/>
        </w:tabs>
        <w:ind w:left="360"/>
        <w:rPr>
          <w:shd w:val="clear" w:color="auto" w:fill="FFFFFF"/>
        </w:rPr>
      </w:pPr>
      <w:r w:rsidRPr="00814B05">
        <w:rPr>
          <w:shd w:val="clear" w:color="auto" w:fill="FFFFFF"/>
        </w:rPr>
        <w:t>Interacting with team members to understand the business domain and helping them in solving technical problems.</w:t>
      </w:r>
    </w:p>
    <w:p w14:paraId="67D01D92" w14:textId="77777777" w:rsidR="00865123" w:rsidRPr="00814B05" w:rsidRDefault="00865123" w:rsidP="00814B05">
      <w:pPr>
        <w:pStyle w:val="NoSpacing"/>
        <w:numPr>
          <w:ilvl w:val="0"/>
          <w:numId w:val="26"/>
        </w:numPr>
        <w:tabs>
          <w:tab w:val="left" w:pos="360"/>
        </w:tabs>
        <w:ind w:left="360"/>
        <w:rPr>
          <w:shd w:val="clear" w:color="auto" w:fill="FFFFFF"/>
        </w:rPr>
      </w:pPr>
      <w:r w:rsidRPr="00814B05">
        <w:rPr>
          <w:shd w:val="clear" w:color="auto" w:fill="FFFFFF"/>
        </w:rPr>
        <w:t>Implement microservices architecture using spring boot. Develop and set up microservices for standalone systems like store services and exception services.</w:t>
      </w:r>
    </w:p>
    <w:p w14:paraId="360B61B3" w14:textId="77777777" w:rsidR="00865123" w:rsidRPr="00315C2E" w:rsidRDefault="00865123" w:rsidP="00315C2E">
      <w:pPr>
        <w:pStyle w:val="NoSpacing"/>
        <w:numPr>
          <w:ilvl w:val="0"/>
          <w:numId w:val="26"/>
        </w:numPr>
        <w:tabs>
          <w:tab w:val="left" w:pos="360"/>
        </w:tabs>
        <w:ind w:left="360"/>
        <w:rPr>
          <w:shd w:val="clear" w:color="auto" w:fill="FFFFFF"/>
        </w:rPr>
      </w:pPr>
      <w:r w:rsidRPr="00814B05">
        <w:rPr>
          <w:shd w:val="clear" w:color="auto" w:fill="FFFFFF"/>
        </w:rPr>
        <w:t>Developed client-server application using socket programming methodologies.</w:t>
      </w:r>
    </w:p>
    <w:p w14:paraId="6DAFECF0" w14:textId="77777777" w:rsidR="00865123" w:rsidRPr="00814B05" w:rsidRDefault="00865123" w:rsidP="00814B05">
      <w:pPr>
        <w:pStyle w:val="NoSpacing"/>
        <w:numPr>
          <w:ilvl w:val="0"/>
          <w:numId w:val="26"/>
        </w:numPr>
        <w:tabs>
          <w:tab w:val="left" w:pos="360"/>
        </w:tabs>
        <w:ind w:left="360"/>
        <w:rPr>
          <w:shd w:val="clear" w:color="auto" w:fill="FFFFFF"/>
        </w:rPr>
      </w:pPr>
      <w:r w:rsidRPr="00814B05">
        <w:rPr>
          <w:shd w:val="clear" w:color="auto" w:fill="FFFFFF"/>
        </w:rPr>
        <w:t>Used Git as the version control tool and Maven, Jenkins as build and deployment tools.</w:t>
      </w:r>
    </w:p>
    <w:p w14:paraId="11219605" w14:textId="77777777" w:rsidR="00865123" w:rsidRPr="00814B05" w:rsidRDefault="00865123" w:rsidP="00814B05">
      <w:pPr>
        <w:pStyle w:val="NoSpacing"/>
        <w:numPr>
          <w:ilvl w:val="0"/>
          <w:numId w:val="26"/>
        </w:numPr>
        <w:tabs>
          <w:tab w:val="left" w:pos="360"/>
        </w:tabs>
        <w:ind w:left="360"/>
        <w:rPr>
          <w:shd w:val="clear" w:color="auto" w:fill="FFFFFF"/>
        </w:rPr>
      </w:pPr>
      <w:r w:rsidRPr="00814B05">
        <w:rPr>
          <w:shd w:val="clear" w:color="auto" w:fill="FFFFFF"/>
        </w:rPr>
        <w:t>Develop test suites with JUnit and Mockito frameworks.</w:t>
      </w:r>
    </w:p>
    <w:p w14:paraId="508507C5" w14:textId="77777777" w:rsidR="00865123" w:rsidRPr="00814B05" w:rsidRDefault="00865123" w:rsidP="00814B05">
      <w:pPr>
        <w:pStyle w:val="NoSpacing"/>
        <w:numPr>
          <w:ilvl w:val="0"/>
          <w:numId w:val="26"/>
        </w:numPr>
        <w:tabs>
          <w:tab w:val="left" w:pos="360"/>
        </w:tabs>
        <w:ind w:left="360"/>
        <w:rPr>
          <w:shd w:val="clear" w:color="auto" w:fill="FFFFFF"/>
        </w:rPr>
      </w:pPr>
      <w:r w:rsidRPr="00814B05">
        <w:rPr>
          <w:shd w:val="clear" w:color="auto" w:fill="FFFFFF"/>
        </w:rPr>
        <w:t>Implemented REST service endpoints to consume the Profile Info from UI.</w:t>
      </w:r>
    </w:p>
    <w:p w14:paraId="1A87F51F" w14:textId="77777777" w:rsidR="00865123" w:rsidRPr="00814B05" w:rsidRDefault="00865123" w:rsidP="00814B05">
      <w:pPr>
        <w:pStyle w:val="NoSpacing"/>
        <w:numPr>
          <w:ilvl w:val="0"/>
          <w:numId w:val="26"/>
        </w:numPr>
        <w:tabs>
          <w:tab w:val="left" w:pos="360"/>
        </w:tabs>
        <w:ind w:left="360"/>
        <w:rPr>
          <w:shd w:val="clear" w:color="auto" w:fill="FFFFFF"/>
        </w:rPr>
      </w:pPr>
      <w:r w:rsidRPr="00814B05">
        <w:rPr>
          <w:shd w:val="clear" w:color="auto" w:fill="FFFFFF"/>
        </w:rPr>
        <w:t>Involved in production support and handling various client SRC tickets.</w:t>
      </w:r>
    </w:p>
    <w:p w14:paraId="6CD376F5" w14:textId="77777777" w:rsidR="00865123" w:rsidRPr="00814B05" w:rsidRDefault="00865123" w:rsidP="00814B05">
      <w:pPr>
        <w:pStyle w:val="NoSpacing"/>
        <w:numPr>
          <w:ilvl w:val="0"/>
          <w:numId w:val="26"/>
        </w:numPr>
        <w:tabs>
          <w:tab w:val="left" w:pos="360"/>
        </w:tabs>
        <w:ind w:left="360"/>
        <w:rPr>
          <w:shd w:val="clear" w:color="auto" w:fill="FFFFFF"/>
        </w:rPr>
      </w:pPr>
      <w:r w:rsidRPr="00814B05">
        <w:rPr>
          <w:shd w:val="clear" w:color="auto" w:fill="FFFFFF"/>
        </w:rPr>
        <w:t>Built APKs using Gradle and Tested across multiple environments.</w:t>
      </w:r>
    </w:p>
    <w:p w14:paraId="078786E6" w14:textId="77777777" w:rsidR="00865123" w:rsidRPr="00814B05" w:rsidRDefault="00865123" w:rsidP="00814B05">
      <w:pPr>
        <w:pStyle w:val="NoSpacing"/>
        <w:numPr>
          <w:ilvl w:val="0"/>
          <w:numId w:val="26"/>
        </w:numPr>
        <w:tabs>
          <w:tab w:val="left" w:pos="360"/>
        </w:tabs>
        <w:ind w:left="360"/>
        <w:rPr>
          <w:shd w:val="clear" w:color="auto" w:fill="FFFFFF"/>
        </w:rPr>
      </w:pPr>
      <w:r w:rsidRPr="00814B05">
        <w:rPr>
          <w:shd w:val="clear" w:color="auto" w:fill="FFFFFF"/>
        </w:rPr>
        <w:t>Implemented version controlling using Git, Source Tree, and Bitbucket.</w:t>
      </w:r>
    </w:p>
    <w:p w14:paraId="754EDCA0" w14:textId="77777777" w:rsidR="00865123" w:rsidRPr="00814B05" w:rsidRDefault="00865123" w:rsidP="00814B05">
      <w:pPr>
        <w:pStyle w:val="NoSpacing"/>
        <w:tabs>
          <w:tab w:val="left" w:pos="360"/>
        </w:tabs>
        <w:rPr>
          <w:shd w:val="clear" w:color="auto" w:fill="FFFFFF"/>
        </w:rPr>
      </w:pPr>
      <w:r w:rsidRPr="00814B05">
        <w:rPr>
          <w:b/>
          <w:bCs/>
          <w:shd w:val="clear" w:color="auto" w:fill="FFFFFF"/>
        </w:rPr>
        <w:t>Environment:</w:t>
      </w:r>
      <w:r w:rsidRPr="00814B05">
        <w:rPr>
          <w:shd w:val="clear" w:color="auto" w:fill="FFFFFF"/>
        </w:rPr>
        <w:t xml:space="preserve"> Java1.8, SOAP, Realm for Android, Angular 2.0, MGI-ISI Simulator, Git, Bitbucket, IntelliJ 10.0.3, Android Studio 2.3.3, 3.0.1, Postman, SonarQube, Jacoco, Gradle.</w:t>
      </w:r>
    </w:p>
    <w:p w14:paraId="6D72D35E" w14:textId="77777777" w:rsidR="00865123" w:rsidRPr="00563110" w:rsidRDefault="00865123" w:rsidP="00865123">
      <w:pPr>
        <w:pBdr>
          <w:top w:val="nil"/>
          <w:left w:val="nil"/>
          <w:bottom w:val="nil"/>
          <w:right w:val="nil"/>
          <w:between w:val="nil"/>
        </w:pBdr>
        <w:spacing w:after="0" w:line="240" w:lineRule="auto"/>
        <w:jc w:val="both"/>
        <w:rPr>
          <w:rFonts w:ascii="Times New Roman" w:hAnsi="Times New Roman"/>
          <w:sz w:val="24"/>
          <w:szCs w:val="24"/>
        </w:rPr>
      </w:pPr>
    </w:p>
    <w:p w14:paraId="6923B70E" w14:textId="77777777" w:rsidR="009F07CB" w:rsidRPr="00563110" w:rsidRDefault="005D4AFA" w:rsidP="009F07CB">
      <w:pPr>
        <w:pStyle w:val="MediumShading1-Accent11"/>
        <w:pBdr>
          <w:top w:val="single" w:sz="4" w:space="0"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highlight w:val="yellow"/>
        </w:rPr>
      </w:pPr>
      <w:r w:rsidRPr="00563110">
        <w:rPr>
          <w:rFonts w:ascii="Times New Roman" w:hAnsi="Times New Roman"/>
          <w:b/>
          <w:sz w:val="24"/>
          <w:szCs w:val="24"/>
        </w:rPr>
        <w:t xml:space="preserve">Client       </w:t>
      </w:r>
      <w:proofErr w:type="gramStart"/>
      <w:r w:rsidRPr="00563110">
        <w:rPr>
          <w:rFonts w:ascii="Times New Roman" w:hAnsi="Times New Roman"/>
          <w:b/>
          <w:sz w:val="24"/>
          <w:szCs w:val="24"/>
        </w:rPr>
        <w:t xml:space="preserve"> </w:t>
      </w:r>
      <w:r w:rsidR="00903E51" w:rsidRPr="00563110">
        <w:rPr>
          <w:rFonts w:ascii="Times New Roman" w:hAnsi="Times New Roman"/>
          <w:b/>
          <w:sz w:val="24"/>
          <w:szCs w:val="24"/>
        </w:rPr>
        <w:t xml:space="preserve"> </w:t>
      </w:r>
      <w:r w:rsidRPr="00563110">
        <w:rPr>
          <w:rFonts w:ascii="Times New Roman" w:hAnsi="Times New Roman"/>
          <w:b/>
          <w:sz w:val="24"/>
          <w:szCs w:val="24"/>
        </w:rPr>
        <w:t>:</w:t>
      </w:r>
      <w:proofErr w:type="gramEnd"/>
      <w:r w:rsidR="00903E51" w:rsidRPr="00563110">
        <w:rPr>
          <w:rFonts w:ascii="Times New Roman" w:hAnsi="Times New Roman"/>
          <w:b/>
          <w:sz w:val="24"/>
          <w:szCs w:val="24"/>
        </w:rPr>
        <w:t xml:space="preserve"> </w:t>
      </w:r>
      <w:r w:rsidR="00E64121">
        <w:rPr>
          <w:rFonts w:ascii="Times New Roman" w:hAnsi="Times New Roman"/>
          <w:b/>
          <w:sz w:val="24"/>
          <w:szCs w:val="24"/>
        </w:rPr>
        <w:t>CarMax</w:t>
      </w:r>
      <w:r w:rsidRPr="00563110">
        <w:rPr>
          <w:rFonts w:ascii="Times New Roman" w:hAnsi="Times New Roman"/>
          <w:b/>
          <w:sz w:val="24"/>
          <w:szCs w:val="24"/>
        </w:rPr>
        <w:t xml:space="preserve"> </w:t>
      </w:r>
      <w:r w:rsidRPr="00563110">
        <w:rPr>
          <w:rFonts w:ascii="Times New Roman" w:hAnsi="Times New Roman"/>
          <w:b/>
          <w:sz w:val="24"/>
          <w:szCs w:val="24"/>
        </w:rPr>
        <w:softHyphen/>
      </w:r>
      <w:r w:rsidR="00E64121">
        <w:rPr>
          <w:rFonts w:ascii="Times New Roman" w:hAnsi="Times New Roman"/>
          <w:sz w:val="24"/>
          <w:szCs w:val="24"/>
        </w:rPr>
        <w:t>–</w:t>
      </w:r>
      <w:r w:rsidRPr="00563110">
        <w:rPr>
          <w:rFonts w:ascii="Times New Roman" w:hAnsi="Times New Roman"/>
          <w:b/>
          <w:bCs/>
          <w:color w:val="000000"/>
          <w:sz w:val="24"/>
          <w:szCs w:val="24"/>
        </w:rPr>
        <w:t xml:space="preserve"> </w:t>
      </w:r>
      <w:r w:rsidR="00E64121">
        <w:rPr>
          <w:rFonts w:ascii="Times New Roman" w:hAnsi="Times New Roman"/>
          <w:b/>
          <w:bCs/>
          <w:color w:val="000000"/>
          <w:sz w:val="24"/>
          <w:szCs w:val="24"/>
        </w:rPr>
        <w:t xml:space="preserve">Austin, TX. </w:t>
      </w:r>
      <w:r w:rsidRPr="00563110">
        <w:rPr>
          <w:rFonts w:ascii="Times New Roman" w:hAnsi="Times New Roman"/>
          <w:b/>
          <w:sz w:val="24"/>
          <w:szCs w:val="24"/>
        </w:rPr>
        <w:tab/>
      </w:r>
      <w:r w:rsidRPr="00563110">
        <w:rPr>
          <w:rFonts w:ascii="Times New Roman" w:hAnsi="Times New Roman"/>
          <w:b/>
          <w:sz w:val="24"/>
          <w:szCs w:val="24"/>
        </w:rPr>
        <w:tab/>
      </w:r>
      <w:r w:rsidRPr="00563110">
        <w:rPr>
          <w:rFonts w:ascii="Times New Roman" w:hAnsi="Times New Roman"/>
          <w:b/>
          <w:sz w:val="24"/>
          <w:szCs w:val="24"/>
        </w:rPr>
        <w:tab/>
      </w:r>
      <w:r w:rsidR="005A7590" w:rsidRPr="00563110">
        <w:rPr>
          <w:rFonts w:ascii="Times New Roman" w:hAnsi="Times New Roman"/>
          <w:b/>
          <w:sz w:val="24"/>
          <w:szCs w:val="24"/>
        </w:rPr>
        <w:tab/>
      </w:r>
      <w:r w:rsidR="00E64121">
        <w:rPr>
          <w:rFonts w:ascii="Times New Roman" w:hAnsi="Times New Roman"/>
          <w:b/>
          <w:sz w:val="24"/>
          <w:szCs w:val="24"/>
        </w:rPr>
        <w:t xml:space="preserve">                          </w:t>
      </w:r>
      <w:r w:rsidR="00DF2CF6" w:rsidRPr="00563110">
        <w:rPr>
          <w:rFonts w:ascii="Times New Roman" w:hAnsi="Times New Roman"/>
          <w:b/>
          <w:sz w:val="24"/>
          <w:szCs w:val="24"/>
        </w:rPr>
        <w:t>October 201</w:t>
      </w:r>
      <w:r w:rsidR="00E64121">
        <w:rPr>
          <w:rFonts w:ascii="Times New Roman" w:hAnsi="Times New Roman"/>
          <w:b/>
          <w:sz w:val="24"/>
          <w:szCs w:val="24"/>
        </w:rPr>
        <w:t>6</w:t>
      </w:r>
      <w:r w:rsidR="00DF2CF6" w:rsidRPr="00563110">
        <w:rPr>
          <w:rFonts w:ascii="Times New Roman" w:hAnsi="Times New Roman"/>
          <w:b/>
          <w:sz w:val="24"/>
          <w:szCs w:val="24"/>
        </w:rPr>
        <w:t xml:space="preserve"> – Ma</w:t>
      </w:r>
      <w:r w:rsidR="00E64121">
        <w:rPr>
          <w:rFonts w:ascii="Times New Roman" w:hAnsi="Times New Roman"/>
          <w:b/>
          <w:sz w:val="24"/>
          <w:szCs w:val="24"/>
        </w:rPr>
        <w:t>y</w:t>
      </w:r>
      <w:r w:rsidR="00DF2CF6" w:rsidRPr="00563110">
        <w:rPr>
          <w:rFonts w:ascii="Times New Roman" w:hAnsi="Times New Roman"/>
          <w:b/>
          <w:sz w:val="24"/>
          <w:szCs w:val="24"/>
        </w:rPr>
        <w:t xml:space="preserve"> 2018</w:t>
      </w:r>
    </w:p>
    <w:p w14:paraId="1A32824F" w14:textId="77777777" w:rsidR="005D4AFA" w:rsidRPr="00563110" w:rsidRDefault="005D4AFA" w:rsidP="009F07CB">
      <w:pPr>
        <w:pStyle w:val="MediumShading1-Accent11"/>
        <w:pBdr>
          <w:top w:val="single" w:sz="4" w:space="0"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 xml:space="preserve">Role          </w:t>
      </w:r>
      <w:proofErr w:type="gramStart"/>
      <w:r w:rsidRPr="00563110">
        <w:rPr>
          <w:rFonts w:ascii="Times New Roman" w:hAnsi="Times New Roman"/>
          <w:b/>
          <w:sz w:val="24"/>
          <w:szCs w:val="24"/>
        </w:rPr>
        <w:t xml:space="preserve">  :</w:t>
      </w:r>
      <w:proofErr w:type="gramEnd"/>
      <w:r w:rsidRPr="00563110">
        <w:rPr>
          <w:rFonts w:ascii="Times New Roman" w:hAnsi="Times New Roman"/>
          <w:b/>
          <w:sz w:val="24"/>
          <w:szCs w:val="24"/>
        </w:rPr>
        <w:t xml:space="preserve"> Java Developer.</w:t>
      </w:r>
    </w:p>
    <w:p w14:paraId="1EBDCB98" w14:textId="77777777" w:rsidR="00AC7D43" w:rsidRPr="00563110" w:rsidRDefault="00AC7D43" w:rsidP="00344C83">
      <w:pPr>
        <w:spacing w:after="0" w:line="240" w:lineRule="auto"/>
        <w:jc w:val="both"/>
        <w:rPr>
          <w:rFonts w:ascii="Times New Roman" w:hAnsi="Times New Roman"/>
          <w:b/>
          <w:sz w:val="24"/>
          <w:szCs w:val="24"/>
        </w:rPr>
      </w:pPr>
    </w:p>
    <w:p w14:paraId="72385737" w14:textId="77777777" w:rsidR="009A6862" w:rsidRDefault="009A6862" w:rsidP="009A6862">
      <w:pPr>
        <w:tabs>
          <w:tab w:val="left" w:pos="0"/>
        </w:tabs>
        <w:spacing w:after="0" w:line="240" w:lineRule="auto"/>
        <w:jc w:val="both"/>
        <w:rPr>
          <w:rFonts w:ascii="Times New Roman" w:hAnsi="Times New Roman"/>
        </w:rPr>
      </w:pPr>
      <w:r>
        <w:rPr>
          <w:rFonts w:ascii="Times New Roman" w:hAnsi="Times New Roman"/>
          <w:b/>
          <w:u w:val="single"/>
        </w:rPr>
        <w:t>Responsibilities</w:t>
      </w:r>
      <w:r>
        <w:rPr>
          <w:rFonts w:ascii="Times New Roman" w:hAnsi="Times New Roman"/>
          <w:b/>
        </w:rPr>
        <w:t xml:space="preserve">:  </w:t>
      </w:r>
    </w:p>
    <w:p w14:paraId="7676C061" w14:textId="77777777" w:rsidR="009A6862" w:rsidRPr="00814B05" w:rsidRDefault="009A6862" w:rsidP="00814B05">
      <w:pPr>
        <w:pStyle w:val="NoSpacing"/>
        <w:numPr>
          <w:ilvl w:val="0"/>
          <w:numId w:val="26"/>
        </w:numPr>
        <w:tabs>
          <w:tab w:val="left" w:pos="360"/>
        </w:tabs>
        <w:ind w:left="360"/>
        <w:rPr>
          <w:shd w:val="clear" w:color="auto" w:fill="FFFFFF"/>
        </w:rPr>
      </w:pPr>
      <w:r w:rsidRPr="00814B05">
        <w:rPr>
          <w:shd w:val="clear" w:color="auto" w:fill="FFFFFF"/>
        </w:rPr>
        <w:t>Involved in the complete SDLC (software development life cycle) of the application from requirement analysis to testing.</w:t>
      </w:r>
    </w:p>
    <w:p w14:paraId="44BF3C8E" w14:textId="77777777" w:rsidR="009A6862" w:rsidRPr="00814B05" w:rsidRDefault="009A6862" w:rsidP="00814B05">
      <w:pPr>
        <w:pStyle w:val="NoSpacing"/>
        <w:numPr>
          <w:ilvl w:val="0"/>
          <w:numId w:val="26"/>
        </w:numPr>
        <w:tabs>
          <w:tab w:val="left" w:pos="360"/>
        </w:tabs>
        <w:ind w:left="360"/>
        <w:rPr>
          <w:shd w:val="clear" w:color="auto" w:fill="FFFFFF"/>
        </w:rPr>
      </w:pPr>
      <w:r w:rsidRPr="00814B05">
        <w:rPr>
          <w:shd w:val="clear" w:color="auto" w:fill="FFFFFF"/>
        </w:rPr>
        <w:t>Developed navigation flow, business flow diagrams (BPM), workflow diagrams for applications, and created Activity Diagrams / State Chart Diagrams using MS Visio. </w:t>
      </w:r>
    </w:p>
    <w:p w14:paraId="7782DC0A" w14:textId="77777777" w:rsidR="009A6862" w:rsidRPr="00814B05" w:rsidRDefault="009A6862" w:rsidP="00814B05">
      <w:pPr>
        <w:pStyle w:val="NoSpacing"/>
        <w:numPr>
          <w:ilvl w:val="0"/>
          <w:numId w:val="26"/>
        </w:numPr>
        <w:tabs>
          <w:tab w:val="left" w:pos="360"/>
        </w:tabs>
        <w:ind w:left="360"/>
        <w:rPr>
          <w:shd w:val="clear" w:color="auto" w:fill="FFFFFF"/>
        </w:rPr>
      </w:pPr>
      <w:r w:rsidRPr="00814B05">
        <w:rPr>
          <w:shd w:val="clear" w:color="auto" w:fill="FFFFFF"/>
        </w:rPr>
        <w:t>Followed Agile Methodology in analyzing, define, and document the application, which will support functional and business requirements. Coordinate these efforts with Functional Architects.</w:t>
      </w:r>
    </w:p>
    <w:p w14:paraId="72405E45" w14:textId="77777777" w:rsidR="009A6862" w:rsidRPr="00814B05" w:rsidRDefault="009A6862" w:rsidP="00814B05">
      <w:pPr>
        <w:pStyle w:val="NoSpacing"/>
        <w:numPr>
          <w:ilvl w:val="0"/>
          <w:numId w:val="26"/>
        </w:numPr>
        <w:tabs>
          <w:tab w:val="left" w:pos="360"/>
        </w:tabs>
        <w:ind w:left="360"/>
        <w:rPr>
          <w:shd w:val="clear" w:color="auto" w:fill="FFFFFF"/>
        </w:rPr>
      </w:pPr>
      <w:r w:rsidRPr="00814B05">
        <w:rPr>
          <w:shd w:val="clear" w:color="auto" w:fill="FFFFFF"/>
        </w:rPr>
        <w:t xml:space="preserve">Developed the application using J2EE Design Patterns like Business Delegate, Factory, Singleton, Session Facade, Service Locator, and DAO. </w:t>
      </w:r>
    </w:p>
    <w:p w14:paraId="2A6D79F9" w14:textId="77777777" w:rsidR="009A6862" w:rsidRPr="00814B05" w:rsidRDefault="009A6862" w:rsidP="00814B05">
      <w:pPr>
        <w:pStyle w:val="NoSpacing"/>
        <w:numPr>
          <w:ilvl w:val="0"/>
          <w:numId w:val="26"/>
        </w:numPr>
        <w:tabs>
          <w:tab w:val="left" w:pos="360"/>
        </w:tabs>
        <w:ind w:left="360"/>
        <w:rPr>
          <w:shd w:val="clear" w:color="auto" w:fill="FFFFFF"/>
        </w:rPr>
      </w:pPr>
      <w:r w:rsidRPr="00814B05">
        <w:rPr>
          <w:shd w:val="clear" w:color="auto" w:fill="FFFFFF"/>
        </w:rPr>
        <w:t xml:space="preserve">Used Spring MVC module to develop MVC Architecture. </w:t>
      </w:r>
    </w:p>
    <w:p w14:paraId="44ED1781" w14:textId="77777777" w:rsidR="009A6862" w:rsidRPr="00814B05" w:rsidRDefault="009A6862" w:rsidP="00814B05">
      <w:pPr>
        <w:pStyle w:val="NoSpacing"/>
        <w:numPr>
          <w:ilvl w:val="0"/>
          <w:numId w:val="26"/>
        </w:numPr>
        <w:tabs>
          <w:tab w:val="left" w:pos="360"/>
        </w:tabs>
        <w:ind w:left="360"/>
        <w:rPr>
          <w:shd w:val="clear" w:color="auto" w:fill="FFFFFF"/>
        </w:rPr>
      </w:pPr>
      <w:r w:rsidRPr="00814B05">
        <w:rPr>
          <w:shd w:val="clear" w:color="auto" w:fill="FFFFFF"/>
        </w:rPr>
        <w:t xml:space="preserve">Configured Spring Container to implement IOC/DI of the Spring Beans, and to manage the beans life cycle. </w:t>
      </w:r>
    </w:p>
    <w:p w14:paraId="56AB85BB" w14:textId="77777777" w:rsidR="009A6862" w:rsidRDefault="009A6862" w:rsidP="00814B05">
      <w:pPr>
        <w:pStyle w:val="NoSpacing"/>
        <w:numPr>
          <w:ilvl w:val="0"/>
          <w:numId w:val="26"/>
        </w:numPr>
        <w:tabs>
          <w:tab w:val="left" w:pos="360"/>
        </w:tabs>
        <w:ind w:left="360"/>
        <w:rPr>
          <w:shd w:val="clear" w:color="auto" w:fill="FFFFFF"/>
        </w:rPr>
      </w:pPr>
      <w:r w:rsidRPr="00814B05">
        <w:rPr>
          <w:shd w:val="clear" w:color="auto" w:fill="FFFFFF"/>
        </w:rPr>
        <w:t>Used Jersey to implement Restful Web Service and used XML form to transfer the data.</w:t>
      </w:r>
    </w:p>
    <w:p w14:paraId="0D3636EC" w14:textId="77777777" w:rsidR="00315C2E" w:rsidRPr="00315C2E" w:rsidRDefault="00315C2E" w:rsidP="00315C2E">
      <w:pPr>
        <w:pStyle w:val="NoSpacing"/>
        <w:numPr>
          <w:ilvl w:val="0"/>
          <w:numId w:val="26"/>
        </w:numPr>
        <w:tabs>
          <w:tab w:val="left" w:pos="360"/>
        </w:tabs>
        <w:ind w:left="360"/>
        <w:rPr>
          <w:shd w:val="clear" w:color="auto" w:fill="FFFFFF"/>
        </w:rPr>
      </w:pPr>
      <w:r w:rsidRPr="00315C2E">
        <w:rPr>
          <w:shd w:val="clear" w:color="auto" w:fill="FFFFFF"/>
        </w:rPr>
        <w:t>Configuration, Cache &amp; logging Services.</w:t>
      </w:r>
    </w:p>
    <w:p w14:paraId="73E5A2FE" w14:textId="77777777" w:rsidR="00315C2E" w:rsidRPr="00315C2E" w:rsidRDefault="00315C2E" w:rsidP="00315C2E">
      <w:pPr>
        <w:pStyle w:val="NoSpacing"/>
        <w:numPr>
          <w:ilvl w:val="0"/>
          <w:numId w:val="26"/>
        </w:numPr>
        <w:tabs>
          <w:tab w:val="left" w:pos="360"/>
        </w:tabs>
        <w:ind w:left="360"/>
        <w:rPr>
          <w:shd w:val="clear" w:color="auto" w:fill="FFFFFF"/>
        </w:rPr>
      </w:pPr>
      <w:r w:rsidRPr="00315C2E">
        <w:rPr>
          <w:shd w:val="clear" w:color="auto" w:fill="FFFFFF"/>
        </w:rPr>
        <w:t>Developed front end using Struts framework, business components using EJB’s.</w:t>
      </w:r>
    </w:p>
    <w:p w14:paraId="4BAAF15E" w14:textId="77777777" w:rsidR="00315C2E" w:rsidRDefault="00315C2E" w:rsidP="00315C2E">
      <w:pPr>
        <w:pStyle w:val="NoSpacing"/>
        <w:numPr>
          <w:ilvl w:val="0"/>
          <w:numId w:val="26"/>
        </w:numPr>
        <w:tabs>
          <w:tab w:val="left" w:pos="360"/>
        </w:tabs>
        <w:ind w:left="360"/>
        <w:rPr>
          <w:shd w:val="clear" w:color="auto" w:fill="FFFFFF"/>
        </w:rPr>
      </w:pPr>
      <w:r w:rsidRPr="00315C2E">
        <w:rPr>
          <w:shd w:val="clear" w:color="auto" w:fill="FFFFFF"/>
        </w:rPr>
        <w:lastRenderedPageBreak/>
        <w:t>Designed and developed Caching and Logging service using Singleton pattern, Log4j. Designed and developed front-end using struts framework. Used JSP, JavaScript, JSTL, EL, Custom Tag libraries, Tiles and Validations provided by struts framework.</w:t>
      </w:r>
    </w:p>
    <w:p w14:paraId="77FA902A" w14:textId="77777777" w:rsidR="00315C2E" w:rsidRDefault="00315C2E" w:rsidP="00315C2E">
      <w:pPr>
        <w:pStyle w:val="NoSpacing"/>
        <w:numPr>
          <w:ilvl w:val="0"/>
          <w:numId w:val="26"/>
        </w:numPr>
        <w:tabs>
          <w:tab w:val="left" w:pos="360"/>
        </w:tabs>
        <w:ind w:left="360"/>
        <w:rPr>
          <w:shd w:val="clear" w:color="auto" w:fill="FFFFFF"/>
        </w:rPr>
      </w:pPr>
      <w:r w:rsidRPr="00315C2E">
        <w:rPr>
          <w:shd w:val="clear" w:color="auto" w:fill="FFFFFF"/>
        </w:rPr>
        <w:t>Developed stored procedures and complex packages extensively using PL/SQL and shell programs</w:t>
      </w:r>
      <w:r>
        <w:rPr>
          <w:shd w:val="clear" w:color="auto" w:fill="FFFFFF"/>
        </w:rPr>
        <w:t>.</w:t>
      </w:r>
    </w:p>
    <w:p w14:paraId="6279A679" w14:textId="77777777" w:rsidR="00315C2E" w:rsidRPr="00315C2E" w:rsidRDefault="00315C2E" w:rsidP="00315C2E">
      <w:pPr>
        <w:pStyle w:val="NoSpacing"/>
        <w:numPr>
          <w:ilvl w:val="0"/>
          <w:numId w:val="26"/>
        </w:numPr>
        <w:tabs>
          <w:tab w:val="left" w:pos="360"/>
        </w:tabs>
        <w:ind w:left="360"/>
        <w:rPr>
          <w:shd w:val="clear" w:color="auto" w:fill="FFFFFF"/>
        </w:rPr>
      </w:pPr>
      <w:r w:rsidRPr="00315C2E">
        <w:rPr>
          <w:shd w:val="clear" w:color="auto" w:fill="FFFFFF"/>
        </w:rPr>
        <w:t>Executed bulk migration of data on AWS DynamoDB from one AWS account to another corporate AWS account using Delta Migration Strategy with zero downtime.</w:t>
      </w:r>
    </w:p>
    <w:p w14:paraId="6FF45CAD" w14:textId="77777777" w:rsidR="009A6862" w:rsidRPr="00814B05" w:rsidRDefault="009A6862" w:rsidP="00814B05">
      <w:pPr>
        <w:pStyle w:val="NoSpacing"/>
        <w:numPr>
          <w:ilvl w:val="0"/>
          <w:numId w:val="26"/>
        </w:numPr>
        <w:tabs>
          <w:tab w:val="left" w:pos="360"/>
        </w:tabs>
        <w:ind w:left="360"/>
        <w:rPr>
          <w:shd w:val="clear" w:color="auto" w:fill="FFFFFF"/>
        </w:rPr>
      </w:pPr>
      <w:r w:rsidRPr="00814B05">
        <w:rPr>
          <w:shd w:val="clear" w:color="auto" w:fill="FFFFFF"/>
        </w:rPr>
        <w:t>Developed Micro Service to provide RESTful API utilizing Spring Boot with Spring MVC.</w:t>
      </w:r>
    </w:p>
    <w:p w14:paraId="0C944832" w14:textId="77777777" w:rsidR="00524D21" w:rsidRDefault="009A6862" w:rsidP="00814B05">
      <w:pPr>
        <w:pStyle w:val="NoSpacing"/>
        <w:numPr>
          <w:ilvl w:val="0"/>
          <w:numId w:val="26"/>
        </w:numPr>
        <w:tabs>
          <w:tab w:val="left" w:pos="360"/>
        </w:tabs>
        <w:ind w:left="360"/>
        <w:rPr>
          <w:shd w:val="clear" w:color="auto" w:fill="FFFFFF"/>
        </w:rPr>
      </w:pPr>
      <w:r w:rsidRPr="00814B05">
        <w:rPr>
          <w:shd w:val="clear" w:color="auto" w:fill="FFFFFF"/>
        </w:rPr>
        <w:t xml:space="preserve">Provided Technical support for production environments resolving the issues, analyzing the defects, </w:t>
      </w:r>
      <w:proofErr w:type="gramStart"/>
      <w:r w:rsidRPr="00814B05">
        <w:rPr>
          <w:shd w:val="clear" w:color="auto" w:fill="FFFFFF"/>
        </w:rPr>
        <w:t>providing</w:t>
      </w:r>
      <w:proofErr w:type="gramEnd"/>
      <w:r w:rsidRPr="00814B05">
        <w:rPr>
          <w:shd w:val="clear" w:color="auto" w:fill="FFFFFF"/>
        </w:rPr>
        <w:t xml:space="preserve"> and implementing the solution defects.</w:t>
      </w:r>
    </w:p>
    <w:p w14:paraId="2FA256A5" w14:textId="77777777" w:rsidR="00814B05" w:rsidRPr="00814B05" w:rsidRDefault="00814B05" w:rsidP="00814B05">
      <w:pPr>
        <w:pStyle w:val="NoSpacing"/>
        <w:tabs>
          <w:tab w:val="left" w:pos="360"/>
        </w:tabs>
        <w:rPr>
          <w:shd w:val="clear" w:color="auto" w:fill="FFFFFF"/>
        </w:rPr>
      </w:pPr>
      <w:r w:rsidRPr="00814B05">
        <w:rPr>
          <w:b/>
          <w:bCs/>
          <w:shd w:val="clear" w:color="auto" w:fill="FFFFFF"/>
        </w:rPr>
        <w:t>Environment</w:t>
      </w:r>
      <w:r w:rsidRPr="00814B05">
        <w:rPr>
          <w:shd w:val="clear" w:color="auto" w:fill="FFFFFF"/>
        </w:rPr>
        <w:t>: Java1.8, J2EE1.8, Spring Boot Framework, Microservices, Hibernate, SOAP, Restful API’s, SQL,</w:t>
      </w:r>
      <w:r>
        <w:rPr>
          <w:shd w:val="clear" w:color="auto" w:fill="FFFFFF"/>
        </w:rPr>
        <w:t xml:space="preserve"> </w:t>
      </w:r>
      <w:r w:rsidRPr="00814B05">
        <w:rPr>
          <w:shd w:val="clear" w:color="auto" w:fill="FFFFFF"/>
        </w:rPr>
        <w:t>Maven, Jenkins, WebSphere, Apache Tomcat, SSO, Oauth2, JWT, Elliptical curve, Junit, TestNG, Sonar Lint, Clover, Bit bucket, Splunk, IntelliJ 10.0.3, Postman.</w:t>
      </w:r>
    </w:p>
    <w:p w14:paraId="01E2BF6D" w14:textId="77777777" w:rsidR="00A422D6" w:rsidRPr="00A422D6" w:rsidRDefault="00A422D6" w:rsidP="00E94B04">
      <w:pPr>
        <w:pBdr>
          <w:top w:val="nil"/>
          <w:left w:val="nil"/>
          <w:bottom w:val="nil"/>
          <w:right w:val="nil"/>
          <w:between w:val="nil"/>
        </w:pBdr>
        <w:tabs>
          <w:tab w:val="left" w:pos="0"/>
        </w:tabs>
        <w:spacing w:after="0" w:line="240" w:lineRule="auto"/>
        <w:jc w:val="both"/>
        <w:rPr>
          <w:rFonts w:ascii="Times New Roman" w:hAnsi="Times New Roman"/>
        </w:rPr>
      </w:pPr>
    </w:p>
    <w:p w14:paraId="72D67703" w14:textId="77777777" w:rsidR="00336888" w:rsidRPr="00563110" w:rsidRDefault="00336888" w:rsidP="00336888">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 xml:space="preserve">Client       </w:t>
      </w:r>
      <w:proofErr w:type="gramStart"/>
      <w:r w:rsidRPr="00563110">
        <w:rPr>
          <w:rFonts w:ascii="Times New Roman" w:hAnsi="Times New Roman"/>
          <w:b/>
          <w:sz w:val="24"/>
          <w:szCs w:val="24"/>
        </w:rPr>
        <w:t xml:space="preserve">  :</w:t>
      </w:r>
      <w:proofErr w:type="gramEnd"/>
      <w:r w:rsidR="006C7AED" w:rsidRPr="00563110">
        <w:rPr>
          <w:rFonts w:ascii="Times New Roman" w:hAnsi="Times New Roman"/>
          <w:b/>
          <w:sz w:val="24"/>
          <w:szCs w:val="24"/>
          <w:lang w:val="fr-FR"/>
        </w:rPr>
        <w:t xml:space="preserve"> </w:t>
      </w:r>
      <w:r w:rsidR="00E64121">
        <w:rPr>
          <w:rFonts w:ascii="Times New Roman" w:eastAsia="Times New Roman" w:hAnsi="Times New Roman"/>
          <w:b/>
          <w:sz w:val="24"/>
          <w:szCs w:val="24"/>
        </w:rPr>
        <w:t>AIG -</w:t>
      </w:r>
      <w:r w:rsidR="007D6B18" w:rsidRPr="00563110">
        <w:rPr>
          <w:rFonts w:ascii="Times New Roman" w:eastAsia="Times New Roman" w:hAnsi="Times New Roman"/>
          <w:b/>
          <w:sz w:val="24"/>
          <w:szCs w:val="24"/>
        </w:rPr>
        <w:t xml:space="preserve"> </w:t>
      </w:r>
      <w:r w:rsidR="00E64121">
        <w:rPr>
          <w:rFonts w:ascii="Times New Roman" w:eastAsia="Times New Roman" w:hAnsi="Times New Roman"/>
          <w:b/>
          <w:sz w:val="24"/>
          <w:szCs w:val="24"/>
        </w:rPr>
        <w:t>NYC</w:t>
      </w:r>
      <w:r w:rsidR="007D6B18" w:rsidRPr="00563110">
        <w:rPr>
          <w:rFonts w:ascii="Times New Roman" w:eastAsia="Times New Roman" w:hAnsi="Times New Roman"/>
          <w:b/>
          <w:sz w:val="24"/>
          <w:szCs w:val="24"/>
        </w:rPr>
        <w:t xml:space="preserve">, </w:t>
      </w:r>
      <w:r w:rsidR="00D4568F">
        <w:rPr>
          <w:rFonts w:ascii="Times New Roman" w:eastAsia="Times New Roman" w:hAnsi="Times New Roman"/>
          <w:b/>
          <w:sz w:val="24"/>
          <w:szCs w:val="24"/>
        </w:rPr>
        <w:t>NY</w:t>
      </w:r>
      <w:r w:rsidR="00806E26" w:rsidRPr="00563110">
        <w:rPr>
          <w:rFonts w:ascii="Times New Roman" w:hAnsi="Times New Roman"/>
          <w:b/>
          <w:sz w:val="24"/>
          <w:szCs w:val="24"/>
        </w:rPr>
        <w:tab/>
      </w:r>
      <w:r w:rsidR="003521B7" w:rsidRPr="00563110">
        <w:rPr>
          <w:rFonts w:ascii="Times New Roman" w:hAnsi="Times New Roman"/>
          <w:b/>
          <w:sz w:val="24"/>
          <w:szCs w:val="24"/>
        </w:rPr>
        <w:tab/>
      </w:r>
      <w:r w:rsidR="003521B7" w:rsidRPr="00563110">
        <w:rPr>
          <w:rFonts w:ascii="Times New Roman" w:hAnsi="Times New Roman"/>
          <w:b/>
          <w:sz w:val="24"/>
          <w:szCs w:val="24"/>
        </w:rPr>
        <w:tab/>
      </w:r>
      <w:r w:rsidR="00DF2CF6" w:rsidRPr="00563110">
        <w:rPr>
          <w:rFonts w:ascii="Times New Roman" w:hAnsi="Times New Roman"/>
          <w:b/>
          <w:sz w:val="24"/>
          <w:szCs w:val="24"/>
        </w:rPr>
        <w:t xml:space="preserve">     </w:t>
      </w:r>
      <w:r w:rsidR="007D6B18" w:rsidRPr="00563110">
        <w:rPr>
          <w:rFonts w:ascii="Times New Roman" w:hAnsi="Times New Roman"/>
          <w:b/>
          <w:sz w:val="24"/>
          <w:szCs w:val="24"/>
        </w:rPr>
        <w:t xml:space="preserve"> </w:t>
      </w:r>
      <w:r w:rsidR="007D6B18" w:rsidRPr="00563110">
        <w:rPr>
          <w:rFonts w:ascii="Times New Roman" w:hAnsi="Times New Roman"/>
          <w:b/>
          <w:sz w:val="24"/>
          <w:szCs w:val="24"/>
        </w:rPr>
        <w:tab/>
      </w:r>
      <w:r w:rsidR="007D6B18" w:rsidRPr="00563110">
        <w:rPr>
          <w:rFonts w:ascii="Times New Roman" w:hAnsi="Times New Roman"/>
          <w:b/>
          <w:sz w:val="24"/>
          <w:szCs w:val="24"/>
        </w:rPr>
        <w:tab/>
      </w:r>
      <w:r w:rsidR="007D6B18" w:rsidRPr="00563110">
        <w:rPr>
          <w:rFonts w:ascii="Times New Roman" w:hAnsi="Times New Roman"/>
          <w:b/>
          <w:sz w:val="24"/>
          <w:szCs w:val="24"/>
        </w:rPr>
        <w:tab/>
      </w:r>
      <w:r w:rsidR="00DF2CF6" w:rsidRPr="00563110">
        <w:rPr>
          <w:rFonts w:ascii="Times New Roman" w:hAnsi="Times New Roman"/>
          <w:b/>
          <w:sz w:val="24"/>
          <w:szCs w:val="24"/>
        </w:rPr>
        <w:t>January 201</w:t>
      </w:r>
      <w:r w:rsidR="00E64121">
        <w:rPr>
          <w:rFonts w:ascii="Times New Roman" w:hAnsi="Times New Roman"/>
          <w:b/>
          <w:sz w:val="24"/>
          <w:szCs w:val="24"/>
        </w:rPr>
        <w:t>5</w:t>
      </w:r>
      <w:r w:rsidR="00DF2CF6" w:rsidRPr="00563110">
        <w:rPr>
          <w:rFonts w:ascii="Times New Roman" w:hAnsi="Times New Roman"/>
          <w:b/>
          <w:sz w:val="24"/>
          <w:szCs w:val="24"/>
        </w:rPr>
        <w:t xml:space="preserve"> – September 201</w:t>
      </w:r>
      <w:r w:rsidR="00E64121">
        <w:rPr>
          <w:rFonts w:ascii="Times New Roman" w:hAnsi="Times New Roman"/>
          <w:b/>
          <w:sz w:val="24"/>
          <w:szCs w:val="24"/>
        </w:rPr>
        <w:t>6</w:t>
      </w:r>
    </w:p>
    <w:p w14:paraId="28A093B2" w14:textId="77777777" w:rsidR="00336888" w:rsidRPr="00563110" w:rsidRDefault="00336888" w:rsidP="00336888">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 xml:space="preserve">Role          </w:t>
      </w:r>
      <w:proofErr w:type="gramStart"/>
      <w:r w:rsidRPr="00563110">
        <w:rPr>
          <w:rFonts w:ascii="Times New Roman" w:hAnsi="Times New Roman"/>
          <w:b/>
          <w:sz w:val="24"/>
          <w:szCs w:val="24"/>
        </w:rPr>
        <w:t xml:space="preserve">  :</w:t>
      </w:r>
      <w:proofErr w:type="gramEnd"/>
      <w:r w:rsidRPr="00563110">
        <w:rPr>
          <w:rFonts w:ascii="Times New Roman" w:hAnsi="Times New Roman"/>
          <w:b/>
          <w:sz w:val="24"/>
          <w:szCs w:val="24"/>
        </w:rPr>
        <w:t xml:space="preserve"> Java</w:t>
      </w:r>
      <w:r w:rsidR="00E64121">
        <w:rPr>
          <w:rFonts w:ascii="Times New Roman" w:hAnsi="Times New Roman"/>
          <w:b/>
          <w:sz w:val="24"/>
          <w:szCs w:val="24"/>
        </w:rPr>
        <w:t xml:space="preserve"> Software Developer.</w:t>
      </w:r>
    </w:p>
    <w:p w14:paraId="334EE9E8" w14:textId="77777777" w:rsidR="006437D3" w:rsidRPr="00563110" w:rsidRDefault="006437D3" w:rsidP="006437D3">
      <w:pPr>
        <w:pStyle w:val="MediumShading1-Accent11"/>
        <w:rPr>
          <w:rFonts w:ascii="Times New Roman" w:hAnsi="Times New Roman"/>
          <w:b/>
          <w:sz w:val="24"/>
          <w:szCs w:val="24"/>
          <w:u w:val="single"/>
        </w:rPr>
      </w:pPr>
    </w:p>
    <w:p w14:paraId="757045BD" w14:textId="77777777" w:rsidR="00DC58F8" w:rsidRDefault="007D6B18" w:rsidP="00DC58F8">
      <w:pPr>
        <w:pBdr>
          <w:top w:val="nil"/>
          <w:left w:val="nil"/>
          <w:bottom w:val="nil"/>
          <w:right w:val="nil"/>
          <w:between w:val="nil"/>
        </w:pBdr>
        <w:spacing w:after="0" w:line="240" w:lineRule="auto"/>
        <w:rPr>
          <w:rFonts w:ascii="Times New Roman" w:hAnsi="Times New Roman"/>
          <w:b/>
          <w:color w:val="000000"/>
          <w:sz w:val="24"/>
          <w:szCs w:val="24"/>
          <w:u w:val="single"/>
        </w:rPr>
      </w:pPr>
      <w:r w:rsidRPr="00563110">
        <w:rPr>
          <w:rFonts w:ascii="Times New Roman" w:hAnsi="Times New Roman"/>
          <w:b/>
          <w:color w:val="000000"/>
          <w:sz w:val="24"/>
          <w:szCs w:val="24"/>
          <w:u w:val="single"/>
        </w:rPr>
        <w:t>Responsibilities:</w:t>
      </w:r>
      <w:bookmarkEnd w:id="1"/>
    </w:p>
    <w:p w14:paraId="6F306968"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Involved in complete SDLC management – Requirements gathering, Design, Analysis, Development and Testing </w:t>
      </w:r>
    </w:p>
    <w:p w14:paraId="2F489D77"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Used AWS like EC6, SNS, SQS, S3, LAMBDA, Amazon Cloud Watch, Amazon Simple DB, etc.  </w:t>
      </w:r>
    </w:p>
    <w:p w14:paraId="0FCD9A40"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 xml:space="preserve">Used Struts framework along with JSP, Servlets, HTML, CSS, </w:t>
      </w:r>
      <w:proofErr w:type="gramStart"/>
      <w:r w:rsidRPr="00DC58F8">
        <w:rPr>
          <w:shd w:val="clear" w:color="auto" w:fill="FFFFFF"/>
        </w:rPr>
        <w:t>jQuery</w:t>
      </w:r>
      <w:proofErr w:type="gramEnd"/>
      <w:r w:rsidRPr="00DC58F8">
        <w:rPr>
          <w:shd w:val="clear" w:color="auto" w:fill="FFFFFF"/>
        </w:rPr>
        <w:t xml:space="preserve"> and JavaScript to construct dynamic web pages. </w:t>
      </w:r>
    </w:p>
    <w:p w14:paraId="5DA34FAE"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Involved in the implementation of Stateless session beans for business logic layer and Entity beans for</w:t>
      </w:r>
      <w:r w:rsidR="005C0B4C">
        <w:rPr>
          <w:shd w:val="clear" w:color="auto" w:fill="FFFFFF"/>
        </w:rPr>
        <w:t>AIG</w:t>
      </w:r>
      <w:r w:rsidRPr="00DC58F8">
        <w:rPr>
          <w:shd w:val="clear" w:color="auto" w:fill="FFFFFF"/>
        </w:rPr>
        <w:t>. </w:t>
      </w:r>
    </w:p>
    <w:p w14:paraId="5D34BC85" w14:textId="77777777" w:rsidR="00DC58F8" w:rsidRP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Used JPA mapping techniques such as One to One and Many to Many mappings to represent relation in the project. </w:t>
      </w:r>
    </w:p>
    <w:p w14:paraId="4B313340" w14:textId="77777777" w:rsid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Worked Oracle database to create databases of student and faculty login information and their desired areas of study.</w:t>
      </w:r>
    </w:p>
    <w:p w14:paraId="3987FE89" w14:textId="77777777" w:rsidR="00315C2E" w:rsidRPr="00315C2E" w:rsidRDefault="00315C2E" w:rsidP="00315C2E">
      <w:pPr>
        <w:pStyle w:val="NoSpacing"/>
        <w:numPr>
          <w:ilvl w:val="0"/>
          <w:numId w:val="26"/>
        </w:numPr>
        <w:tabs>
          <w:tab w:val="left" w:pos="360"/>
        </w:tabs>
        <w:ind w:left="360"/>
        <w:rPr>
          <w:shd w:val="clear" w:color="auto" w:fill="FFFFFF"/>
        </w:rPr>
      </w:pPr>
      <w:r w:rsidRPr="00DC58F8">
        <w:rPr>
          <w:shd w:val="clear" w:color="auto" w:fill="FFFFFF"/>
        </w:rPr>
        <w:t>Performed validation for client side as well as server side with the help of Struts Validation Framework. </w:t>
      </w:r>
    </w:p>
    <w:p w14:paraId="313C90E8" w14:textId="77777777" w:rsidR="00315C2E" w:rsidRPr="00315C2E" w:rsidRDefault="00315C2E" w:rsidP="00315C2E">
      <w:pPr>
        <w:pStyle w:val="NoSpacing"/>
        <w:numPr>
          <w:ilvl w:val="0"/>
          <w:numId w:val="26"/>
        </w:numPr>
        <w:tabs>
          <w:tab w:val="left" w:pos="360"/>
        </w:tabs>
        <w:ind w:left="360"/>
        <w:rPr>
          <w:shd w:val="clear" w:color="auto" w:fill="FFFFFF"/>
        </w:rPr>
      </w:pPr>
      <w:r w:rsidRPr="00814B05">
        <w:rPr>
          <w:shd w:val="clear" w:color="auto" w:fill="FFFFFF"/>
        </w:rPr>
        <w:t>Worked in an Agile process to streamline the development process with iterative development.</w:t>
      </w:r>
    </w:p>
    <w:p w14:paraId="7B8FE487" w14:textId="77777777" w:rsidR="00DC58F8" w:rsidRDefault="00DC58F8" w:rsidP="00DC58F8">
      <w:pPr>
        <w:pStyle w:val="NoSpacing"/>
        <w:numPr>
          <w:ilvl w:val="0"/>
          <w:numId w:val="26"/>
        </w:numPr>
        <w:tabs>
          <w:tab w:val="left" w:pos="360"/>
        </w:tabs>
        <w:ind w:left="360"/>
        <w:rPr>
          <w:shd w:val="clear" w:color="auto" w:fill="FFFFFF"/>
        </w:rPr>
      </w:pPr>
      <w:r w:rsidRPr="00DC58F8">
        <w:rPr>
          <w:shd w:val="clear" w:color="auto" w:fill="FFFFFF"/>
        </w:rPr>
        <w:t>Worked with a variety of issues involving multi-threading, server connectivity and user interface. </w:t>
      </w:r>
    </w:p>
    <w:p w14:paraId="5A3EFD7C" w14:textId="77777777" w:rsidR="00DC58F8" w:rsidRPr="00DC58F8" w:rsidRDefault="00DC58F8" w:rsidP="00DC58F8">
      <w:pPr>
        <w:pStyle w:val="NoSpacing"/>
        <w:tabs>
          <w:tab w:val="left" w:pos="360"/>
        </w:tabs>
        <w:rPr>
          <w:shd w:val="clear" w:color="auto" w:fill="FFFFFF"/>
        </w:rPr>
      </w:pPr>
      <w:r w:rsidRPr="00DC58F8">
        <w:rPr>
          <w:b/>
          <w:bCs/>
          <w:shd w:val="clear" w:color="auto" w:fill="FFFFFF"/>
        </w:rPr>
        <w:t>Environment</w:t>
      </w:r>
      <w:r w:rsidRPr="00DC58F8">
        <w:rPr>
          <w:shd w:val="clear" w:color="auto" w:fill="FFFFFF"/>
        </w:rPr>
        <w:t>: Java, J2EE, HTML, CSS, JavaScript, XML, JSP, Angular JS, React JS, Servlets, Spring, Struts, Hibernate, Web services, SQL, BPM, Oracle, Golang, GWT, Stash, AWS.</w:t>
      </w:r>
    </w:p>
    <w:p w14:paraId="3D8F745C" w14:textId="77777777" w:rsidR="00DC58F8" w:rsidRPr="00DC58F8" w:rsidRDefault="00DC58F8" w:rsidP="00DC58F8">
      <w:pPr>
        <w:pBdr>
          <w:top w:val="nil"/>
          <w:left w:val="nil"/>
          <w:bottom w:val="nil"/>
          <w:right w:val="nil"/>
          <w:between w:val="nil"/>
        </w:pBdr>
        <w:spacing w:after="0" w:line="240" w:lineRule="auto"/>
        <w:rPr>
          <w:rFonts w:ascii="Times New Roman" w:hAnsi="Times New Roman"/>
          <w:b/>
          <w:color w:val="000000"/>
          <w:sz w:val="24"/>
          <w:szCs w:val="24"/>
          <w:u w:val="single"/>
        </w:rPr>
      </w:pPr>
    </w:p>
    <w:sectPr w:rsidR="00DC58F8" w:rsidRPr="00DC58F8" w:rsidSect="00814B05">
      <w:pgSz w:w="12240" w:h="15840" w:code="1"/>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3893" w14:textId="77777777" w:rsidR="00D42739" w:rsidRDefault="00D42739" w:rsidP="00344C83">
      <w:pPr>
        <w:spacing w:after="0" w:line="240" w:lineRule="auto"/>
      </w:pPr>
      <w:r>
        <w:separator/>
      </w:r>
    </w:p>
  </w:endnote>
  <w:endnote w:type="continuationSeparator" w:id="0">
    <w:p w14:paraId="5A98E0C5" w14:textId="77777777" w:rsidR="00D42739" w:rsidRDefault="00D42739" w:rsidP="0034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8877" w14:textId="77777777" w:rsidR="00D42739" w:rsidRDefault="00D42739" w:rsidP="00344C83">
      <w:pPr>
        <w:spacing w:after="0" w:line="240" w:lineRule="auto"/>
      </w:pPr>
      <w:r>
        <w:separator/>
      </w:r>
    </w:p>
  </w:footnote>
  <w:footnote w:type="continuationSeparator" w:id="0">
    <w:p w14:paraId="6C1B0EEA" w14:textId="77777777" w:rsidR="00D42739" w:rsidRDefault="00D42739" w:rsidP="00344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B85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7"/>
    <w:lvl w:ilvl="0">
      <w:start w:val="1"/>
      <w:numFmt w:val="bullet"/>
      <w:lvlText w:val=""/>
      <w:lvlJc w:val="left"/>
      <w:pPr>
        <w:tabs>
          <w:tab w:val="num" w:pos="90"/>
        </w:tabs>
        <w:ind w:left="450" w:hanging="360"/>
      </w:pPr>
      <w:rPr>
        <w:rFonts w:ascii="Wingdings" w:hAnsi="Wingdings" w:cs="Wingdings"/>
      </w:rPr>
    </w:lvl>
  </w:abstractNum>
  <w:abstractNum w:abstractNumId="2" w15:restartNumberingAfterBreak="0">
    <w:nsid w:val="00112E74"/>
    <w:multiLevelType w:val="hybridMultilevel"/>
    <w:tmpl w:val="C5AE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D21F30"/>
    <w:multiLevelType w:val="hybridMultilevel"/>
    <w:tmpl w:val="79A0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666AB"/>
    <w:multiLevelType w:val="hybridMultilevel"/>
    <w:tmpl w:val="F438B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940C3E"/>
    <w:multiLevelType w:val="hybridMultilevel"/>
    <w:tmpl w:val="D3ACE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8473D1"/>
    <w:multiLevelType w:val="hybridMultilevel"/>
    <w:tmpl w:val="F54C2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E337C"/>
    <w:multiLevelType w:val="multilevel"/>
    <w:tmpl w:val="A29EFAC8"/>
    <w:lvl w:ilvl="0">
      <w:start w:val="1"/>
      <w:numFmt w:val="bullet"/>
      <w:lvlText w:val="●"/>
      <w:lvlJc w:val="left"/>
      <w:pPr>
        <w:ind w:left="838" w:hanging="360"/>
      </w:pPr>
      <w:rPr>
        <w:rFonts w:ascii="Noto Sans Symbols" w:eastAsia="Noto Sans Symbols" w:hAnsi="Noto Sans Symbols" w:cs="Noto Sans Symbols"/>
        <w:sz w:val="22"/>
        <w:szCs w:val="22"/>
      </w:rPr>
    </w:lvl>
    <w:lvl w:ilvl="1">
      <w:start w:val="1"/>
      <w:numFmt w:val="bullet"/>
      <w:lvlText w:val="•"/>
      <w:lvlJc w:val="left"/>
      <w:pPr>
        <w:ind w:left="1898" w:hanging="360"/>
      </w:pPr>
    </w:lvl>
    <w:lvl w:ilvl="2">
      <w:start w:val="1"/>
      <w:numFmt w:val="bullet"/>
      <w:lvlText w:val="•"/>
      <w:lvlJc w:val="left"/>
      <w:pPr>
        <w:ind w:left="2956" w:hanging="360"/>
      </w:pPr>
    </w:lvl>
    <w:lvl w:ilvl="3">
      <w:start w:val="1"/>
      <w:numFmt w:val="bullet"/>
      <w:lvlText w:val="•"/>
      <w:lvlJc w:val="left"/>
      <w:pPr>
        <w:ind w:left="4014" w:hanging="360"/>
      </w:pPr>
    </w:lvl>
    <w:lvl w:ilvl="4">
      <w:start w:val="1"/>
      <w:numFmt w:val="bullet"/>
      <w:lvlText w:val="•"/>
      <w:lvlJc w:val="left"/>
      <w:pPr>
        <w:ind w:left="5072" w:hanging="360"/>
      </w:pPr>
    </w:lvl>
    <w:lvl w:ilvl="5">
      <w:start w:val="1"/>
      <w:numFmt w:val="bullet"/>
      <w:lvlText w:val="•"/>
      <w:lvlJc w:val="left"/>
      <w:pPr>
        <w:ind w:left="6130" w:hanging="360"/>
      </w:pPr>
    </w:lvl>
    <w:lvl w:ilvl="6">
      <w:start w:val="1"/>
      <w:numFmt w:val="bullet"/>
      <w:lvlText w:val="•"/>
      <w:lvlJc w:val="left"/>
      <w:pPr>
        <w:ind w:left="7188" w:hanging="360"/>
      </w:pPr>
    </w:lvl>
    <w:lvl w:ilvl="7">
      <w:start w:val="1"/>
      <w:numFmt w:val="bullet"/>
      <w:lvlText w:val="•"/>
      <w:lvlJc w:val="left"/>
      <w:pPr>
        <w:ind w:left="8246" w:hanging="360"/>
      </w:pPr>
    </w:lvl>
    <w:lvl w:ilvl="8">
      <w:start w:val="1"/>
      <w:numFmt w:val="bullet"/>
      <w:lvlText w:val="•"/>
      <w:lvlJc w:val="left"/>
      <w:pPr>
        <w:ind w:left="9304" w:hanging="360"/>
      </w:pPr>
    </w:lvl>
  </w:abstractNum>
  <w:abstractNum w:abstractNumId="8" w15:restartNumberingAfterBreak="0">
    <w:nsid w:val="07DA547D"/>
    <w:multiLevelType w:val="hybridMultilevel"/>
    <w:tmpl w:val="0E2CF9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82E7187"/>
    <w:multiLevelType w:val="hybridMultilevel"/>
    <w:tmpl w:val="4FFE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A015E0"/>
    <w:multiLevelType w:val="hybridMultilevel"/>
    <w:tmpl w:val="E35864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F423D1"/>
    <w:multiLevelType w:val="hybridMultilevel"/>
    <w:tmpl w:val="799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133B6"/>
    <w:multiLevelType w:val="multilevel"/>
    <w:tmpl w:val="12500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63BEE"/>
    <w:multiLevelType w:val="multilevel"/>
    <w:tmpl w:val="C338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E5EA8"/>
    <w:multiLevelType w:val="hybridMultilevel"/>
    <w:tmpl w:val="4F1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A4E05"/>
    <w:multiLevelType w:val="hybridMultilevel"/>
    <w:tmpl w:val="D974B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E7D87"/>
    <w:multiLevelType w:val="hybridMultilevel"/>
    <w:tmpl w:val="E728A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44F82"/>
    <w:multiLevelType w:val="hybridMultilevel"/>
    <w:tmpl w:val="06621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206BD"/>
    <w:multiLevelType w:val="hybridMultilevel"/>
    <w:tmpl w:val="63B69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B7656"/>
    <w:multiLevelType w:val="hybridMultilevel"/>
    <w:tmpl w:val="35F8F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523B23"/>
    <w:multiLevelType w:val="hybridMultilevel"/>
    <w:tmpl w:val="27229D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E06A2C"/>
    <w:multiLevelType w:val="multilevel"/>
    <w:tmpl w:val="CA523A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10B7CA8"/>
    <w:multiLevelType w:val="hybridMultilevel"/>
    <w:tmpl w:val="112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61817"/>
    <w:multiLevelType w:val="hybridMultilevel"/>
    <w:tmpl w:val="00E80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879BD"/>
    <w:multiLevelType w:val="hybridMultilevel"/>
    <w:tmpl w:val="23389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B6247"/>
    <w:multiLevelType w:val="hybridMultilevel"/>
    <w:tmpl w:val="F470F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945D71"/>
    <w:multiLevelType w:val="hybridMultilevel"/>
    <w:tmpl w:val="F51CBE8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F1C72A7"/>
    <w:multiLevelType w:val="hybridMultilevel"/>
    <w:tmpl w:val="6A303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B5172"/>
    <w:multiLevelType w:val="hybridMultilevel"/>
    <w:tmpl w:val="9572D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7299021">
    <w:abstractNumId w:val="4"/>
  </w:num>
  <w:num w:numId="2" w16cid:durableId="1517617846">
    <w:abstractNumId w:val="23"/>
  </w:num>
  <w:num w:numId="3" w16cid:durableId="553741003">
    <w:abstractNumId w:val="20"/>
  </w:num>
  <w:num w:numId="4" w16cid:durableId="858159812">
    <w:abstractNumId w:val="19"/>
  </w:num>
  <w:num w:numId="5" w16cid:durableId="2000881722">
    <w:abstractNumId w:val="16"/>
  </w:num>
  <w:num w:numId="6" w16cid:durableId="1027411628">
    <w:abstractNumId w:val="15"/>
  </w:num>
  <w:num w:numId="7" w16cid:durableId="121460951">
    <w:abstractNumId w:val="10"/>
  </w:num>
  <w:num w:numId="8" w16cid:durableId="2035375124">
    <w:abstractNumId w:val="0"/>
  </w:num>
  <w:num w:numId="9" w16cid:durableId="877857030">
    <w:abstractNumId w:val="14"/>
  </w:num>
  <w:num w:numId="10" w16cid:durableId="1614748527">
    <w:abstractNumId w:val="13"/>
  </w:num>
  <w:num w:numId="11" w16cid:durableId="913661202">
    <w:abstractNumId w:val="11"/>
  </w:num>
  <w:num w:numId="12" w16cid:durableId="1490555384">
    <w:abstractNumId w:val="5"/>
  </w:num>
  <w:num w:numId="13" w16cid:durableId="280067000">
    <w:abstractNumId w:val="14"/>
    <w:lvlOverride w:ilvl="0"/>
    <w:lvlOverride w:ilvl="1"/>
    <w:lvlOverride w:ilvl="2"/>
    <w:lvlOverride w:ilvl="3"/>
    <w:lvlOverride w:ilvl="4"/>
    <w:lvlOverride w:ilvl="5"/>
    <w:lvlOverride w:ilvl="6"/>
    <w:lvlOverride w:ilvl="7"/>
    <w:lvlOverride w:ilvl="8"/>
  </w:num>
  <w:num w:numId="14" w16cid:durableId="609901305">
    <w:abstractNumId w:val="26"/>
  </w:num>
  <w:num w:numId="15" w16cid:durableId="1528593206">
    <w:abstractNumId w:val="27"/>
  </w:num>
  <w:num w:numId="16" w16cid:durableId="229579156">
    <w:abstractNumId w:val="24"/>
  </w:num>
  <w:num w:numId="17" w16cid:durableId="189341331">
    <w:abstractNumId w:val="8"/>
  </w:num>
  <w:num w:numId="18" w16cid:durableId="304239774">
    <w:abstractNumId w:val="25"/>
  </w:num>
  <w:num w:numId="19" w16cid:durableId="53432987">
    <w:abstractNumId w:val="18"/>
  </w:num>
  <w:num w:numId="20" w16cid:durableId="1571845695">
    <w:abstractNumId w:val="28"/>
  </w:num>
  <w:num w:numId="21" w16cid:durableId="810904326">
    <w:abstractNumId w:val="2"/>
  </w:num>
  <w:num w:numId="22" w16cid:durableId="189422207">
    <w:abstractNumId w:val="22"/>
  </w:num>
  <w:num w:numId="23" w16cid:durableId="228661825">
    <w:abstractNumId w:val="7"/>
  </w:num>
  <w:num w:numId="24" w16cid:durableId="1982806680">
    <w:abstractNumId w:val="12"/>
  </w:num>
  <w:num w:numId="25" w16cid:durableId="268709418">
    <w:abstractNumId w:val="21"/>
  </w:num>
  <w:num w:numId="26" w16cid:durableId="792677090">
    <w:abstractNumId w:val="3"/>
  </w:num>
  <w:num w:numId="27" w16cid:durableId="192889698">
    <w:abstractNumId w:val="17"/>
  </w:num>
  <w:num w:numId="28" w16cid:durableId="1337683242">
    <w:abstractNumId w:val="6"/>
  </w:num>
  <w:num w:numId="29" w16cid:durableId="88240279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AC0"/>
    <w:rsid w:val="000016C0"/>
    <w:rsid w:val="0000514A"/>
    <w:rsid w:val="0000737E"/>
    <w:rsid w:val="000149E9"/>
    <w:rsid w:val="00014ABB"/>
    <w:rsid w:val="00020F5B"/>
    <w:rsid w:val="0002247A"/>
    <w:rsid w:val="00023A01"/>
    <w:rsid w:val="0002630C"/>
    <w:rsid w:val="00026A07"/>
    <w:rsid w:val="00026BD4"/>
    <w:rsid w:val="00030C61"/>
    <w:rsid w:val="00031958"/>
    <w:rsid w:val="000328F6"/>
    <w:rsid w:val="00032CF1"/>
    <w:rsid w:val="00033829"/>
    <w:rsid w:val="00033E63"/>
    <w:rsid w:val="00033F0C"/>
    <w:rsid w:val="00037004"/>
    <w:rsid w:val="0004282F"/>
    <w:rsid w:val="00043647"/>
    <w:rsid w:val="00044F4A"/>
    <w:rsid w:val="000505DB"/>
    <w:rsid w:val="0005067B"/>
    <w:rsid w:val="00051B5C"/>
    <w:rsid w:val="0005734A"/>
    <w:rsid w:val="0005738D"/>
    <w:rsid w:val="00057B9D"/>
    <w:rsid w:val="0006051B"/>
    <w:rsid w:val="00062DFE"/>
    <w:rsid w:val="000655F0"/>
    <w:rsid w:val="0006685A"/>
    <w:rsid w:val="00067888"/>
    <w:rsid w:val="00070B7A"/>
    <w:rsid w:val="000721F5"/>
    <w:rsid w:val="00075688"/>
    <w:rsid w:val="000812FD"/>
    <w:rsid w:val="00081C32"/>
    <w:rsid w:val="00082174"/>
    <w:rsid w:val="000821CA"/>
    <w:rsid w:val="00083819"/>
    <w:rsid w:val="00084AD0"/>
    <w:rsid w:val="00085093"/>
    <w:rsid w:val="00086491"/>
    <w:rsid w:val="00091212"/>
    <w:rsid w:val="00092F12"/>
    <w:rsid w:val="000970DB"/>
    <w:rsid w:val="000A1846"/>
    <w:rsid w:val="000A18C1"/>
    <w:rsid w:val="000A38D4"/>
    <w:rsid w:val="000B4A12"/>
    <w:rsid w:val="000B60DE"/>
    <w:rsid w:val="000B7F83"/>
    <w:rsid w:val="000C0CF1"/>
    <w:rsid w:val="000C1F61"/>
    <w:rsid w:val="000C76E1"/>
    <w:rsid w:val="000C7FC1"/>
    <w:rsid w:val="000E32A8"/>
    <w:rsid w:val="000F285B"/>
    <w:rsid w:val="000F58D1"/>
    <w:rsid w:val="000F7356"/>
    <w:rsid w:val="0010150E"/>
    <w:rsid w:val="00101E4A"/>
    <w:rsid w:val="00107753"/>
    <w:rsid w:val="001169CA"/>
    <w:rsid w:val="00120BD6"/>
    <w:rsid w:val="0012112B"/>
    <w:rsid w:val="00122EBE"/>
    <w:rsid w:val="001329DA"/>
    <w:rsid w:val="00134D33"/>
    <w:rsid w:val="00135511"/>
    <w:rsid w:val="00135686"/>
    <w:rsid w:val="00140233"/>
    <w:rsid w:val="0014116C"/>
    <w:rsid w:val="0014472B"/>
    <w:rsid w:val="001453ED"/>
    <w:rsid w:val="001511C0"/>
    <w:rsid w:val="0015131B"/>
    <w:rsid w:val="00151353"/>
    <w:rsid w:val="00156DC4"/>
    <w:rsid w:val="00162DE7"/>
    <w:rsid w:val="00163470"/>
    <w:rsid w:val="0016500E"/>
    <w:rsid w:val="001679A6"/>
    <w:rsid w:val="00171E01"/>
    <w:rsid w:val="0017335E"/>
    <w:rsid w:val="001735B4"/>
    <w:rsid w:val="00173D41"/>
    <w:rsid w:val="001742D4"/>
    <w:rsid w:val="00174F2C"/>
    <w:rsid w:val="00182040"/>
    <w:rsid w:val="001826DB"/>
    <w:rsid w:val="00183871"/>
    <w:rsid w:val="00186ABA"/>
    <w:rsid w:val="00194715"/>
    <w:rsid w:val="00194AEB"/>
    <w:rsid w:val="001954B8"/>
    <w:rsid w:val="0019600B"/>
    <w:rsid w:val="001962DF"/>
    <w:rsid w:val="001A31FE"/>
    <w:rsid w:val="001A3742"/>
    <w:rsid w:val="001A5C62"/>
    <w:rsid w:val="001B0060"/>
    <w:rsid w:val="001B0FB5"/>
    <w:rsid w:val="001B1C1D"/>
    <w:rsid w:val="001B21FF"/>
    <w:rsid w:val="001B3ED1"/>
    <w:rsid w:val="001C5B7C"/>
    <w:rsid w:val="001C65F6"/>
    <w:rsid w:val="001C79FF"/>
    <w:rsid w:val="001D266B"/>
    <w:rsid w:val="001D42AC"/>
    <w:rsid w:val="001D7926"/>
    <w:rsid w:val="001D7C39"/>
    <w:rsid w:val="001E0029"/>
    <w:rsid w:val="001E02C4"/>
    <w:rsid w:val="001E1D3E"/>
    <w:rsid w:val="001E579C"/>
    <w:rsid w:val="001E6D2D"/>
    <w:rsid w:val="001F1A7D"/>
    <w:rsid w:val="001F3464"/>
    <w:rsid w:val="001F3EEF"/>
    <w:rsid w:val="001F64BE"/>
    <w:rsid w:val="001F67A0"/>
    <w:rsid w:val="002002CA"/>
    <w:rsid w:val="002009B5"/>
    <w:rsid w:val="0020123C"/>
    <w:rsid w:val="00201E9E"/>
    <w:rsid w:val="00202DF0"/>
    <w:rsid w:val="0020384C"/>
    <w:rsid w:val="00212BD3"/>
    <w:rsid w:val="00215D00"/>
    <w:rsid w:val="002204FB"/>
    <w:rsid w:val="00224A94"/>
    <w:rsid w:val="002300F2"/>
    <w:rsid w:val="00231C83"/>
    <w:rsid w:val="00231F4C"/>
    <w:rsid w:val="00233CFD"/>
    <w:rsid w:val="0023631C"/>
    <w:rsid w:val="00236F18"/>
    <w:rsid w:val="00237A92"/>
    <w:rsid w:val="00240A73"/>
    <w:rsid w:val="0024284E"/>
    <w:rsid w:val="00243DAC"/>
    <w:rsid w:val="00254ADF"/>
    <w:rsid w:val="00257873"/>
    <w:rsid w:val="00261EC0"/>
    <w:rsid w:val="0026263B"/>
    <w:rsid w:val="00263686"/>
    <w:rsid w:val="00263DBB"/>
    <w:rsid w:val="00265DBE"/>
    <w:rsid w:val="00271284"/>
    <w:rsid w:val="00274B36"/>
    <w:rsid w:val="00277951"/>
    <w:rsid w:val="00280D93"/>
    <w:rsid w:val="00282B93"/>
    <w:rsid w:val="002835C5"/>
    <w:rsid w:val="00286DD2"/>
    <w:rsid w:val="002930A4"/>
    <w:rsid w:val="00293971"/>
    <w:rsid w:val="0029445F"/>
    <w:rsid w:val="00294D66"/>
    <w:rsid w:val="00297FB8"/>
    <w:rsid w:val="002A21E9"/>
    <w:rsid w:val="002A3D44"/>
    <w:rsid w:val="002A3E0A"/>
    <w:rsid w:val="002A4AFD"/>
    <w:rsid w:val="002A6E40"/>
    <w:rsid w:val="002A73B3"/>
    <w:rsid w:val="002A7D05"/>
    <w:rsid w:val="002B282E"/>
    <w:rsid w:val="002C01E7"/>
    <w:rsid w:val="002C5F01"/>
    <w:rsid w:val="002C6C18"/>
    <w:rsid w:val="002D0B35"/>
    <w:rsid w:val="002D6D7D"/>
    <w:rsid w:val="002E0031"/>
    <w:rsid w:val="002E2425"/>
    <w:rsid w:val="002E44BE"/>
    <w:rsid w:val="002E5BBC"/>
    <w:rsid w:val="002F003B"/>
    <w:rsid w:val="002F0872"/>
    <w:rsid w:val="002F0CB6"/>
    <w:rsid w:val="002F139D"/>
    <w:rsid w:val="002F5022"/>
    <w:rsid w:val="002F7290"/>
    <w:rsid w:val="002F7C42"/>
    <w:rsid w:val="00310C18"/>
    <w:rsid w:val="00310C69"/>
    <w:rsid w:val="00313BDA"/>
    <w:rsid w:val="00315C2E"/>
    <w:rsid w:val="00316772"/>
    <w:rsid w:val="00316DAE"/>
    <w:rsid w:val="00317705"/>
    <w:rsid w:val="00321D73"/>
    <w:rsid w:val="00322487"/>
    <w:rsid w:val="00322A01"/>
    <w:rsid w:val="003233FA"/>
    <w:rsid w:val="00325079"/>
    <w:rsid w:val="0032678E"/>
    <w:rsid w:val="003269B2"/>
    <w:rsid w:val="0033414F"/>
    <w:rsid w:val="00334C03"/>
    <w:rsid w:val="00336888"/>
    <w:rsid w:val="00343B5D"/>
    <w:rsid w:val="00344C83"/>
    <w:rsid w:val="00350F2F"/>
    <w:rsid w:val="003521B7"/>
    <w:rsid w:val="003530CE"/>
    <w:rsid w:val="00354291"/>
    <w:rsid w:val="0035448B"/>
    <w:rsid w:val="00355DA0"/>
    <w:rsid w:val="0035640B"/>
    <w:rsid w:val="003633FE"/>
    <w:rsid w:val="003638C6"/>
    <w:rsid w:val="003745BF"/>
    <w:rsid w:val="003766F1"/>
    <w:rsid w:val="00380F21"/>
    <w:rsid w:val="00381A56"/>
    <w:rsid w:val="0038208A"/>
    <w:rsid w:val="003904AB"/>
    <w:rsid w:val="00390B8E"/>
    <w:rsid w:val="003930B6"/>
    <w:rsid w:val="00393B9C"/>
    <w:rsid w:val="00393DBD"/>
    <w:rsid w:val="0039790F"/>
    <w:rsid w:val="003A1DE1"/>
    <w:rsid w:val="003A32A2"/>
    <w:rsid w:val="003B118D"/>
    <w:rsid w:val="003B2201"/>
    <w:rsid w:val="003B7711"/>
    <w:rsid w:val="003B7DD4"/>
    <w:rsid w:val="003C18F7"/>
    <w:rsid w:val="003C3A16"/>
    <w:rsid w:val="003C4B5B"/>
    <w:rsid w:val="003D0754"/>
    <w:rsid w:val="003D18F7"/>
    <w:rsid w:val="003D339A"/>
    <w:rsid w:val="003D537E"/>
    <w:rsid w:val="003D576E"/>
    <w:rsid w:val="003E625D"/>
    <w:rsid w:val="003E6DC4"/>
    <w:rsid w:val="003F02E5"/>
    <w:rsid w:val="003F24A2"/>
    <w:rsid w:val="003F28D1"/>
    <w:rsid w:val="003F750A"/>
    <w:rsid w:val="0040060E"/>
    <w:rsid w:val="00407225"/>
    <w:rsid w:val="00407F48"/>
    <w:rsid w:val="00411DF0"/>
    <w:rsid w:val="00412E50"/>
    <w:rsid w:val="0042393D"/>
    <w:rsid w:val="00427AEB"/>
    <w:rsid w:val="0043062D"/>
    <w:rsid w:val="00443BFC"/>
    <w:rsid w:val="00443F25"/>
    <w:rsid w:val="00447C58"/>
    <w:rsid w:val="00450746"/>
    <w:rsid w:val="004557AA"/>
    <w:rsid w:val="00462BDB"/>
    <w:rsid w:val="00465330"/>
    <w:rsid w:val="004653F3"/>
    <w:rsid w:val="00466794"/>
    <w:rsid w:val="004676F8"/>
    <w:rsid w:val="00471BB3"/>
    <w:rsid w:val="00472D91"/>
    <w:rsid w:val="00477E28"/>
    <w:rsid w:val="004806EC"/>
    <w:rsid w:val="004853AB"/>
    <w:rsid w:val="00490EFE"/>
    <w:rsid w:val="004916F8"/>
    <w:rsid w:val="004931E8"/>
    <w:rsid w:val="004955FA"/>
    <w:rsid w:val="00496BBD"/>
    <w:rsid w:val="00497438"/>
    <w:rsid w:val="004A56D8"/>
    <w:rsid w:val="004A70E1"/>
    <w:rsid w:val="004A7AAD"/>
    <w:rsid w:val="004B0C24"/>
    <w:rsid w:val="004B26C2"/>
    <w:rsid w:val="004B2AD1"/>
    <w:rsid w:val="004B3003"/>
    <w:rsid w:val="004B39B7"/>
    <w:rsid w:val="004B3A94"/>
    <w:rsid w:val="004B3AD2"/>
    <w:rsid w:val="004B4619"/>
    <w:rsid w:val="004B7D2A"/>
    <w:rsid w:val="004C7D96"/>
    <w:rsid w:val="004D3589"/>
    <w:rsid w:val="004D3B2A"/>
    <w:rsid w:val="004D4D3B"/>
    <w:rsid w:val="004E2646"/>
    <w:rsid w:val="004E47FE"/>
    <w:rsid w:val="004E5335"/>
    <w:rsid w:val="004E714A"/>
    <w:rsid w:val="004F3220"/>
    <w:rsid w:val="004F72D7"/>
    <w:rsid w:val="00500768"/>
    <w:rsid w:val="00501176"/>
    <w:rsid w:val="0050162F"/>
    <w:rsid w:val="00502011"/>
    <w:rsid w:val="005031EB"/>
    <w:rsid w:val="00503B83"/>
    <w:rsid w:val="00505BCB"/>
    <w:rsid w:val="005062EB"/>
    <w:rsid w:val="00506A46"/>
    <w:rsid w:val="005078C7"/>
    <w:rsid w:val="005102DC"/>
    <w:rsid w:val="0051299B"/>
    <w:rsid w:val="00516C5E"/>
    <w:rsid w:val="00522048"/>
    <w:rsid w:val="00522C91"/>
    <w:rsid w:val="00524727"/>
    <w:rsid w:val="00524D21"/>
    <w:rsid w:val="005262C9"/>
    <w:rsid w:val="005270A6"/>
    <w:rsid w:val="00534DD9"/>
    <w:rsid w:val="00537828"/>
    <w:rsid w:val="00541385"/>
    <w:rsid w:val="0054269C"/>
    <w:rsid w:val="00544B67"/>
    <w:rsid w:val="00547E64"/>
    <w:rsid w:val="00551FCA"/>
    <w:rsid w:val="00555003"/>
    <w:rsid w:val="00562A3E"/>
    <w:rsid w:val="00563110"/>
    <w:rsid w:val="00564698"/>
    <w:rsid w:val="0056550D"/>
    <w:rsid w:val="00567FFE"/>
    <w:rsid w:val="005708D0"/>
    <w:rsid w:val="00572021"/>
    <w:rsid w:val="005729EF"/>
    <w:rsid w:val="0057428D"/>
    <w:rsid w:val="00575C94"/>
    <w:rsid w:val="00583997"/>
    <w:rsid w:val="005856A4"/>
    <w:rsid w:val="005916EA"/>
    <w:rsid w:val="00593FD1"/>
    <w:rsid w:val="00595BB5"/>
    <w:rsid w:val="00597CDC"/>
    <w:rsid w:val="005A195C"/>
    <w:rsid w:val="005A2B82"/>
    <w:rsid w:val="005A2F26"/>
    <w:rsid w:val="005A2F91"/>
    <w:rsid w:val="005A4B2F"/>
    <w:rsid w:val="005A7590"/>
    <w:rsid w:val="005B52AC"/>
    <w:rsid w:val="005B5973"/>
    <w:rsid w:val="005C0B4C"/>
    <w:rsid w:val="005C16E2"/>
    <w:rsid w:val="005C26B3"/>
    <w:rsid w:val="005C422B"/>
    <w:rsid w:val="005C63FE"/>
    <w:rsid w:val="005D3248"/>
    <w:rsid w:val="005D481F"/>
    <w:rsid w:val="005D4AFA"/>
    <w:rsid w:val="005D4EDF"/>
    <w:rsid w:val="005D612E"/>
    <w:rsid w:val="005D65A4"/>
    <w:rsid w:val="005D6FC8"/>
    <w:rsid w:val="005E0F2F"/>
    <w:rsid w:val="005E125C"/>
    <w:rsid w:val="005F30D7"/>
    <w:rsid w:val="005F547B"/>
    <w:rsid w:val="00600B85"/>
    <w:rsid w:val="006016C3"/>
    <w:rsid w:val="00602549"/>
    <w:rsid w:val="00604219"/>
    <w:rsid w:val="00605675"/>
    <w:rsid w:val="00611258"/>
    <w:rsid w:val="006117A7"/>
    <w:rsid w:val="00613F42"/>
    <w:rsid w:val="006224F5"/>
    <w:rsid w:val="00622765"/>
    <w:rsid w:val="00622DF6"/>
    <w:rsid w:val="00625910"/>
    <w:rsid w:val="006260AE"/>
    <w:rsid w:val="00630065"/>
    <w:rsid w:val="00630BE1"/>
    <w:rsid w:val="006321CB"/>
    <w:rsid w:val="00634996"/>
    <w:rsid w:val="006437D3"/>
    <w:rsid w:val="00643BA0"/>
    <w:rsid w:val="00644D5B"/>
    <w:rsid w:val="0064587E"/>
    <w:rsid w:val="00646B64"/>
    <w:rsid w:val="00650ABF"/>
    <w:rsid w:val="00650F20"/>
    <w:rsid w:val="00651D76"/>
    <w:rsid w:val="0065247A"/>
    <w:rsid w:val="00652A91"/>
    <w:rsid w:val="006530F0"/>
    <w:rsid w:val="00653482"/>
    <w:rsid w:val="00653A62"/>
    <w:rsid w:val="00653D68"/>
    <w:rsid w:val="00655823"/>
    <w:rsid w:val="00660576"/>
    <w:rsid w:val="0066251B"/>
    <w:rsid w:val="00665964"/>
    <w:rsid w:val="00670268"/>
    <w:rsid w:val="0067027F"/>
    <w:rsid w:val="0067331D"/>
    <w:rsid w:val="00673DE1"/>
    <w:rsid w:val="00675F38"/>
    <w:rsid w:val="00676C28"/>
    <w:rsid w:val="0067752F"/>
    <w:rsid w:val="00677DC7"/>
    <w:rsid w:val="00684C9B"/>
    <w:rsid w:val="00690A30"/>
    <w:rsid w:val="0069431F"/>
    <w:rsid w:val="006953C7"/>
    <w:rsid w:val="00695D55"/>
    <w:rsid w:val="0069751F"/>
    <w:rsid w:val="006A079A"/>
    <w:rsid w:val="006A72F0"/>
    <w:rsid w:val="006B0F55"/>
    <w:rsid w:val="006B169D"/>
    <w:rsid w:val="006B1CF2"/>
    <w:rsid w:val="006B45EB"/>
    <w:rsid w:val="006B6D80"/>
    <w:rsid w:val="006C41F2"/>
    <w:rsid w:val="006C7AED"/>
    <w:rsid w:val="006D3BB9"/>
    <w:rsid w:val="006D4308"/>
    <w:rsid w:val="006D5EF7"/>
    <w:rsid w:val="006D7919"/>
    <w:rsid w:val="006E0D27"/>
    <w:rsid w:val="006E219F"/>
    <w:rsid w:val="006F028B"/>
    <w:rsid w:val="006F3E25"/>
    <w:rsid w:val="006F4876"/>
    <w:rsid w:val="006F51B2"/>
    <w:rsid w:val="00702C5F"/>
    <w:rsid w:val="00704CCB"/>
    <w:rsid w:val="00705A30"/>
    <w:rsid w:val="00706AE7"/>
    <w:rsid w:val="00707E4A"/>
    <w:rsid w:val="0071050E"/>
    <w:rsid w:val="00711BD2"/>
    <w:rsid w:val="007129DA"/>
    <w:rsid w:val="00713159"/>
    <w:rsid w:val="00713C53"/>
    <w:rsid w:val="007165D1"/>
    <w:rsid w:val="0071674E"/>
    <w:rsid w:val="00716E77"/>
    <w:rsid w:val="00717413"/>
    <w:rsid w:val="00720026"/>
    <w:rsid w:val="00724D27"/>
    <w:rsid w:val="00727D70"/>
    <w:rsid w:val="007316A2"/>
    <w:rsid w:val="00733223"/>
    <w:rsid w:val="007337AA"/>
    <w:rsid w:val="00736AE0"/>
    <w:rsid w:val="00736F61"/>
    <w:rsid w:val="007379C4"/>
    <w:rsid w:val="007430D1"/>
    <w:rsid w:val="007466FC"/>
    <w:rsid w:val="00751009"/>
    <w:rsid w:val="007521FF"/>
    <w:rsid w:val="0075376C"/>
    <w:rsid w:val="00753B00"/>
    <w:rsid w:val="00753B83"/>
    <w:rsid w:val="00754579"/>
    <w:rsid w:val="00756E35"/>
    <w:rsid w:val="00757C78"/>
    <w:rsid w:val="007614ED"/>
    <w:rsid w:val="00765588"/>
    <w:rsid w:val="00770BB9"/>
    <w:rsid w:val="0077220B"/>
    <w:rsid w:val="00773280"/>
    <w:rsid w:val="00774933"/>
    <w:rsid w:val="007765F0"/>
    <w:rsid w:val="00776F5F"/>
    <w:rsid w:val="007776B4"/>
    <w:rsid w:val="007851FC"/>
    <w:rsid w:val="007858FB"/>
    <w:rsid w:val="00790BB0"/>
    <w:rsid w:val="0079275B"/>
    <w:rsid w:val="00793B78"/>
    <w:rsid w:val="007975D8"/>
    <w:rsid w:val="00797618"/>
    <w:rsid w:val="007A40B9"/>
    <w:rsid w:val="007A4209"/>
    <w:rsid w:val="007A606A"/>
    <w:rsid w:val="007B0184"/>
    <w:rsid w:val="007B131A"/>
    <w:rsid w:val="007B3B55"/>
    <w:rsid w:val="007B5828"/>
    <w:rsid w:val="007B5D0D"/>
    <w:rsid w:val="007B5FBD"/>
    <w:rsid w:val="007B6496"/>
    <w:rsid w:val="007B6985"/>
    <w:rsid w:val="007C095D"/>
    <w:rsid w:val="007C2380"/>
    <w:rsid w:val="007C34F0"/>
    <w:rsid w:val="007C753D"/>
    <w:rsid w:val="007D1D41"/>
    <w:rsid w:val="007D6B18"/>
    <w:rsid w:val="007D7B8E"/>
    <w:rsid w:val="007E322D"/>
    <w:rsid w:val="007E489A"/>
    <w:rsid w:val="007F0253"/>
    <w:rsid w:val="007F0409"/>
    <w:rsid w:val="007F2E6C"/>
    <w:rsid w:val="007F3711"/>
    <w:rsid w:val="007F4AD6"/>
    <w:rsid w:val="007F4BD3"/>
    <w:rsid w:val="00802AF7"/>
    <w:rsid w:val="00806E26"/>
    <w:rsid w:val="008141C8"/>
    <w:rsid w:val="008148FB"/>
    <w:rsid w:val="00814B05"/>
    <w:rsid w:val="008201EC"/>
    <w:rsid w:val="00820EDA"/>
    <w:rsid w:val="00823596"/>
    <w:rsid w:val="008260E6"/>
    <w:rsid w:val="00834752"/>
    <w:rsid w:val="00836F6B"/>
    <w:rsid w:val="008400FF"/>
    <w:rsid w:val="00842574"/>
    <w:rsid w:val="0084481F"/>
    <w:rsid w:val="008448F8"/>
    <w:rsid w:val="008457A9"/>
    <w:rsid w:val="00854195"/>
    <w:rsid w:val="00855E27"/>
    <w:rsid w:val="0085693B"/>
    <w:rsid w:val="0086292C"/>
    <w:rsid w:val="00862BBA"/>
    <w:rsid w:val="00862D24"/>
    <w:rsid w:val="00865123"/>
    <w:rsid w:val="00865C33"/>
    <w:rsid w:val="0086750C"/>
    <w:rsid w:val="008675F9"/>
    <w:rsid w:val="00870E99"/>
    <w:rsid w:val="00871555"/>
    <w:rsid w:val="0087574B"/>
    <w:rsid w:val="008761D7"/>
    <w:rsid w:val="00876A80"/>
    <w:rsid w:val="008819F5"/>
    <w:rsid w:val="00886EC1"/>
    <w:rsid w:val="008875AB"/>
    <w:rsid w:val="00887799"/>
    <w:rsid w:val="0089259E"/>
    <w:rsid w:val="0089419D"/>
    <w:rsid w:val="00894B8D"/>
    <w:rsid w:val="00896939"/>
    <w:rsid w:val="008975AC"/>
    <w:rsid w:val="00897D99"/>
    <w:rsid w:val="00897F33"/>
    <w:rsid w:val="008B1117"/>
    <w:rsid w:val="008B2887"/>
    <w:rsid w:val="008B3611"/>
    <w:rsid w:val="008B5477"/>
    <w:rsid w:val="008B6091"/>
    <w:rsid w:val="008C0385"/>
    <w:rsid w:val="008C22D0"/>
    <w:rsid w:val="008C6A93"/>
    <w:rsid w:val="008C7912"/>
    <w:rsid w:val="008C7BA0"/>
    <w:rsid w:val="008D01B7"/>
    <w:rsid w:val="008D1044"/>
    <w:rsid w:val="008D1D2A"/>
    <w:rsid w:val="008D42BD"/>
    <w:rsid w:val="008D63C4"/>
    <w:rsid w:val="008E4C6B"/>
    <w:rsid w:val="008E605D"/>
    <w:rsid w:val="008F2707"/>
    <w:rsid w:val="008F327E"/>
    <w:rsid w:val="0090153A"/>
    <w:rsid w:val="00903BD9"/>
    <w:rsid w:val="00903E51"/>
    <w:rsid w:val="009044EE"/>
    <w:rsid w:val="009049EA"/>
    <w:rsid w:val="00905E85"/>
    <w:rsid w:val="00910E96"/>
    <w:rsid w:val="00911BB6"/>
    <w:rsid w:val="0092596C"/>
    <w:rsid w:val="00926268"/>
    <w:rsid w:val="009263F7"/>
    <w:rsid w:val="00926B81"/>
    <w:rsid w:val="00926BE6"/>
    <w:rsid w:val="00931B24"/>
    <w:rsid w:val="00931B51"/>
    <w:rsid w:val="00933013"/>
    <w:rsid w:val="00934DFA"/>
    <w:rsid w:val="00935DAE"/>
    <w:rsid w:val="0093614B"/>
    <w:rsid w:val="0094057E"/>
    <w:rsid w:val="00941491"/>
    <w:rsid w:val="00941B7C"/>
    <w:rsid w:val="009458D7"/>
    <w:rsid w:val="00945DC8"/>
    <w:rsid w:val="00952B60"/>
    <w:rsid w:val="00954555"/>
    <w:rsid w:val="009576D6"/>
    <w:rsid w:val="009605F9"/>
    <w:rsid w:val="009614E1"/>
    <w:rsid w:val="0096764E"/>
    <w:rsid w:val="009748BC"/>
    <w:rsid w:val="00981842"/>
    <w:rsid w:val="009862C5"/>
    <w:rsid w:val="00996CB2"/>
    <w:rsid w:val="009A1FFC"/>
    <w:rsid w:val="009A2BC4"/>
    <w:rsid w:val="009A2D5F"/>
    <w:rsid w:val="009A6862"/>
    <w:rsid w:val="009B0CEE"/>
    <w:rsid w:val="009B11F2"/>
    <w:rsid w:val="009B1E0E"/>
    <w:rsid w:val="009B5B61"/>
    <w:rsid w:val="009B5C9C"/>
    <w:rsid w:val="009B5FD1"/>
    <w:rsid w:val="009B76CF"/>
    <w:rsid w:val="009C34A5"/>
    <w:rsid w:val="009D2196"/>
    <w:rsid w:val="009D7314"/>
    <w:rsid w:val="009E12D3"/>
    <w:rsid w:val="009E1DD3"/>
    <w:rsid w:val="009F0070"/>
    <w:rsid w:val="009F063B"/>
    <w:rsid w:val="009F07CB"/>
    <w:rsid w:val="009F0BA2"/>
    <w:rsid w:val="009F1003"/>
    <w:rsid w:val="009F10FD"/>
    <w:rsid w:val="009F2294"/>
    <w:rsid w:val="009F3A73"/>
    <w:rsid w:val="009F4B59"/>
    <w:rsid w:val="00A01DD8"/>
    <w:rsid w:val="00A070B7"/>
    <w:rsid w:val="00A14B3B"/>
    <w:rsid w:val="00A14EA0"/>
    <w:rsid w:val="00A15B60"/>
    <w:rsid w:val="00A15D1E"/>
    <w:rsid w:val="00A163ED"/>
    <w:rsid w:val="00A16842"/>
    <w:rsid w:val="00A21EB7"/>
    <w:rsid w:val="00A22706"/>
    <w:rsid w:val="00A24F4F"/>
    <w:rsid w:val="00A25122"/>
    <w:rsid w:val="00A2590B"/>
    <w:rsid w:val="00A335AA"/>
    <w:rsid w:val="00A339E7"/>
    <w:rsid w:val="00A33D9E"/>
    <w:rsid w:val="00A3507A"/>
    <w:rsid w:val="00A37FCA"/>
    <w:rsid w:val="00A422D6"/>
    <w:rsid w:val="00A426EB"/>
    <w:rsid w:val="00A42EE1"/>
    <w:rsid w:val="00A4403B"/>
    <w:rsid w:val="00A4421C"/>
    <w:rsid w:val="00A447B0"/>
    <w:rsid w:val="00A460AF"/>
    <w:rsid w:val="00A55FBC"/>
    <w:rsid w:val="00A56309"/>
    <w:rsid w:val="00A56A2D"/>
    <w:rsid w:val="00A60419"/>
    <w:rsid w:val="00A66C23"/>
    <w:rsid w:val="00A66F79"/>
    <w:rsid w:val="00A72734"/>
    <w:rsid w:val="00A7723F"/>
    <w:rsid w:val="00A82DA9"/>
    <w:rsid w:val="00A871B3"/>
    <w:rsid w:val="00A934CB"/>
    <w:rsid w:val="00A9414B"/>
    <w:rsid w:val="00A94209"/>
    <w:rsid w:val="00A96786"/>
    <w:rsid w:val="00A96D15"/>
    <w:rsid w:val="00A96FB0"/>
    <w:rsid w:val="00AA44D3"/>
    <w:rsid w:val="00AA48C5"/>
    <w:rsid w:val="00AA51EA"/>
    <w:rsid w:val="00AA554D"/>
    <w:rsid w:val="00AA610D"/>
    <w:rsid w:val="00AB1C10"/>
    <w:rsid w:val="00AB2B04"/>
    <w:rsid w:val="00AB66C7"/>
    <w:rsid w:val="00AB6A7C"/>
    <w:rsid w:val="00AC1EED"/>
    <w:rsid w:val="00AC693C"/>
    <w:rsid w:val="00AC74D0"/>
    <w:rsid w:val="00AC770B"/>
    <w:rsid w:val="00AC7D43"/>
    <w:rsid w:val="00AD4EC4"/>
    <w:rsid w:val="00AE1EAA"/>
    <w:rsid w:val="00AE45AE"/>
    <w:rsid w:val="00AE63F3"/>
    <w:rsid w:val="00AF0C61"/>
    <w:rsid w:val="00AF251A"/>
    <w:rsid w:val="00AF3128"/>
    <w:rsid w:val="00AF5925"/>
    <w:rsid w:val="00B00614"/>
    <w:rsid w:val="00B02CC5"/>
    <w:rsid w:val="00B050C6"/>
    <w:rsid w:val="00B061FB"/>
    <w:rsid w:val="00B06627"/>
    <w:rsid w:val="00B07231"/>
    <w:rsid w:val="00B11412"/>
    <w:rsid w:val="00B123C1"/>
    <w:rsid w:val="00B1370F"/>
    <w:rsid w:val="00B13B7D"/>
    <w:rsid w:val="00B16667"/>
    <w:rsid w:val="00B22219"/>
    <w:rsid w:val="00B2378F"/>
    <w:rsid w:val="00B25908"/>
    <w:rsid w:val="00B30DAC"/>
    <w:rsid w:val="00B344AD"/>
    <w:rsid w:val="00B36FD4"/>
    <w:rsid w:val="00B40FA1"/>
    <w:rsid w:val="00B412CF"/>
    <w:rsid w:val="00B45152"/>
    <w:rsid w:val="00B51146"/>
    <w:rsid w:val="00B574F9"/>
    <w:rsid w:val="00B61001"/>
    <w:rsid w:val="00B6240B"/>
    <w:rsid w:val="00B62FBA"/>
    <w:rsid w:val="00B72C40"/>
    <w:rsid w:val="00B72FBA"/>
    <w:rsid w:val="00B75791"/>
    <w:rsid w:val="00B76F26"/>
    <w:rsid w:val="00B81BCE"/>
    <w:rsid w:val="00B825BF"/>
    <w:rsid w:val="00B8334A"/>
    <w:rsid w:val="00B8665E"/>
    <w:rsid w:val="00B87A3F"/>
    <w:rsid w:val="00B920C7"/>
    <w:rsid w:val="00B92B9B"/>
    <w:rsid w:val="00B954F3"/>
    <w:rsid w:val="00B962D0"/>
    <w:rsid w:val="00BA202E"/>
    <w:rsid w:val="00BA2DBA"/>
    <w:rsid w:val="00BA4B9C"/>
    <w:rsid w:val="00BA79F6"/>
    <w:rsid w:val="00BB2186"/>
    <w:rsid w:val="00BB26A9"/>
    <w:rsid w:val="00BB2DED"/>
    <w:rsid w:val="00BB4706"/>
    <w:rsid w:val="00BC086A"/>
    <w:rsid w:val="00BC0A93"/>
    <w:rsid w:val="00BC1033"/>
    <w:rsid w:val="00BC430B"/>
    <w:rsid w:val="00BC7384"/>
    <w:rsid w:val="00BD0733"/>
    <w:rsid w:val="00BD12A8"/>
    <w:rsid w:val="00BD325D"/>
    <w:rsid w:val="00BD3D27"/>
    <w:rsid w:val="00BD411B"/>
    <w:rsid w:val="00BD69B9"/>
    <w:rsid w:val="00BD721C"/>
    <w:rsid w:val="00BD7A36"/>
    <w:rsid w:val="00BE0021"/>
    <w:rsid w:val="00BE17EB"/>
    <w:rsid w:val="00BE3C12"/>
    <w:rsid w:val="00BE59DC"/>
    <w:rsid w:val="00BF6230"/>
    <w:rsid w:val="00BF65DD"/>
    <w:rsid w:val="00BF6B92"/>
    <w:rsid w:val="00C00BE0"/>
    <w:rsid w:val="00C01142"/>
    <w:rsid w:val="00C03D52"/>
    <w:rsid w:val="00C13DEA"/>
    <w:rsid w:val="00C14355"/>
    <w:rsid w:val="00C1667E"/>
    <w:rsid w:val="00C17159"/>
    <w:rsid w:val="00C17317"/>
    <w:rsid w:val="00C238D0"/>
    <w:rsid w:val="00C246CD"/>
    <w:rsid w:val="00C25AA7"/>
    <w:rsid w:val="00C27085"/>
    <w:rsid w:val="00C31750"/>
    <w:rsid w:val="00C32B3D"/>
    <w:rsid w:val="00C34191"/>
    <w:rsid w:val="00C43782"/>
    <w:rsid w:val="00C437A3"/>
    <w:rsid w:val="00C440A1"/>
    <w:rsid w:val="00C46F99"/>
    <w:rsid w:val="00C4777A"/>
    <w:rsid w:val="00C505AC"/>
    <w:rsid w:val="00C50F06"/>
    <w:rsid w:val="00C5267E"/>
    <w:rsid w:val="00C5376F"/>
    <w:rsid w:val="00C545DB"/>
    <w:rsid w:val="00C56EBD"/>
    <w:rsid w:val="00C63A37"/>
    <w:rsid w:val="00C64640"/>
    <w:rsid w:val="00C648FF"/>
    <w:rsid w:val="00C64CB3"/>
    <w:rsid w:val="00C65848"/>
    <w:rsid w:val="00C70BF3"/>
    <w:rsid w:val="00C70F87"/>
    <w:rsid w:val="00C7201B"/>
    <w:rsid w:val="00C803F4"/>
    <w:rsid w:val="00C847A9"/>
    <w:rsid w:val="00C85A30"/>
    <w:rsid w:val="00C90079"/>
    <w:rsid w:val="00C91E9E"/>
    <w:rsid w:val="00C9502A"/>
    <w:rsid w:val="00C95ECC"/>
    <w:rsid w:val="00CA0C67"/>
    <w:rsid w:val="00CA0DDF"/>
    <w:rsid w:val="00CA3058"/>
    <w:rsid w:val="00CA446A"/>
    <w:rsid w:val="00CA4C45"/>
    <w:rsid w:val="00CB16FD"/>
    <w:rsid w:val="00CB3CB2"/>
    <w:rsid w:val="00CB5C72"/>
    <w:rsid w:val="00CC6D25"/>
    <w:rsid w:val="00CD0391"/>
    <w:rsid w:val="00CD6087"/>
    <w:rsid w:val="00CD635F"/>
    <w:rsid w:val="00CE3789"/>
    <w:rsid w:val="00CE487D"/>
    <w:rsid w:val="00CF2174"/>
    <w:rsid w:val="00CF2EE5"/>
    <w:rsid w:val="00CF3B55"/>
    <w:rsid w:val="00CF5598"/>
    <w:rsid w:val="00CF7707"/>
    <w:rsid w:val="00D02688"/>
    <w:rsid w:val="00D026DC"/>
    <w:rsid w:val="00D038FB"/>
    <w:rsid w:val="00D12CA3"/>
    <w:rsid w:val="00D1362E"/>
    <w:rsid w:val="00D139E3"/>
    <w:rsid w:val="00D1427E"/>
    <w:rsid w:val="00D16310"/>
    <w:rsid w:val="00D24BF9"/>
    <w:rsid w:val="00D3097E"/>
    <w:rsid w:val="00D3213A"/>
    <w:rsid w:val="00D32C35"/>
    <w:rsid w:val="00D36CBA"/>
    <w:rsid w:val="00D37A56"/>
    <w:rsid w:val="00D37BD7"/>
    <w:rsid w:val="00D409E0"/>
    <w:rsid w:val="00D40CA7"/>
    <w:rsid w:val="00D42739"/>
    <w:rsid w:val="00D43528"/>
    <w:rsid w:val="00D43CFC"/>
    <w:rsid w:val="00D4404A"/>
    <w:rsid w:val="00D454F3"/>
    <w:rsid w:val="00D4568F"/>
    <w:rsid w:val="00D51A8A"/>
    <w:rsid w:val="00D538FD"/>
    <w:rsid w:val="00D54ACF"/>
    <w:rsid w:val="00D54D0A"/>
    <w:rsid w:val="00D55CBD"/>
    <w:rsid w:val="00D56D30"/>
    <w:rsid w:val="00D71987"/>
    <w:rsid w:val="00D72D62"/>
    <w:rsid w:val="00D731A1"/>
    <w:rsid w:val="00D7468D"/>
    <w:rsid w:val="00D80BCD"/>
    <w:rsid w:val="00D85913"/>
    <w:rsid w:val="00D9075F"/>
    <w:rsid w:val="00D92A40"/>
    <w:rsid w:val="00D92E7C"/>
    <w:rsid w:val="00D97FB3"/>
    <w:rsid w:val="00DA1D20"/>
    <w:rsid w:val="00DA1D52"/>
    <w:rsid w:val="00DA3C1C"/>
    <w:rsid w:val="00DA61DA"/>
    <w:rsid w:val="00DA7C3A"/>
    <w:rsid w:val="00DA7F7D"/>
    <w:rsid w:val="00DB1594"/>
    <w:rsid w:val="00DB297E"/>
    <w:rsid w:val="00DC2AF6"/>
    <w:rsid w:val="00DC58F8"/>
    <w:rsid w:val="00DD160C"/>
    <w:rsid w:val="00DD2495"/>
    <w:rsid w:val="00DD25A6"/>
    <w:rsid w:val="00DD53BF"/>
    <w:rsid w:val="00DD7CDA"/>
    <w:rsid w:val="00DE012D"/>
    <w:rsid w:val="00DE1F14"/>
    <w:rsid w:val="00DE4172"/>
    <w:rsid w:val="00DE5DEE"/>
    <w:rsid w:val="00DE6FB7"/>
    <w:rsid w:val="00DF2CF6"/>
    <w:rsid w:val="00DF3A8A"/>
    <w:rsid w:val="00DF7637"/>
    <w:rsid w:val="00E02BBD"/>
    <w:rsid w:val="00E06B90"/>
    <w:rsid w:val="00E078BC"/>
    <w:rsid w:val="00E12D4B"/>
    <w:rsid w:val="00E225A7"/>
    <w:rsid w:val="00E2350C"/>
    <w:rsid w:val="00E252D2"/>
    <w:rsid w:val="00E253CD"/>
    <w:rsid w:val="00E25EF3"/>
    <w:rsid w:val="00E3274B"/>
    <w:rsid w:val="00E37C3F"/>
    <w:rsid w:val="00E4055E"/>
    <w:rsid w:val="00E43F1A"/>
    <w:rsid w:val="00E4479D"/>
    <w:rsid w:val="00E45791"/>
    <w:rsid w:val="00E47ED6"/>
    <w:rsid w:val="00E50AD7"/>
    <w:rsid w:val="00E51C0E"/>
    <w:rsid w:val="00E52E24"/>
    <w:rsid w:val="00E54BAA"/>
    <w:rsid w:val="00E56CBB"/>
    <w:rsid w:val="00E61375"/>
    <w:rsid w:val="00E615DF"/>
    <w:rsid w:val="00E64121"/>
    <w:rsid w:val="00E741F7"/>
    <w:rsid w:val="00E7497F"/>
    <w:rsid w:val="00E75828"/>
    <w:rsid w:val="00E7614D"/>
    <w:rsid w:val="00E76C7B"/>
    <w:rsid w:val="00E77FD4"/>
    <w:rsid w:val="00E80EEA"/>
    <w:rsid w:val="00E82B70"/>
    <w:rsid w:val="00E844B0"/>
    <w:rsid w:val="00E873F3"/>
    <w:rsid w:val="00E91883"/>
    <w:rsid w:val="00E94B04"/>
    <w:rsid w:val="00E972E9"/>
    <w:rsid w:val="00EA2953"/>
    <w:rsid w:val="00EA55F6"/>
    <w:rsid w:val="00EA770C"/>
    <w:rsid w:val="00EA7C48"/>
    <w:rsid w:val="00EB02E2"/>
    <w:rsid w:val="00EB35F3"/>
    <w:rsid w:val="00EB77E0"/>
    <w:rsid w:val="00EC0008"/>
    <w:rsid w:val="00EC096C"/>
    <w:rsid w:val="00EC2B75"/>
    <w:rsid w:val="00EC4A4C"/>
    <w:rsid w:val="00EC4D4C"/>
    <w:rsid w:val="00EC5412"/>
    <w:rsid w:val="00ED0299"/>
    <w:rsid w:val="00ED6F90"/>
    <w:rsid w:val="00ED7AE6"/>
    <w:rsid w:val="00ED7BCB"/>
    <w:rsid w:val="00EE229C"/>
    <w:rsid w:val="00EE5F31"/>
    <w:rsid w:val="00EF24B7"/>
    <w:rsid w:val="00EF3101"/>
    <w:rsid w:val="00EF3876"/>
    <w:rsid w:val="00EF388E"/>
    <w:rsid w:val="00EF4E8F"/>
    <w:rsid w:val="00EF521D"/>
    <w:rsid w:val="00F0084B"/>
    <w:rsid w:val="00F11F48"/>
    <w:rsid w:val="00F128D2"/>
    <w:rsid w:val="00F1307A"/>
    <w:rsid w:val="00F13E19"/>
    <w:rsid w:val="00F173AE"/>
    <w:rsid w:val="00F21AC0"/>
    <w:rsid w:val="00F226A9"/>
    <w:rsid w:val="00F234AA"/>
    <w:rsid w:val="00F25635"/>
    <w:rsid w:val="00F25725"/>
    <w:rsid w:val="00F2705A"/>
    <w:rsid w:val="00F327EC"/>
    <w:rsid w:val="00F33409"/>
    <w:rsid w:val="00F34918"/>
    <w:rsid w:val="00F40AFF"/>
    <w:rsid w:val="00F40DBA"/>
    <w:rsid w:val="00F41017"/>
    <w:rsid w:val="00F422F6"/>
    <w:rsid w:val="00F43FD8"/>
    <w:rsid w:val="00F4482E"/>
    <w:rsid w:val="00F44F22"/>
    <w:rsid w:val="00F60662"/>
    <w:rsid w:val="00F6245A"/>
    <w:rsid w:val="00F652E7"/>
    <w:rsid w:val="00F7157E"/>
    <w:rsid w:val="00F7310E"/>
    <w:rsid w:val="00F76E9D"/>
    <w:rsid w:val="00F80B72"/>
    <w:rsid w:val="00F81CAA"/>
    <w:rsid w:val="00F827CE"/>
    <w:rsid w:val="00F82C6C"/>
    <w:rsid w:val="00F831BA"/>
    <w:rsid w:val="00F84112"/>
    <w:rsid w:val="00F849A6"/>
    <w:rsid w:val="00F85CFC"/>
    <w:rsid w:val="00F85E1C"/>
    <w:rsid w:val="00F861A3"/>
    <w:rsid w:val="00F879AD"/>
    <w:rsid w:val="00F93F0E"/>
    <w:rsid w:val="00F94D77"/>
    <w:rsid w:val="00F94E16"/>
    <w:rsid w:val="00F9653F"/>
    <w:rsid w:val="00F97B64"/>
    <w:rsid w:val="00FA39FE"/>
    <w:rsid w:val="00FA68CE"/>
    <w:rsid w:val="00FB2577"/>
    <w:rsid w:val="00FB45CF"/>
    <w:rsid w:val="00FC1002"/>
    <w:rsid w:val="00FC1D31"/>
    <w:rsid w:val="00FC5A00"/>
    <w:rsid w:val="00FD0641"/>
    <w:rsid w:val="00FE1419"/>
    <w:rsid w:val="00FE3F7E"/>
    <w:rsid w:val="00FE6883"/>
    <w:rsid w:val="00FF02B0"/>
    <w:rsid w:val="00FF2146"/>
    <w:rsid w:val="00FF3ABF"/>
    <w:rsid w:val="00FF49B0"/>
    <w:rsid w:val="00FF6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88A5"/>
  <w15:chartTrackingRefBased/>
  <w15:docId w15:val="{165EA221-FD3E-4A28-8745-91E3B200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8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Char"/>
    <w:uiPriority w:val="99"/>
    <w:qFormat/>
    <w:rsid w:val="00F21AC0"/>
    <w:pPr>
      <w:ind w:left="720"/>
      <w:contextualSpacing/>
    </w:pPr>
    <w:rPr>
      <w:rFonts w:eastAsia="Calibri"/>
      <w:sz w:val="20"/>
      <w:szCs w:val="20"/>
      <w:lang w:val="x-none" w:eastAsia="x-none"/>
    </w:rPr>
  </w:style>
  <w:style w:type="character" w:styleId="Hyperlink">
    <w:name w:val="Hyperlink"/>
    <w:rsid w:val="00F21AC0"/>
    <w:rPr>
      <w:color w:val="0000FF"/>
      <w:u w:val="single"/>
    </w:rPr>
  </w:style>
  <w:style w:type="paragraph" w:styleId="BodyTextIndent">
    <w:name w:val="Body Text Indent"/>
    <w:basedOn w:val="Normal"/>
    <w:link w:val="BodyTextIndentChar"/>
    <w:uiPriority w:val="99"/>
    <w:semiHidden/>
    <w:unhideWhenUsed/>
    <w:rsid w:val="00F21AC0"/>
    <w:pPr>
      <w:spacing w:after="120"/>
      <w:ind w:left="360"/>
    </w:pPr>
    <w:rPr>
      <w:rFonts w:eastAsia="Calibri"/>
      <w:sz w:val="20"/>
      <w:szCs w:val="20"/>
      <w:lang w:val="x-none" w:eastAsia="x-none"/>
    </w:rPr>
  </w:style>
  <w:style w:type="character" w:customStyle="1" w:styleId="BodyTextIndentChar">
    <w:name w:val="Body Text Indent Char"/>
    <w:link w:val="BodyTextIndent"/>
    <w:uiPriority w:val="99"/>
    <w:semiHidden/>
    <w:rsid w:val="00F21AC0"/>
    <w:rPr>
      <w:rFonts w:eastAsia="Calibri"/>
    </w:rPr>
  </w:style>
  <w:style w:type="character" w:customStyle="1" w:styleId="LightGrid-Accent3Char">
    <w:name w:val="Light Grid - Accent 3 Char"/>
    <w:link w:val="LightGrid-Accent31"/>
    <w:uiPriority w:val="99"/>
    <w:rsid w:val="0020384C"/>
    <w:rPr>
      <w:rFonts w:eastAsia="Calibri"/>
    </w:rPr>
  </w:style>
  <w:style w:type="paragraph" w:customStyle="1" w:styleId="level1">
    <w:name w:val="_level1"/>
    <w:basedOn w:val="Normal"/>
    <w:rsid w:val="002038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360" w:hanging="360"/>
    </w:pPr>
    <w:rPr>
      <w:rFonts w:ascii="Times New Roman" w:hAnsi="Times New Roman"/>
      <w:kern w:val="1"/>
      <w:sz w:val="24"/>
      <w:szCs w:val="24"/>
    </w:rPr>
  </w:style>
  <w:style w:type="paragraph" w:customStyle="1" w:styleId="MediumGrid21">
    <w:name w:val="Medium Grid 21"/>
    <w:qFormat/>
    <w:rsid w:val="00317705"/>
    <w:pPr>
      <w:suppressAutoHyphens/>
    </w:pPr>
    <w:rPr>
      <w:rFonts w:eastAsia="Calibri" w:cs="Calibri"/>
      <w:color w:val="00000A"/>
      <w:kern w:val="1"/>
      <w:sz w:val="22"/>
      <w:szCs w:val="22"/>
      <w:lang w:eastAsia="zh-CN"/>
    </w:rPr>
  </w:style>
  <w:style w:type="paragraph" w:customStyle="1" w:styleId="MediumShading1-Accent11">
    <w:name w:val="Medium Shading 1 - Accent 11"/>
    <w:link w:val="MediumShading1-Accent1Char"/>
    <w:uiPriority w:val="1"/>
    <w:qFormat/>
    <w:rsid w:val="006A079A"/>
    <w:rPr>
      <w:rFonts w:eastAsia="Calibri"/>
      <w:sz w:val="22"/>
      <w:szCs w:val="22"/>
    </w:rPr>
  </w:style>
  <w:style w:type="paragraph" w:customStyle="1" w:styleId="CharCharChar1CharCharCharChar">
    <w:name w:val="Char Char Char1 Char Char Char Char"/>
    <w:basedOn w:val="Normal"/>
    <w:rsid w:val="006A079A"/>
    <w:pPr>
      <w:spacing w:after="160" w:line="240" w:lineRule="exact"/>
    </w:pPr>
    <w:rPr>
      <w:rFonts w:ascii="Tahoma" w:hAnsi="Tahoma"/>
      <w:sz w:val="20"/>
      <w:szCs w:val="20"/>
    </w:rPr>
  </w:style>
  <w:style w:type="character" w:customStyle="1" w:styleId="apple-style-span">
    <w:name w:val="apple-style-span"/>
    <w:uiPriority w:val="99"/>
    <w:rsid w:val="00503B83"/>
  </w:style>
  <w:style w:type="paragraph" w:styleId="Header">
    <w:name w:val="header"/>
    <w:basedOn w:val="Normal"/>
    <w:link w:val="HeaderChar"/>
    <w:uiPriority w:val="99"/>
    <w:unhideWhenUsed/>
    <w:rsid w:val="00344C83"/>
    <w:pPr>
      <w:tabs>
        <w:tab w:val="center" w:pos="4680"/>
        <w:tab w:val="right" w:pos="9360"/>
      </w:tabs>
    </w:pPr>
    <w:rPr>
      <w:lang w:val="x-none" w:eastAsia="x-none"/>
    </w:rPr>
  </w:style>
  <w:style w:type="character" w:customStyle="1" w:styleId="HeaderChar">
    <w:name w:val="Header Char"/>
    <w:link w:val="Header"/>
    <w:uiPriority w:val="99"/>
    <w:rsid w:val="00344C83"/>
    <w:rPr>
      <w:sz w:val="22"/>
      <w:szCs w:val="22"/>
    </w:rPr>
  </w:style>
  <w:style w:type="paragraph" w:styleId="Footer">
    <w:name w:val="footer"/>
    <w:basedOn w:val="Normal"/>
    <w:link w:val="FooterChar"/>
    <w:uiPriority w:val="99"/>
    <w:unhideWhenUsed/>
    <w:rsid w:val="00344C83"/>
    <w:pPr>
      <w:tabs>
        <w:tab w:val="center" w:pos="4680"/>
        <w:tab w:val="right" w:pos="9360"/>
      </w:tabs>
    </w:pPr>
    <w:rPr>
      <w:lang w:val="x-none" w:eastAsia="x-none"/>
    </w:rPr>
  </w:style>
  <w:style w:type="character" w:customStyle="1" w:styleId="FooterChar">
    <w:name w:val="Footer Char"/>
    <w:link w:val="Footer"/>
    <w:uiPriority w:val="99"/>
    <w:rsid w:val="00344C83"/>
    <w:rPr>
      <w:sz w:val="22"/>
      <w:szCs w:val="22"/>
    </w:rPr>
  </w:style>
  <w:style w:type="table" w:styleId="TableGrid">
    <w:name w:val="Table Grid"/>
    <w:basedOn w:val="TableNormal"/>
    <w:rsid w:val="00A070B7"/>
    <w:rPr>
      <w:rFonts w:ascii="Arial" w:eastAsia="Arial" w:hAnsi="Arial"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Shading1-Accent1Char">
    <w:name w:val="Medium Shading 1 - Accent 1 Char"/>
    <w:link w:val="MediumShading1-Accent11"/>
    <w:uiPriority w:val="1"/>
    <w:locked/>
    <w:rsid w:val="00CE3789"/>
    <w:rPr>
      <w:rFonts w:eastAsia="Calibri"/>
      <w:sz w:val="22"/>
      <w:szCs w:val="22"/>
      <w:lang w:bidi="ar-SA"/>
    </w:rPr>
  </w:style>
  <w:style w:type="character" w:customStyle="1" w:styleId="hl">
    <w:name w:val="hl"/>
    <w:rsid w:val="00CE3789"/>
  </w:style>
  <w:style w:type="paragraph" w:styleId="BodyText">
    <w:name w:val="Body Text"/>
    <w:basedOn w:val="Normal"/>
    <w:link w:val="BodyTextChar"/>
    <w:uiPriority w:val="99"/>
    <w:semiHidden/>
    <w:unhideWhenUsed/>
    <w:rsid w:val="008448F8"/>
    <w:pPr>
      <w:spacing w:after="120"/>
    </w:pPr>
    <w:rPr>
      <w:lang w:val="x-none" w:eastAsia="x-none"/>
    </w:rPr>
  </w:style>
  <w:style w:type="character" w:customStyle="1" w:styleId="BodyTextChar">
    <w:name w:val="Body Text Char"/>
    <w:link w:val="BodyText"/>
    <w:uiPriority w:val="99"/>
    <w:semiHidden/>
    <w:rsid w:val="008448F8"/>
    <w:rPr>
      <w:sz w:val="22"/>
      <w:szCs w:val="22"/>
    </w:rPr>
  </w:style>
  <w:style w:type="character" w:customStyle="1" w:styleId="apple-converted-space">
    <w:name w:val="apple-converted-space"/>
    <w:rsid w:val="008448F8"/>
  </w:style>
  <w:style w:type="character" w:customStyle="1" w:styleId="normalchar">
    <w:name w:val="normal__char"/>
    <w:rsid w:val="009044EE"/>
  </w:style>
  <w:style w:type="paragraph" w:customStyle="1" w:styleId="WW-NormalWeb">
    <w:name w:val="WW-Normal (Web)"/>
    <w:basedOn w:val="Normal"/>
    <w:rsid w:val="003C18F7"/>
    <w:pPr>
      <w:suppressAutoHyphens/>
      <w:spacing w:before="280" w:after="115" w:line="240" w:lineRule="auto"/>
    </w:pPr>
    <w:rPr>
      <w:rFonts w:ascii="Times New Roman" w:hAnsi="Times New Roman"/>
      <w:sz w:val="24"/>
      <w:szCs w:val="20"/>
    </w:rPr>
  </w:style>
  <w:style w:type="character" w:customStyle="1" w:styleId="NormalCharCharChar">
    <w:name w:val="Normal Char Char Char"/>
    <w:link w:val="Normal1"/>
    <w:rsid w:val="002A73B3"/>
    <w:rPr>
      <w:rFonts w:ascii="Times New Roman" w:hAnsi="Times New Roman"/>
    </w:rPr>
  </w:style>
  <w:style w:type="paragraph" w:customStyle="1" w:styleId="Normal1">
    <w:name w:val="Normal1"/>
    <w:basedOn w:val="Normal"/>
    <w:link w:val="NormalCharCharChar"/>
    <w:rsid w:val="002A73B3"/>
    <w:pPr>
      <w:widowControl w:val="0"/>
      <w:spacing w:after="0" w:line="240" w:lineRule="auto"/>
    </w:pPr>
    <w:rPr>
      <w:rFonts w:ascii="Times New Roman" w:hAnsi="Times New Roman"/>
      <w:sz w:val="20"/>
      <w:szCs w:val="20"/>
      <w:lang w:val="x-none" w:eastAsia="x-none"/>
    </w:rPr>
  </w:style>
  <w:style w:type="paragraph" w:customStyle="1" w:styleId="MediumGrid22">
    <w:name w:val="Medium Grid 22"/>
    <w:uiPriority w:val="1"/>
    <w:qFormat/>
    <w:rsid w:val="00EA7C48"/>
    <w:rPr>
      <w:rFonts w:eastAsia="Calibri"/>
      <w:sz w:val="22"/>
      <w:szCs w:val="22"/>
    </w:rPr>
  </w:style>
  <w:style w:type="character" w:styleId="Mention">
    <w:name w:val="Mention"/>
    <w:uiPriority w:val="99"/>
    <w:semiHidden/>
    <w:unhideWhenUsed/>
    <w:rsid w:val="00F40AFF"/>
    <w:rPr>
      <w:color w:val="2B579A"/>
      <w:shd w:val="clear" w:color="auto" w:fill="E6E6E6"/>
    </w:rPr>
  </w:style>
  <w:style w:type="paragraph" w:styleId="BodyText3">
    <w:name w:val="Body Text 3"/>
    <w:basedOn w:val="Normal"/>
    <w:link w:val="BodyText3Char"/>
    <w:uiPriority w:val="99"/>
    <w:semiHidden/>
    <w:unhideWhenUsed/>
    <w:rsid w:val="00544B67"/>
    <w:pPr>
      <w:spacing w:after="120" w:line="259" w:lineRule="auto"/>
    </w:pPr>
    <w:rPr>
      <w:rFonts w:eastAsia="Calibri"/>
      <w:sz w:val="16"/>
      <w:szCs w:val="16"/>
      <w:lang w:val="x-none" w:eastAsia="x-none"/>
    </w:rPr>
  </w:style>
  <w:style w:type="character" w:customStyle="1" w:styleId="BodyText3Char">
    <w:name w:val="Body Text 3 Char"/>
    <w:link w:val="BodyText3"/>
    <w:uiPriority w:val="99"/>
    <w:semiHidden/>
    <w:rsid w:val="00544B67"/>
    <w:rPr>
      <w:rFonts w:ascii="Calibri" w:eastAsia="Calibri" w:hAnsi="Calibri" w:cs="Times New Roman"/>
      <w:sz w:val="16"/>
      <w:szCs w:val="16"/>
    </w:rPr>
  </w:style>
  <w:style w:type="paragraph" w:styleId="ColorfulList-Accent1">
    <w:name w:val="Colorful List Accent 1"/>
    <w:basedOn w:val="Normal"/>
    <w:uiPriority w:val="72"/>
    <w:qFormat/>
    <w:rsid w:val="00151353"/>
    <w:pPr>
      <w:ind w:left="720"/>
      <w:contextualSpacing/>
    </w:pPr>
  </w:style>
  <w:style w:type="character" w:styleId="UnresolvedMention">
    <w:name w:val="Unresolved Mention"/>
    <w:uiPriority w:val="99"/>
    <w:semiHidden/>
    <w:unhideWhenUsed/>
    <w:rsid w:val="003521B7"/>
    <w:rPr>
      <w:color w:val="808080"/>
      <w:shd w:val="clear" w:color="auto" w:fill="E6E6E6"/>
    </w:rPr>
  </w:style>
  <w:style w:type="paragraph" w:styleId="NoSpacing">
    <w:name w:val="No Spacing"/>
    <w:uiPriority w:val="1"/>
    <w:qFormat/>
    <w:rsid w:val="008B3611"/>
    <w:rPr>
      <w:rFonts w:eastAsia="Calibri"/>
      <w:sz w:val="22"/>
      <w:szCs w:val="22"/>
    </w:rPr>
  </w:style>
  <w:style w:type="paragraph" w:styleId="ListParagraph">
    <w:name w:val="List Paragraph"/>
    <w:basedOn w:val="Normal"/>
    <w:uiPriority w:val="34"/>
    <w:qFormat/>
    <w:rsid w:val="00A14B3B"/>
    <w:pPr>
      <w:ind w:left="720"/>
      <w:contextualSpacing/>
    </w:pPr>
  </w:style>
  <w:style w:type="paragraph" w:customStyle="1" w:styleId="NoSpacing1">
    <w:name w:val="No Spacing1"/>
    <w:rsid w:val="00DF2CF6"/>
    <w:pPr>
      <w:suppressAutoHyphens/>
      <w:spacing w:line="100" w:lineRule="atLeast"/>
    </w:pPr>
    <w:rPr>
      <w:rFonts w:eastAsia="Calibri" w:cs="Calibri"/>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36">
      <w:bodyDiv w:val="1"/>
      <w:marLeft w:val="0"/>
      <w:marRight w:val="0"/>
      <w:marTop w:val="0"/>
      <w:marBottom w:val="0"/>
      <w:divBdr>
        <w:top w:val="none" w:sz="0" w:space="0" w:color="auto"/>
        <w:left w:val="none" w:sz="0" w:space="0" w:color="auto"/>
        <w:bottom w:val="none" w:sz="0" w:space="0" w:color="auto"/>
        <w:right w:val="none" w:sz="0" w:space="0" w:color="auto"/>
      </w:divBdr>
    </w:div>
    <w:div w:id="35854624">
      <w:bodyDiv w:val="1"/>
      <w:marLeft w:val="0"/>
      <w:marRight w:val="0"/>
      <w:marTop w:val="0"/>
      <w:marBottom w:val="0"/>
      <w:divBdr>
        <w:top w:val="none" w:sz="0" w:space="0" w:color="auto"/>
        <w:left w:val="none" w:sz="0" w:space="0" w:color="auto"/>
        <w:bottom w:val="none" w:sz="0" w:space="0" w:color="auto"/>
        <w:right w:val="none" w:sz="0" w:space="0" w:color="auto"/>
      </w:divBdr>
    </w:div>
    <w:div w:id="47918268">
      <w:bodyDiv w:val="1"/>
      <w:marLeft w:val="0"/>
      <w:marRight w:val="0"/>
      <w:marTop w:val="0"/>
      <w:marBottom w:val="0"/>
      <w:divBdr>
        <w:top w:val="none" w:sz="0" w:space="0" w:color="auto"/>
        <w:left w:val="none" w:sz="0" w:space="0" w:color="auto"/>
        <w:bottom w:val="none" w:sz="0" w:space="0" w:color="auto"/>
        <w:right w:val="none" w:sz="0" w:space="0" w:color="auto"/>
      </w:divBdr>
    </w:div>
    <w:div w:id="219092945">
      <w:bodyDiv w:val="1"/>
      <w:marLeft w:val="0"/>
      <w:marRight w:val="0"/>
      <w:marTop w:val="0"/>
      <w:marBottom w:val="0"/>
      <w:divBdr>
        <w:top w:val="none" w:sz="0" w:space="0" w:color="auto"/>
        <w:left w:val="none" w:sz="0" w:space="0" w:color="auto"/>
        <w:bottom w:val="none" w:sz="0" w:space="0" w:color="auto"/>
        <w:right w:val="none" w:sz="0" w:space="0" w:color="auto"/>
      </w:divBdr>
    </w:div>
    <w:div w:id="233786354">
      <w:bodyDiv w:val="1"/>
      <w:marLeft w:val="0"/>
      <w:marRight w:val="0"/>
      <w:marTop w:val="0"/>
      <w:marBottom w:val="0"/>
      <w:divBdr>
        <w:top w:val="none" w:sz="0" w:space="0" w:color="auto"/>
        <w:left w:val="none" w:sz="0" w:space="0" w:color="auto"/>
        <w:bottom w:val="none" w:sz="0" w:space="0" w:color="auto"/>
        <w:right w:val="none" w:sz="0" w:space="0" w:color="auto"/>
      </w:divBdr>
    </w:div>
    <w:div w:id="244917377">
      <w:bodyDiv w:val="1"/>
      <w:marLeft w:val="0"/>
      <w:marRight w:val="0"/>
      <w:marTop w:val="0"/>
      <w:marBottom w:val="0"/>
      <w:divBdr>
        <w:top w:val="none" w:sz="0" w:space="0" w:color="auto"/>
        <w:left w:val="none" w:sz="0" w:space="0" w:color="auto"/>
        <w:bottom w:val="none" w:sz="0" w:space="0" w:color="auto"/>
        <w:right w:val="none" w:sz="0" w:space="0" w:color="auto"/>
      </w:divBdr>
    </w:div>
    <w:div w:id="447941380">
      <w:bodyDiv w:val="1"/>
      <w:marLeft w:val="0"/>
      <w:marRight w:val="0"/>
      <w:marTop w:val="0"/>
      <w:marBottom w:val="0"/>
      <w:divBdr>
        <w:top w:val="none" w:sz="0" w:space="0" w:color="auto"/>
        <w:left w:val="none" w:sz="0" w:space="0" w:color="auto"/>
        <w:bottom w:val="none" w:sz="0" w:space="0" w:color="auto"/>
        <w:right w:val="none" w:sz="0" w:space="0" w:color="auto"/>
      </w:divBdr>
    </w:div>
    <w:div w:id="531116730">
      <w:bodyDiv w:val="1"/>
      <w:marLeft w:val="0"/>
      <w:marRight w:val="0"/>
      <w:marTop w:val="0"/>
      <w:marBottom w:val="0"/>
      <w:divBdr>
        <w:top w:val="none" w:sz="0" w:space="0" w:color="auto"/>
        <w:left w:val="none" w:sz="0" w:space="0" w:color="auto"/>
        <w:bottom w:val="none" w:sz="0" w:space="0" w:color="auto"/>
        <w:right w:val="none" w:sz="0" w:space="0" w:color="auto"/>
      </w:divBdr>
    </w:div>
    <w:div w:id="539052821">
      <w:bodyDiv w:val="1"/>
      <w:marLeft w:val="0"/>
      <w:marRight w:val="0"/>
      <w:marTop w:val="0"/>
      <w:marBottom w:val="0"/>
      <w:divBdr>
        <w:top w:val="none" w:sz="0" w:space="0" w:color="auto"/>
        <w:left w:val="none" w:sz="0" w:space="0" w:color="auto"/>
        <w:bottom w:val="none" w:sz="0" w:space="0" w:color="auto"/>
        <w:right w:val="none" w:sz="0" w:space="0" w:color="auto"/>
      </w:divBdr>
    </w:div>
    <w:div w:id="539510676">
      <w:bodyDiv w:val="1"/>
      <w:marLeft w:val="0"/>
      <w:marRight w:val="0"/>
      <w:marTop w:val="0"/>
      <w:marBottom w:val="0"/>
      <w:divBdr>
        <w:top w:val="none" w:sz="0" w:space="0" w:color="auto"/>
        <w:left w:val="none" w:sz="0" w:space="0" w:color="auto"/>
        <w:bottom w:val="none" w:sz="0" w:space="0" w:color="auto"/>
        <w:right w:val="none" w:sz="0" w:space="0" w:color="auto"/>
      </w:divBdr>
    </w:div>
    <w:div w:id="682970922">
      <w:bodyDiv w:val="1"/>
      <w:marLeft w:val="0"/>
      <w:marRight w:val="0"/>
      <w:marTop w:val="0"/>
      <w:marBottom w:val="0"/>
      <w:divBdr>
        <w:top w:val="none" w:sz="0" w:space="0" w:color="auto"/>
        <w:left w:val="none" w:sz="0" w:space="0" w:color="auto"/>
        <w:bottom w:val="none" w:sz="0" w:space="0" w:color="auto"/>
        <w:right w:val="none" w:sz="0" w:space="0" w:color="auto"/>
      </w:divBdr>
    </w:div>
    <w:div w:id="773793598">
      <w:bodyDiv w:val="1"/>
      <w:marLeft w:val="0"/>
      <w:marRight w:val="0"/>
      <w:marTop w:val="0"/>
      <w:marBottom w:val="0"/>
      <w:divBdr>
        <w:top w:val="none" w:sz="0" w:space="0" w:color="auto"/>
        <w:left w:val="none" w:sz="0" w:space="0" w:color="auto"/>
        <w:bottom w:val="none" w:sz="0" w:space="0" w:color="auto"/>
        <w:right w:val="none" w:sz="0" w:space="0" w:color="auto"/>
      </w:divBdr>
    </w:div>
    <w:div w:id="808939959">
      <w:bodyDiv w:val="1"/>
      <w:marLeft w:val="0"/>
      <w:marRight w:val="0"/>
      <w:marTop w:val="0"/>
      <w:marBottom w:val="0"/>
      <w:divBdr>
        <w:top w:val="none" w:sz="0" w:space="0" w:color="auto"/>
        <w:left w:val="none" w:sz="0" w:space="0" w:color="auto"/>
        <w:bottom w:val="none" w:sz="0" w:space="0" w:color="auto"/>
        <w:right w:val="none" w:sz="0" w:space="0" w:color="auto"/>
      </w:divBdr>
    </w:div>
    <w:div w:id="833567297">
      <w:bodyDiv w:val="1"/>
      <w:marLeft w:val="0"/>
      <w:marRight w:val="0"/>
      <w:marTop w:val="0"/>
      <w:marBottom w:val="0"/>
      <w:divBdr>
        <w:top w:val="none" w:sz="0" w:space="0" w:color="auto"/>
        <w:left w:val="none" w:sz="0" w:space="0" w:color="auto"/>
        <w:bottom w:val="none" w:sz="0" w:space="0" w:color="auto"/>
        <w:right w:val="none" w:sz="0" w:space="0" w:color="auto"/>
      </w:divBdr>
    </w:div>
    <w:div w:id="841317210">
      <w:bodyDiv w:val="1"/>
      <w:marLeft w:val="0"/>
      <w:marRight w:val="0"/>
      <w:marTop w:val="0"/>
      <w:marBottom w:val="0"/>
      <w:divBdr>
        <w:top w:val="none" w:sz="0" w:space="0" w:color="auto"/>
        <w:left w:val="none" w:sz="0" w:space="0" w:color="auto"/>
        <w:bottom w:val="none" w:sz="0" w:space="0" w:color="auto"/>
        <w:right w:val="none" w:sz="0" w:space="0" w:color="auto"/>
      </w:divBdr>
    </w:div>
    <w:div w:id="866480372">
      <w:bodyDiv w:val="1"/>
      <w:marLeft w:val="0"/>
      <w:marRight w:val="0"/>
      <w:marTop w:val="0"/>
      <w:marBottom w:val="0"/>
      <w:divBdr>
        <w:top w:val="none" w:sz="0" w:space="0" w:color="auto"/>
        <w:left w:val="none" w:sz="0" w:space="0" w:color="auto"/>
        <w:bottom w:val="none" w:sz="0" w:space="0" w:color="auto"/>
        <w:right w:val="none" w:sz="0" w:space="0" w:color="auto"/>
      </w:divBdr>
    </w:div>
    <w:div w:id="953176610">
      <w:bodyDiv w:val="1"/>
      <w:marLeft w:val="0"/>
      <w:marRight w:val="0"/>
      <w:marTop w:val="0"/>
      <w:marBottom w:val="0"/>
      <w:divBdr>
        <w:top w:val="none" w:sz="0" w:space="0" w:color="auto"/>
        <w:left w:val="none" w:sz="0" w:space="0" w:color="auto"/>
        <w:bottom w:val="none" w:sz="0" w:space="0" w:color="auto"/>
        <w:right w:val="none" w:sz="0" w:space="0" w:color="auto"/>
      </w:divBdr>
    </w:div>
    <w:div w:id="958299453">
      <w:bodyDiv w:val="1"/>
      <w:marLeft w:val="0"/>
      <w:marRight w:val="0"/>
      <w:marTop w:val="0"/>
      <w:marBottom w:val="0"/>
      <w:divBdr>
        <w:top w:val="none" w:sz="0" w:space="0" w:color="auto"/>
        <w:left w:val="none" w:sz="0" w:space="0" w:color="auto"/>
        <w:bottom w:val="none" w:sz="0" w:space="0" w:color="auto"/>
        <w:right w:val="none" w:sz="0" w:space="0" w:color="auto"/>
      </w:divBdr>
    </w:div>
    <w:div w:id="1165512708">
      <w:bodyDiv w:val="1"/>
      <w:marLeft w:val="0"/>
      <w:marRight w:val="0"/>
      <w:marTop w:val="0"/>
      <w:marBottom w:val="0"/>
      <w:divBdr>
        <w:top w:val="none" w:sz="0" w:space="0" w:color="auto"/>
        <w:left w:val="none" w:sz="0" w:space="0" w:color="auto"/>
        <w:bottom w:val="none" w:sz="0" w:space="0" w:color="auto"/>
        <w:right w:val="none" w:sz="0" w:space="0" w:color="auto"/>
      </w:divBdr>
    </w:div>
    <w:div w:id="1231504539">
      <w:bodyDiv w:val="1"/>
      <w:marLeft w:val="0"/>
      <w:marRight w:val="0"/>
      <w:marTop w:val="0"/>
      <w:marBottom w:val="0"/>
      <w:divBdr>
        <w:top w:val="none" w:sz="0" w:space="0" w:color="auto"/>
        <w:left w:val="none" w:sz="0" w:space="0" w:color="auto"/>
        <w:bottom w:val="none" w:sz="0" w:space="0" w:color="auto"/>
        <w:right w:val="none" w:sz="0" w:space="0" w:color="auto"/>
      </w:divBdr>
    </w:div>
    <w:div w:id="1298878783">
      <w:bodyDiv w:val="1"/>
      <w:marLeft w:val="0"/>
      <w:marRight w:val="0"/>
      <w:marTop w:val="0"/>
      <w:marBottom w:val="0"/>
      <w:divBdr>
        <w:top w:val="none" w:sz="0" w:space="0" w:color="auto"/>
        <w:left w:val="none" w:sz="0" w:space="0" w:color="auto"/>
        <w:bottom w:val="none" w:sz="0" w:space="0" w:color="auto"/>
        <w:right w:val="none" w:sz="0" w:space="0" w:color="auto"/>
      </w:divBdr>
    </w:div>
    <w:div w:id="1321542597">
      <w:bodyDiv w:val="1"/>
      <w:marLeft w:val="0"/>
      <w:marRight w:val="0"/>
      <w:marTop w:val="0"/>
      <w:marBottom w:val="0"/>
      <w:divBdr>
        <w:top w:val="none" w:sz="0" w:space="0" w:color="auto"/>
        <w:left w:val="none" w:sz="0" w:space="0" w:color="auto"/>
        <w:bottom w:val="none" w:sz="0" w:space="0" w:color="auto"/>
        <w:right w:val="none" w:sz="0" w:space="0" w:color="auto"/>
      </w:divBdr>
    </w:div>
    <w:div w:id="1383213316">
      <w:bodyDiv w:val="1"/>
      <w:marLeft w:val="0"/>
      <w:marRight w:val="0"/>
      <w:marTop w:val="0"/>
      <w:marBottom w:val="0"/>
      <w:divBdr>
        <w:top w:val="none" w:sz="0" w:space="0" w:color="auto"/>
        <w:left w:val="none" w:sz="0" w:space="0" w:color="auto"/>
        <w:bottom w:val="none" w:sz="0" w:space="0" w:color="auto"/>
        <w:right w:val="none" w:sz="0" w:space="0" w:color="auto"/>
      </w:divBdr>
    </w:div>
    <w:div w:id="1397974489">
      <w:bodyDiv w:val="1"/>
      <w:marLeft w:val="0"/>
      <w:marRight w:val="0"/>
      <w:marTop w:val="0"/>
      <w:marBottom w:val="0"/>
      <w:divBdr>
        <w:top w:val="none" w:sz="0" w:space="0" w:color="auto"/>
        <w:left w:val="none" w:sz="0" w:space="0" w:color="auto"/>
        <w:bottom w:val="none" w:sz="0" w:space="0" w:color="auto"/>
        <w:right w:val="none" w:sz="0" w:space="0" w:color="auto"/>
      </w:divBdr>
    </w:div>
    <w:div w:id="1527063227">
      <w:bodyDiv w:val="1"/>
      <w:marLeft w:val="0"/>
      <w:marRight w:val="0"/>
      <w:marTop w:val="0"/>
      <w:marBottom w:val="0"/>
      <w:divBdr>
        <w:top w:val="none" w:sz="0" w:space="0" w:color="auto"/>
        <w:left w:val="none" w:sz="0" w:space="0" w:color="auto"/>
        <w:bottom w:val="none" w:sz="0" w:space="0" w:color="auto"/>
        <w:right w:val="none" w:sz="0" w:space="0" w:color="auto"/>
      </w:divBdr>
    </w:div>
    <w:div w:id="1631939594">
      <w:bodyDiv w:val="1"/>
      <w:marLeft w:val="0"/>
      <w:marRight w:val="0"/>
      <w:marTop w:val="0"/>
      <w:marBottom w:val="0"/>
      <w:divBdr>
        <w:top w:val="none" w:sz="0" w:space="0" w:color="auto"/>
        <w:left w:val="none" w:sz="0" w:space="0" w:color="auto"/>
        <w:bottom w:val="none" w:sz="0" w:space="0" w:color="auto"/>
        <w:right w:val="none" w:sz="0" w:space="0" w:color="auto"/>
      </w:divBdr>
    </w:div>
    <w:div w:id="1654068265">
      <w:bodyDiv w:val="1"/>
      <w:marLeft w:val="0"/>
      <w:marRight w:val="0"/>
      <w:marTop w:val="0"/>
      <w:marBottom w:val="0"/>
      <w:divBdr>
        <w:top w:val="none" w:sz="0" w:space="0" w:color="auto"/>
        <w:left w:val="none" w:sz="0" w:space="0" w:color="auto"/>
        <w:bottom w:val="none" w:sz="0" w:space="0" w:color="auto"/>
        <w:right w:val="none" w:sz="0" w:space="0" w:color="auto"/>
      </w:divBdr>
    </w:div>
    <w:div w:id="1724058235">
      <w:bodyDiv w:val="1"/>
      <w:marLeft w:val="0"/>
      <w:marRight w:val="0"/>
      <w:marTop w:val="0"/>
      <w:marBottom w:val="0"/>
      <w:divBdr>
        <w:top w:val="none" w:sz="0" w:space="0" w:color="auto"/>
        <w:left w:val="none" w:sz="0" w:space="0" w:color="auto"/>
        <w:bottom w:val="none" w:sz="0" w:space="0" w:color="auto"/>
        <w:right w:val="none" w:sz="0" w:space="0" w:color="auto"/>
      </w:divBdr>
    </w:div>
    <w:div w:id="1726176861">
      <w:bodyDiv w:val="1"/>
      <w:marLeft w:val="0"/>
      <w:marRight w:val="0"/>
      <w:marTop w:val="0"/>
      <w:marBottom w:val="0"/>
      <w:divBdr>
        <w:top w:val="none" w:sz="0" w:space="0" w:color="auto"/>
        <w:left w:val="none" w:sz="0" w:space="0" w:color="auto"/>
        <w:bottom w:val="none" w:sz="0" w:space="0" w:color="auto"/>
        <w:right w:val="none" w:sz="0" w:space="0" w:color="auto"/>
      </w:divBdr>
    </w:div>
    <w:div w:id="1742871766">
      <w:bodyDiv w:val="1"/>
      <w:marLeft w:val="0"/>
      <w:marRight w:val="0"/>
      <w:marTop w:val="0"/>
      <w:marBottom w:val="0"/>
      <w:divBdr>
        <w:top w:val="none" w:sz="0" w:space="0" w:color="auto"/>
        <w:left w:val="none" w:sz="0" w:space="0" w:color="auto"/>
        <w:bottom w:val="none" w:sz="0" w:space="0" w:color="auto"/>
        <w:right w:val="none" w:sz="0" w:space="0" w:color="auto"/>
      </w:divBdr>
    </w:div>
    <w:div w:id="1773669556">
      <w:bodyDiv w:val="1"/>
      <w:marLeft w:val="0"/>
      <w:marRight w:val="0"/>
      <w:marTop w:val="0"/>
      <w:marBottom w:val="0"/>
      <w:divBdr>
        <w:top w:val="none" w:sz="0" w:space="0" w:color="auto"/>
        <w:left w:val="none" w:sz="0" w:space="0" w:color="auto"/>
        <w:bottom w:val="none" w:sz="0" w:space="0" w:color="auto"/>
        <w:right w:val="none" w:sz="0" w:space="0" w:color="auto"/>
      </w:divBdr>
    </w:div>
    <w:div w:id="1805734539">
      <w:bodyDiv w:val="1"/>
      <w:marLeft w:val="0"/>
      <w:marRight w:val="0"/>
      <w:marTop w:val="0"/>
      <w:marBottom w:val="0"/>
      <w:divBdr>
        <w:top w:val="none" w:sz="0" w:space="0" w:color="auto"/>
        <w:left w:val="none" w:sz="0" w:space="0" w:color="auto"/>
        <w:bottom w:val="none" w:sz="0" w:space="0" w:color="auto"/>
        <w:right w:val="none" w:sz="0" w:space="0" w:color="auto"/>
      </w:divBdr>
    </w:div>
    <w:div w:id="1863975286">
      <w:bodyDiv w:val="1"/>
      <w:marLeft w:val="0"/>
      <w:marRight w:val="0"/>
      <w:marTop w:val="0"/>
      <w:marBottom w:val="0"/>
      <w:divBdr>
        <w:top w:val="none" w:sz="0" w:space="0" w:color="auto"/>
        <w:left w:val="none" w:sz="0" w:space="0" w:color="auto"/>
        <w:bottom w:val="none" w:sz="0" w:space="0" w:color="auto"/>
        <w:right w:val="none" w:sz="0" w:space="0" w:color="auto"/>
      </w:divBdr>
    </w:div>
    <w:div w:id="1885174314">
      <w:bodyDiv w:val="1"/>
      <w:marLeft w:val="0"/>
      <w:marRight w:val="0"/>
      <w:marTop w:val="0"/>
      <w:marBottom w:val="0"/>
      <w:divBdr>
        <w:top w:val="none" w:sz="0" w:space="0" w:color="auto"/>
        <w:left w:val="none" w:sz="0" w:space="0" w:color="auto"/>
        <w:bottom w:val="none" w:sz="0" w:space="0" w:color="auto"/>
        <w:right w:val="none" w:sz="0" w:space="0" w:color="auto"/>
      </w:divBdr>
    </w:div>
    <w:div w:id="1888641454">
      <w:bodyDiv w:val="1"/>
      <w:marLeft w:val="0"/>
      <w:marRight w:val="0"/>
      <w:marTop w:val="0"/>
      <w:marBottom w:val="0"/>
      <w:divBdr>
        <w:top w:val="none" w:sz="0" w:space="0" w:color="auto"/>
        <w:left w:val="none" w:sz="0" w:space="0" w:color="auto"/>
        <w:bottom w:val="none" w:sz="0" w:space="0" w:color="auto"/>
        <w:right w:val="none" w:sz="0" w:space="0" w:color="auto"/>
      </w:divBdr>
    </w:div>
    <w:div w:id="1906136427">
      <w:bodyDiv w:val="1"/>
      <w:marLeft w:val="0"/>
      <w:marRight w:val="0"/>
      <w:marTop w:val="0"/>
      <w:marBottom w:val="0"/>
      <w:divBdr>
        <w:top w:val="none" w:sz="0" w:space="0" w:color="auto"/>
        <w:left w:val="none" w:sz="0" w:space="0" w:color="auto"/>
        <w:bottom w:val="none" w:sz="0" w:space="0" w:color="auto"/>
        <w:right w:val="none" w:sz="0" w:space="0" w:color="auto"/>
      </w:divBdr>
    </w:div>
    <w:div w:id="1926257665">
      <w:bodyDiv w:val="1"/>
      <w:marLeft w:val="0"/>
      <w:marRight w:val="0"/>
      <w:marTop w:val="0"/>
      <w:marBottom w:val="0"/>
      <w:divBdr>
        <w:top w:val="none" w:sz="0" w:space="0" w:color="auto"/>
        <w:left w:val="none" w:sz="0" w:space="0" w:color="auto"/>
        <w:bottom w:val="none" w:sz="0" w:space="0" w:color="auto"/>
        <w:right w:val="none" w:sz="0" w:space="0" w:color="auto"/>
      </w:divBdr>
    </w:div>
    <w:div w:id="1943688317">
      <w:bodyDiv w:val="1"/>
      <w:marLeft w:val="0"/>
      <w:marRight w:val="0"/>
      <w:marTop w:val="0"/>
      <w:marBottom w:val="0"/>
      <w:divBdr>
        <w:top w:val="none" w:sz="0" w:space="0" w:color="auto"/>
        <w:left w:val="none" w:sz="0" w:space="0" w:color="auto"/>
        <w:bottom w:val="none" w:sz="0" w:space="0" w:color="auto"/>
        <w:right w:val="none" w:sz="0" w:space="0" w:color="auto"/>
      </w:divBdr>
    </w:div>
    <w:div w:id="1967008918">
      <w:bodyDiv w:val="1"/>
      <w:marLeft w:val="0"/>
      <w:marRight w:val="0"/>
      <w:marTop w:val="0"/>
      <w:marBottom w:val="0"/>
      <w:divBdr>
        <w:top w:val="none" w:sz="0" w:space="0" w:color="auto"/>
        <w:left w:val="none" w:sz="0" w:space="0" w:color="auto"/>
        <w:bottom w:val="none" w:sz="0" w:space="0" w:color="auto"/>
        <w:right w:val="none" w:sz="0" w:space="0" w:color="auto"/>
      </w:divBdr>
    </w:div>
    <w:div w:id="1988973692">
      <w:bodyDiv w:val="1"/>
      <w:marLeft w:val="0"/>
      <w:marRight w:val="0"/>
      <w:marTop w:val="0"/>
      <w:marBottom w:val="0"/>
      <w:divBdr>
        <w:top w:val="none" w:sz="0" w:space="0" w:color="auto"/>
        <w:left w:val="none" w:sz="0" w:space="0" w:color="auto"/>
        <w:bottom w:val="none" w:sz="0" w:space="0" w:color="auto"/>
        <w:right w:val="none" w:sz="0" w:space="0" w:color="auto"/>
      </w:divBdr>
    </w:div>
    <w:div w:id="2063433208">
      <w:bodyDiv w:val="1"/>
      <w:marLeft w:val="0"/>
      <w:marRight w:val="0"/>
      <w:marTop w:val="0"/>
      <w:marBottom w:val="0"/>
      <w:divBdr>
        <w:top w:val="none" w:sz="0" w:space="0" w:color="auto"/>
        <w:left w:val="none" w:sz="0" w:space="0" w:color="auto"/>
        <w:bottom w:val="none" w:sz="0" w:space="0" w:color="auto"/>
        <w:right w:val="none" w:sz="0" w:space="0" w:color="auto"/>
      </w:divBdr>
    </w:div>
    <w:div w:id="2068451185">
      <w:bodyDiv w:val="1"/>
      <w:marLeft w:val="0"/>
      <w:marRight w:val="0"/>
      <w:marTop w:val="0"/>
      <w:marBottom w:val="0"/>
      <w:divBdr>
        <w:top w:val="none" w:sz="0" w:space="0" w:color="auto"/>
        <w:left w:val="none" w:sz="0" w:space="0" w:color="auto"/>
        <w:bottom w:val="none" w:sz="0" w:space="0" w:color="auto"/>
        <w:right w:val="none" w:sz="0" w:space="0" w:color="auto"/>
      </w:divBdr>
    </w:div>
    <w:div w:id="2097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amsimohd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6403-36B2-4021-A806-F74FB88A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Mike@stecksystems.com</Manager>
  <Company>Steck Systems, INC</Company>
  <LinksUpToDate>false</LinksUpToDate>
  <CharactersWithSpaces>13026</CharactersWithSpaces>
  <SharedDoc>false</SharedDoc>
  <HLinks>
    <vt:vector size="6" baseType="variant">
      <vt:variant>
        <vt:i4>3342354</vt:i4>
      </vt:variant>
      <vt:variant>
        <vt:i4>0</vt:i4>
      </vt:variant>
      <vt:variant>
        <vt:i4>0</vt:i4>
      </vt:variant>
      <vt:variant>
        <vt:i4>5</vt:i4>
      </vt:variant>
      <vt:variant>
        <vt:lpwstr>mailto:shamsimohd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cp:lastModifiedBy>Dave Shapiro</cp:lastModifiedBy>
  <cp:revision>2</cp:revision>
  <dcterms:created xsi:type="dcterms:W3CDTF">2022-11-25T11:16:00Z</dcterms:created>
  <dcterms:modified xsi:type="dcterms:W3CDTF">2022-11-25T11:16:00Z</dcterms:modified>
</cp:coreProperties>
</file>